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B8F80" w14:textId="77777777" w:rsidR="00441468" w:rsidRPr="00051601" w:rsidRDefault="00BC1E39" w:rsidP="00E5076D">
      <w:pPr>
        <w:pStyle w:val="Heading3"/>
        <w:jc w:val="center"/>
        <w:rPr>
          <w:rFonts w:ascii="Arial" w:hAnsi="Arial" w:cs="Arial"/>
          <w:sz w:val="36"/>
          <w:szCs w:val="36"/>
        </w:rPr>
      </w:pPr>
      <w:r>
        <w:rPr>
          <w:rFonts w:ascii="Arial" w:hAnsi="Arial" w:cs="Arial"/>
          <w:sz w:val="36"/>
          <w:szCs w:val="36"/>
        </w:rPr>
        <w:t>BARLING MAGNA</w:t>
      </w:r>
      <w:r w:rsidR="00441468" w:rsidRPr="00051601">
        <w:rPr>
          <w:rFonts w:ascii="Arial" w:hAnsi="Arial" w:cs="Arial"/>
          <w:sz w:val="36"/>
          <w:szCs w:val="36"/>
        </w:rPr>
        <w:t xml:space="preserve"> PARISH COUNCIL</w:t>
      </w:r>
    </w:p>
    <w:p w14:paraId="4A0CE097" w14:textId="77777777" w:rsidR="00606186" w:rsidRPr="00E01518" w:rsidRDefault="00606186" w:rsidP="00E01518">
      <w:pPr>
        <w:widowControl w:val="0"/>
        <w:jc w:val="center"/>
        <w:rPr>
          <w:rFonts w:ascii="Arial" w:hAnsi="Arial" w:cs="Arial"/>
          <w:b/>
          <w:snapToGrid w:val="0"/>
          <w:sz w:val="36"/>
          <w:szCs w:val="36"/>
        </w:rPr>
      </w:pPr>
    </w:p>
    <w:p w14:paraId="6B10D872" w14:textId="77777777" w:rsidR="00E70296" w:rsidRDefault="00E70296" w:rsidP="006E28B5">
      <w:pPr>
        <w:rPr>
          <w:rFonts w:ascii="Arial" w:hAnsi="Arial" w:cs="Arial"/>
          <w:b/>
          <w:bCs/>
          <w:kern w:val="28"/>
          <w:sz w:val="28"/>
          <w:szCs w:val="28"/>
          <w:lang w:eastAsia="en-GB"/>
        </w:rPr>
      </w:pPr>
    </w:p>
    <w:p w14:paraId="004C7438" w14:textId="2F1326EA" w:rsidR="006E28B5" w:rsidRDefault="005530F2" w:rsidP="006E28B5">
      <w:pPr>
        <w:rPr>
          <w:rFonts w:ascii="Arial" w:hAnsi="Arial" w:cs="Arial"/>
          <w:kern w:val="28"/>
          <w:sz w:val="28"/>
          <w:szCs w:val="28"/>
          <w:lang w:eastAsia="en-GB"/>
        </w:rPr>
      </w:pPr>
      <w:r>
        <w:rPr>
          <w:rFonts w:ascii="Arial" w:hAnsi="Arial" w:cs="Arial"/>
          <w:b/>
          <w:bCs/>
          <w:kern w:val="28"/>
          <w:sz w:val="28"/>
          <w:szCs w:val="28"/>
          <w:lang w:eastAsia="en-GB"/>
        </w:rPr>
        <w:t>M</w:t>
      </w:r>
      <w:r w:rsidR="00843492">
        <w:rPr>
          <w:rFonts w:ascii="Arial" w:hAnsi="Arial" w:cs="Arial"/>
          <w:b/>
          <w:bCs/>
          <w:kern w:val="28"/>
          <w:sz w:val="28"/>
          <w:szCs w:val="28"/>
          <w:lang w:eastAsia="en-GB"/>
        </w:rPr>
        <w:t xml:space="preserve">INUTES OF THE BARLING MAGNA WILDLIFE RESERVE COMMITTEE </w:t>
      </w:r>
      <w:r w:rsidR="00843492" w:rsidRPr="00843492">
        <w:rPr>
          <w:rFonts w:ascii="Arial" w:hAnsi="Arial" w:cs="Arial"/>
          <w:kern w:val="28"/>
          <w:sz w:val="28"/>
          <w:szCs w:val="28"/>
          <w:lang w:eastAsia="en-GB"/>
        </w:rPr>
        <w:t>meeting held on</w:t>
      </w:r>
      <w:r w:rsidR="00843492">
        <w:rPr>
          <w:rFonts w:ascii="Arial" w:hAnsi="Arial" w:cs="Arial"/>
          <w:b/>
          <w:bCs/>
          <w:kern w:val="28"/>
          <w:sz w:val="28"/>
          <w:szCs w:val="28"/>
          <w:lang w:eastAsia="en-GB"/>
        </w:rPr>
        <w:t xml:space="preserve"> </w:t>
      </w:r>
      <w:r w:rsidR="00843492" w:rsidRPr="00843492">
        <w:rPr>
          <w:rFonts w:ascii="Arial" w:hAnsi="Arial" w:cs="Arial"/>
          <w:kern w:val="28"/>
          <w:sz w:val="28"/>
          <w:szCs w:val="28"/>
          <w:lang w:eastAsia="en-GB"/>
        </w:rPr>
        <w:t>Monday</w:t>
      </w:r>
      <w:r w:rsidR="00171954">
        <w:rPr>
          <w:rFonts w:ascii="Arial" w:hAnsi="Arial" w:cs="Arial"/>
          <w:kern w:val="28"/>
          <w:sz w:val="28"/>
          <w:szCs w:val="28"/>
          <w:lang w:eastAsia="en-GB"/>
        </w:rPr>
        <w:t xml:space="preserve"> </w:t>
      </w:r>
      <w:r w:rsidR="009926B2">
        <w:rPr>
          <w:rFonts w:ascii="Arial" w:hAnsi="Arial" w:cs="Arial"/>
          <w:kern w:val="28"/>
          <w:sz w:val="28"/>
          <w:szCs w:val="28"/>
          <w:lang w:eastAsia="en-GB"/>
        </w:rPr>
        <w:t>8</w:t>
      </w:r>
      <w:r w:rsidR="009926B2" w:rsidRPr="009926B2">
        <w:rPr>
          <w:rFonts w:ascii="Arial" w:hAnsi="Arial" w:cs="Arial"/>
          <w:kern w:val="28"/>
          <w:sz w:val="28"/>
          <w:szCs w:val="28"/>
          <w:vertAlign w:val="superscript"/>
          <w:lang w:eastAsia="en-GB"/>
        </w:rPr>
        <w:t>th</w:t>
      </w:r>
      <w:r w:rsidR="009926B2">
        <w:rPr>
          <w:rFonts w:ascii="Arial" w:hAnsi="Arial" w:cs="Arial"/>
          <w:kern w:val="28"/>
          <w:sz w:val="28"/>
          <w:szCs w:val="28"/>
          <w:lang w:eastAsia="en-GB"/>
        </w:rPr>
        <w:t xml:space="preserve"> September</w:t>
      </w:r>
      <w:r w:rsidR="00171954">
        <w:rPr>
          <w:rFonts w:ascii="Arial" w:hAnsi="Arial" w:cs="Arial"/>
          <w:kern w:val="28"/>
          <w:sz w:val="28"/>
          <w:szCs w:val="28"/>
          <w:lang w:eastAsia="en-GB"/>
        </w:rPr>
        <w:t xml:space="preserve"> 202</w:t>
      </w:r>
      <w:r w:rsidR="008D295B">
        <w:rPr>
          <w:rFonts w:ascii="Arial" w:hAnsi="Arial" w:cs="Arial"/>
          <w:kern w:val="28"/>
          <w:sz w:val="28"/>
          <w:szCs w:val="28"/>
          <w:lang w:eastAsia="en-GB"/>
        </w:rPr>
        <w:t>5</w:t>
      </w:r>
      <w:r w:rsidR="006E28B5">
        <w:rPr>
          <w:rFonts w:ascii="Arial" w:hAnsi="Arial" w:cs="Arial"/>
          <w:kern w:val="28"/>
          <w:sz w:val="28"/>
          <w:szCs w:val="28"/>
          <w:lang w:eastAsia="en-GB"/>
        </w:rPr>
        <w:t xml:space="preserve"> in </w:t>
      </w:r>
      <w:r w:rsidR="004B6565">
        <w:rPr>
          <w:rFonts w:ascii="Arial" w:hAnsi="Arial" w:cs="Arial"/>
          <w:kern w:val="28"/>
          <w:sz w:val="28"/>
          <w:szCs w:val="28"/>
          <w:lang w:eastAsia="en-GB"/>
        </w:rPr>
        <w:t xml:space="preserve">the </w:t>
      </w:r>
      <w:r w:rsidR="00843492">
        <w:rPr>
          <w:rFonts w:ascii="Arial" w:hAnsi="Arial" w:cs="Arial"/>
          <w:kern w:val="28"/>
          <w:sz w:val="28"/>
          <w:szCs w:val="28"/>
          <w:lang w:eastAsia="en-GB"/>
        </w:rPr>
        <w:t xml:space="preserve">Barling Magna </w:t>
      </w:r>
      <w:r w:rsidR="004B6565">
        <w:rPr>
          <w:rFonts w:ascii="Arial" w:hAnsi="Arial" w:cs="Arial"/>
          <w:kern w:val="28"/>
          <w:sz w:val="28"/>
          <w:szCs w:val="28"/>
          <w:lang w:eastAsia="en-GB"/>
        </w:rPr>
        <w:t>Parish Hall, Little Wakering</w:t>
      </w:r>
      <w:r w:rsidR="00E01518">
        <w:rPr>
          <w:rFonts w:ascii="Arial" w:hAnsi="Arial" w:cs="Arial"/>
          <w:kern w:val="28"/>
          <w:sz w:val="28"/>
          <w:szCs w:val="28"/>
          <w:lang w:eastAsia="en-GB"/>
        </w:rPr>
        <w:t xml:space="preserve"> Road, Barling Magna, </w:t>
      </w:r>
      <w:r w:rsidR="006E28B5">
        <w:rPr>
          <w:rFonts w:ascii="Arial" w:hAnsi="Arial" w:cs="Arial"/>
          <w:kern w:val="28"/>
          <w:sz w:val="28"/>
          <w:szCs w:val="28"/>
          <w:lang w:eastAsia="en-GB"/>
        </w:rPr>
        <w:t xml:space="preserve">Essex </w:t>
      </w:r>
    </w:p>
    <w:p w14:paraId="101343EA" w14:textId="77777777" w:rsidR="006E28B5" w:rsidRDefault="006E28B5" w:rsidP="006E28B5">
      <w:pPr>
        <w:widowControl w:val="0"/>
        <w:overflowPunct w:val="0"/>
        <w:adjustRightInd w:val="0"/>
        <w:rPr>
          <w:rFonts w:ascii="Arial" w:hAnsi="Arial" w:cs="Arial"/>
          <w:kern w:val="28"/>
          <w:sz w:val="28"/>
          <w:szCs w:val="28"/>
          <w:lang w:eastAsia="en-GB"/>
        </w:rPr>
      </w:pPr>
    </w:p>
    <w:p w14:paraId="4E212AFF" w14:textId="77777777" w:rsidR="006E28B5" w:rsidRDefault="006E28B5" w:rsidP="006E28B5">
      <w:pPr>
        <w:widowControl w:val="0"/>
        <w:overflowPunct w:val="0"/>
        <w:adjustRightInd w:val="0"/>
        <w:ind w:left="2160" w:hanging="2160"/>
        <w:rPr>
          <w:rFonts w:ascii="Arial" w:hAnsi="Arial" w:cs="Arial"/>
          <w:kern w:val="28"/>
          <w:sz w:val="24"/>
          <w:szCs w:val="24"/>
          <w:lang w:eastAsia="en-GB"/>
        </w:rPr>
      </w:pPr>
    </w:p>
    <w:p w14:paraId="697B4950" w14:textId="53BE1D73" w:rsidR="006E28B5" w:rsidRDefault="006E28B5" w:rsidP="006E28B5">
      <w:pPr>
        <w:widowControl w:val="0"/>
        <w:overflowPunct w:val="0"/>
        <w:adjustRightInd w:val="0"/>
        <w:ind w:left="2160" w:hanging="2160"/>
        <w:rPr>
          <w:rFonts w:ascii="Arial" w:hAnsi="Arial" w:cs="Arial"/>
          <w:kern w:val="28"/>
          <w:sz w:val="24"/>
          <w:szCs w:val="24"/>
          <w:lang w:eastAsia="en-GB"/>
        </w:rPr>
      </w:pPr>
      <w:r>
        <w:rPr>
          <w:rFonts w:ascii="Arial" w:hAnsi="Arial" w:cs="Arial"/>
          <w:kern w:val="28"/>
          <w:sz w:val="24"/>
          <w:szCs w:val="24"/>
          <w:lang w:eastAsia="en-GB"/>
        </w:rPr>
        <w:t>Present: -</w:t>
      </w:r>
      <w:r>
        <w:rPr>
          <w:rFonts w:ascii="Arial" w:hAnsi="Arial" w:cs="Arial"/>
          <w:kern w:val="28"/>
          <w:sz w:val="24"/>
          <w:szCs w:val="24"/>
          <w:lang w:eastAsia="en-GB"/>
        </w:rPr>
        <w:tab/>
      </w:r>
      <w:r w:rsidR="00041B2E" w:rsidRPr="00041B2E">
        <w:rPr>
          <w:rFonts w:ascii="Arial" w:hAnsi="Arial" w:cs="Arial"/>
          <w:kern w:val="28"/>
          <w:sz w:val="24"/>
          <w:szCs w:val="24"/>
          <w:lang w:eastAsia="en-GB"/>
        </w:rPr>
        <w:t>C</w:t>
      </w:r>
      <w:r w:rsidR="00843492">
        <w:rPr>
          <w:rFonts w:ascii="Arial" w:hAnsi="Arial" w:cs="Arial"/>
          <w:kern w:val="28"/>
          <w:sz w:val="24"/>
          <w:szCs w:val="24"/>
          <w:lang w:eastAsia="en-GB"/>
        </w:rPr>
        <w:t>ouncillors</w:t>
      </w:r>
      <w:r w:rsidR="00740346">
        <w:rPr>
          <w:rFonts w:ascii="Arial" w:hAnsi="Arial" w:cs="Arial"/>
          <w:kern w:val="28"/>
          <w:sz w:val="24"/>
          <w:szCs w:val="24"/>
          <w:lang w:eastAsia="en-GB"/>
        </w:rPr>
        <w:t xml:space="preserve"> </w:t>
      </w:r>
      <w:r w:rsidR="004F2867">
        <w:rPr>
          <w:rFonts w:ascii="Arial" w:hAnsi="Arial" w:cs="Arial"/>
          <w:kern w:val="28"/>
          <w:sz w:val="24"/>
          <w:szCs w:val="24"/>
          <w:lang w:eastAsia="en-GB"/>
        </w:rPr>
        <w:t>McKillop</w:t>
      </w:r>
      <w:r w:rsidR="00740346">
        <w:rPr>
          <w:rFonts w:ascii="Arial" w:hAnsi="Arial" w:cs="Arial"/>
          <w:kern w:val="28"/>
          <w:sz w:val="24"/>
          <w:szCs w:val="24"/>
          <w:lang w:eastAsia="en-GB"/>
        </w:rPr>
        <w:t xml:space="preserve">, Steptoe, </w:t>
      </w:r>
      <w:r w:rsidR="00500EE7">
        <w:rPr>
          <w:rFonts w:ascii="Arial" w:hAnsi="Arial" w:cs="Arial"/>
          <w:kern w:val="28"/>
          <w:sz w:val="24"/>
          <w:szCs w:val="24"/>
          <w:lang w:eastAsia="en-GB"/>
        </w:rPr>
        <w:t xml:space="preserve">Efde, </w:t>
      </w:r>
      <w:r w:rsidR="00740346">
        <w:rPr>
          <w:rFonts w:ascii="Arial" w:hAnsi="Arial" w:cs="Arial"/>
          <w:kern w:val="28"/>
          <w:sz w:val="24"/>
          <w:szCs w:val="24"/>
          <w:lang w:eastAsia="en-GB"/>
        </w:rPr>
        <w:t>Bright</w:t>
      </w:r>
      <w:r w:rsidR="005D64A9">
        <w:rPr>
          <w:rFonts w:ascii="Arial" w:hAnsi="Arial" w:cs="Arial"/>
          <w:kern w:val="28"/>
          <w:sz w:val="24"/>
          <w:szCs w:val="24"/>
          <w:lang w:eastAsia="en-GB"/>
        </w:rPr>
        <w:t xml:space="preserve"> and</w:t>
      </w:r>
      <w:r w:rsidR="00740346">
        <w:rPr>
          <w:rFonts w:ascii="Arial" w:hAnsi="Arial" w:cs="Arial"/>
          <w:kern w:val="28"/>
          <w:sz w:val="24"/>
          <w:szCs w:val="24"/>
          <w:lang w:eastAsia="en-GB"/>
        </w:rPr>
        <w:t xml:space="preserve"> McPherson</w:t>
      </w:r>
      <w:r w:rsidR="00F46B0D">
        <w:rPr>
          <w:rFonts w:ascii="Arial" w:hAnsi="Arial" w:cs="Arial"/>
          <w:kern w:val="28"/>
          <w:sz w:val="24"/>
          <w:szCs w:val="24"/>
          <w:lang w:eastAsia="en-GB"/>
        </w:rPr>
        <w:t xml:space="preserve"> </w:t>
      </w:r>
    </w:p>
    <w:p w14:paraId="39B87BD2" w14:textId="77777777" w:rsidR="006E28B5" w:rsidRDefault="006E28B5" w:rsidP="006E28B5">
      <w:pPr>
        <w:widowControl w:val="0"/>
        <w:overflowPunct w:val="0"/>
        <w:adjustRightInd w:val="0"/>
        <w:ind w:left="2160" w:hanging="2160"/>
        <w:rPr>
          <w:rFonts w:ascii="Arial" w:hAnsi="Arial" w:cs="Arial"/>
          <w:kern w:val="28"/>
          <w:sz w:val="24"/>
          <w:szCs w:val="24"/>
          <w:lang w:eastAsia="en-GB"/>
        </w:rPr>
      </w:pPr>
    </w:p>
    <w:p w14:paraId="7573077E" w14:textId="1033853A" w:rsidR="006E28B5" w:rsidRDefault="006E28B5" w:rsidP="006E28B5">
      <w:pPr>
        <w:widowControl w:val="0"/>
        <w:ind w:left="2160" w:hanging="2160"/>
        <w:rPr>
          <w:rFonts w:ascii="Arial" w:hAnsi="Arial" w:cs="Arial"/>
          <w:kern w:val="28"/>
          <w:sz w:val="24"/>
          <w:szCs w:val="24"/>
          <w:lang w:eastAsia="en-GB"/>
        </w:rPr>
      </w:pPr>
      <w:r>
        <w:rPr>
          <w:rFonts w:ascii="Arial" w:hAnsi="Arial" w:cs="Arial"/>
          <w:kern w:val="28"/>
          <w:sz w:val="24"/>
          <w:szCs w:val="24"/>
          <w:lang w:eastAsia="en-GB"/>
        </w:rPr>
        <w:t>In attendance: -</w:t>
      </w:r>
      <w:r w:rsidR="0009555C">
        <w:rPr>
          <w:rFonts w:ascii="Arial" w:hAnsi="Arial" w:cs="Arial"/>
          <w:kern w:val="28"/>
          <w:sz w:val="24"/>
          <w:szCs w:val="24"/>
          <w:lang w:eastAsia="en-GB"/>
        </w:rPr>
        <w:t xml:space="preserve">      </w:t>
      </w:r>
      <w:r w:rsidR="00171954">
        <w:rPr>
          <w:rFonts w:ascii="Arial" w:hAnsi="Arial" w:cs="Arial"/>
          <w:kern w:val="28"/>
          <w:sz w:val="24"/>
          <w:szCs w:val="24"/>
          <w:lang w:eastAsia="en-GB"/>
        </w:rPr>
        <w:t xml:space="preserve"> </w:t>
      </w:r>
      <w:r w:rsidR="00843492">
        <w:rPr>
          <w:rFonts w:ascii="Arial" w:hAnsi="Arial" w:cs="Arial"/>
          <w:kern w:val="28"/>
          <w:sz w:val="24"/>
          <w:szCs w:val="24"/>
          <w:lang w:eastAsia="en-GB"/>
        </w:rPr>
        <w:t>M</w:t>
      </w:r>
      <w:r w:rsidR="0009555C">
        <w:rPr>
          <w:rFonts w:ascii="Arial" w:hAnsi="Arial" w:cs="Arial"/>
          <w:kern w:val="28"/>
          <w:sz w:val="24"/>
          <w:szCs w:val="24"/>
          <w:lang w:eastAsia="en-GB"/>
        </w:rPr>
        <w:t xml:space="preserve">r </w:t>
      </w:r>
      <w:r w:rsidR="00F46B0D">
        <w:rPr>
          <w:rFonts w:ascii="Arial" w:hAnsi="Arial" w:cs="Arial"/>
          <w:kern w:val="28"/>
          <w:sz w:val="24"/>
          <w:szCs w:val="24"/>
          <w:lang w:eastAsia="en-GB"/>
        </w:rPr>
        <w:t>Goodman</w:t>
      </w:r>
      <w:r w:rsidR="00171954">
        <w:rPr>
          <w:rFonts w:ascii="Arial" w:hAnsi="Arial" w:cs="Arial"/>
          <w:kern w:val="28"/>
          <w:sz w:val="24"/>
          <w:szCs w:val="24"/>
          <w:lang w:eastAsia="en-GB"/>
        </w:rPr>
        <w:t xml:space="preserve"> (Volunteer)</w:t>
      </w:r>
      <w:r w:rsidR="0009555C">
        <w:rPr>
          <w:rFonts w:ascii="Arial" w:hAnsi="Arial" w:cs="Arial"/>
          <w:kern w:val="28"/>
          <w:sz w:val="24"/>
          <w:szCs w:val="24"/>
          <w:lang w:eastAsia="en-GB"/>
        </w:rPr>
        <w:t xml:space="preserve"> </w:t>
      </w:r>
    </w:p>
    <w:p w14:paraId="7CB14A36" w14:textId="77777777" w:rsidR="00A079EE" w:rsidRDefault="00A079EE" w:rsidP="006E28B5">
      <w:pPr>
        <w:widowControl w:val="0"/>
        <w:ind w:left="2160" w:hanging="2160"/>
        <w:rPr>
          <w:rFonts w:ascii="Arial" w:hAnsi="Arial" w:cs="Arial"/>
          <w:kern w:val="28"/>
          <w:sz w:val="24"/>
          <w:szCs w:val="24"/>
          <w:lang w:eastAsia="en-GB"/>
        </w:rPr>
      </w:pPr>
    </w:p>
    <w:p w14:paraId="5BF22AF1" w14:textId="0DF00C27" w:rsidR="00A079EE" w:rsidRDefault="00A079EE" w:rsidP="006E28B5">
      <w:pPr>
        <w:widowControl w:val="0"/>
        <w:ind w:left="2160" w:hanging="2160"/>
        <w:rPr>
          <w:rFonts w:ascii="Arial" w:hAnsi="Arial" w:cs="Arial"/>
          <w:snapToGrid w:val="0"/>
          <w:sz w:val="28"/>
          <w:szCs w:val="28"/>
        </w:rPr>
      </w:pPr>
      <w:r>
        <w:rPr>
          <w:rFonts w:ascii="Arial" w:hAnsi="Arial" w:cs="Arial"/>
          <w:kern w:val="28"/>
          <w:sz w:val="24"/>
          <w:szCs w:val="24"/>
          <w:lang w:eastAsia="en-GB"/>
        </w:rPr>
        <w:t>Admin -</w:t>
      </w:r>
      <w:r>
        <w:rPr>
          <w:rFonts w:ascii="Arial" w:hAnsi="Arial" w:cs="Arial"/>
          <w:kern w:val="28"/>
          <w:sz w:val="24"/>
          <w:szCs w:val="24"/>
          <w:lang w:eastAsia="en-GB"/>
        </w:rPr>
        <w:tab/>
      </w:r>
      <w:r w:rsidR="009926B2">
        <w:rPr>
          <w:rFonts w:ascii="Arial" w:hAnsi="Arial" w:cs="Arial"/>
          <w:kern w:val="28"/>
          <w:sz w:val="24"/>
          <w:szCs w:val="24"/>
          <w:lang w:eastAsia="en-GB"/>
        </w:rPr>
        <w:t xml:space="preserve">Notes taken by Cllr </w:t>
      </w:r>
      <w:proofErr w:type="spellStart"/>
      <w:r w:rsidR="009926B2">
        <w:rPr>
          <w:rFonts w:ascii="Arial" w:hAnsi="Arial" w:cs="Arial"/>
          <w:kern w:val="28"/>
          <w:sz w:val="24"/>
          <w:szCs w:val="24"/>
          <w:lang w:eastAsia="en-GB"/>
        </w:rPr>
        <w:t>KcKillop</w:t>
      </w:r>
      <w:proofErr w:type="spellEnd"/>
      <w:r w:rsidR="00C2706C">
        <w:rPr>
          <w:rFonts w:ascii="Arial" w:hAnsi="Arial" w:cs="Arial"/>
          <w:kern w:val="28"/>
          <w:sz w:val="24"/>
          <w:szCs w:val="24"/>
          <w:lang w:eastAsia="en-GB"/>
        </w:rPr>
        <w:t xml:space="preserve"> </w:t>
      </w:r>
    </w:p>
    <w:p w14:paraId="58F375AB" w14:textId="77777777" w:rsidR="006E28B5" w:rsidRDefault="006E28B5" w:rsidP="006E28B5">
      <w:pPr>
        <w:widowControl w:val="0"/>
        <w:rPr>
          <w:rFonts w:ascii="Arial" w:hAnsi="Arial" w:cs="Arial"/>
          <w:snapToGrid w:val="0"/>
          <w:sz w:val="28"/>
          <w:szCs w:val="28"/>
        </w:rPr>
      </w:pPr>
    </w:p>
    <w:p w14:paraId="0CDA8A5B" w14:textId="6D715629" w:rsidR="00843492" w:rsidRPr="002568C0" w:rsidRDefault="006E28B5" w:rsidP="00F14798">
      <w:pPr>
        <w:widowControl w:val="0"/>
        <w:jc w:val="center"/>
        <w:rPr>
          <w:rFonts w:ascii="Arial" w:hAnsi="Arial" w:cs="Arial"/>
          <w:b/>
          <w:snapToGrid w:val="0"/>
          <w:sz w:val="28"/>
          <w:szCs w:val="28"/>
          <w:u w:val="single"/>
        </w:rPr>
      </w:pPr>
      <w:r>
        <w:rPr>
          <w:rFonts w:ascii="Arial" w:hAnsi="Arial" w:cs="Arial"/>
          <w:b/>
          <w:snapToGrid w:val="0"/>
          <w:sz w:val="28"/>
          <w:szCs w:val="28"/>
          <w:u w:val="single"/>
        </w:rPr>
        <w:t>MINUTES</w:t>
      </w:r>
    </w:p>
    <w:p w14:paraId="36FA6DE5" w14:textId="77777777" w:rsidR="002568C0" w:rsidRPr="005A167D" w:rsidRDefault="002568C0" w:rsidP="00040CD1">
      <w:pPr>
        <w:widowControl w:val="0"/>
        <w:rPr>
          <w:rFonts w:ascii="Arial" w:hAnsi="Arial" w:cs="Arial"/>
          <w:snapToGrid w:val="0"/>
          <w:sz w:val="28"/>
          <w:szCs w:val="28"/>
        </w:rPr>
      </w:pPr>
    </w:p>
    <w:p w14:paraId="4056C3CE" w14:textId="518E62F4" w:rsidR="007F0393" w:rsidRDefault="005D64A9" w:rsidP="00A079EE">
      <w:pPr>
        <w:widowControl w:val="0"/>
        <w:tabs>
          <w:tab w:val="left" w:pos="567"/>
          <w:tab w:val="left" w:pos="1134"/>
          <w:tab w:val="left" w:pos="1701"/>
          <w:tab w:val="left" w:pos="2268"/>
        </w:tabs>
        <w:rPr>
          <w:rFonts w:ascii="Arial" w:hAnsi="Arial" w:cs="Arial"/>
          <w:b/>
          <w:snapToGrid w:val="0"/>
          <w:sz w:val="24"/>
          <w:szCs w:val="24"/>
        </w:rPr>
      </w:pPr>
      <w:r>
        <w:rPr>
          <w:rFonts w:ascii="Arial" w:hAnsi="Arial" w:cs="Arial"/>
          <w:b/>
          <w:snapToGrid w:val="0"/>
          <w:sz w:val="24"/>
          <w:szCs w:val="24"/>
        </w:rPr>
        <w:t>1</w:t>
      </w:r>
      <w:r w:rsidR="009926B2">
        <w:rPr>
          <w:rFonts w:ascii="Arial" w:hAnsi="Arial" w:cs="Arial"/>
          <w:b/>
          <w:snapToGrid w:val="0"/>
          <w:sz w:val="24"/>
          <w:szCs w:val="24"/>
        </w:rPr>
        <w:t>2</w:t>
      </w:r>
      <w:r w:rsidR="00A079EE">
        <w:rPr>
          <w:rFonts w:ascii="Arial" w:hAnsi="Arial" w:cs="Arial"/>
          <w:b/>
          <w:snapToGrid w:val="0"/>
          <w:sz w:val="24"/>
          <w:szCs w:val="24"/>
        </w:rPr>
        <w:t>/</w:t>
      </w:r>
      <w:r w:rsidR="00260A60">
        <w:rPr>
          <w:rFonts w:ascii="Arial" w:hAnsi="Arial" w:cs="Arial"/>
          <w:b/>
          <w:snapToGrid w:val="0"/>
          <w:sz w:val="24"/>
          <w:szCs w:val="24"/>
        </w:rPr>
        <w:t xml:space="preserve">25  </w:t>
      </w:r>
      <w:r w:rsidR="00B12B77">
        <w:rPr>
          <w:rFonts w:ascii="Arial" w:hAnsi="Arial" w:cs="Arial"/>
          <w:b/>
          <w:snapToGrid w:val="0"/>
          <w:sz w:val="24"/>
          <w:szCs w:val="24"/>
        </w:rPr>
        <w:t xml:space="preserve">  </w:t>
      </w:r>
      <w:r w:rsidR="0088317E">
        <w:rPr>
          <w:rFonts w:ascii="Arial" w:hAnsi="Arial" w:cs="Arial"/>
          <w:b/>
          <w:snapToGrid w:val="0"/>
          <w:sz w:val="24"/>
          <w:szCs w:val="24"/>
        </w:rPr>
        <w:t>The</w:t>
      </w:r>
      <w:r>
        <w:rPr>
          <w:rFonts w:ascii="Arial" w:hAnsi="Arial" w:cs="Arial"/>
          <w:b/>
          <w:snapToGrid w:val="0"/>
          <w:sz w:val="24"/>
          <w:szCs w:val="24"/>
        </w:rPr>
        <w:t xml:space="preserve"> </w:t>
      </w:r>
      <w:r w:rsidR="0088317E">
        <w:rPr>
          <w:rFonts w:ascii="Arial" w:hAnsi="Arial" w:cs="Arial"/>
          <w:b/>
          <w:snapToGrid w:val="0"/>
          <w:sz w:val="24"/>
          <w:szCs w:val="24"/>
        </w:rPr>
        <w:t>Ch</w:t>
      </w:r>
      <w:r w:rsidR="006F1B6D">
        <w:rPr>
          <w:rFonts w:ascii="Arial" w:hAnsi="Arial" w:cs="Arial"/>
          <w:b/>
          <w:snapToGrid w:val="0"/>
          <w:sz w:val="24"/>
          <w:szCs w:val="24"/>
        </w:rPr>
        <w:t>air to declare the meeting open</w:t>
      </w:r>
    </w:p>
    <w:p w14:paraId="1E6C1C82" w14:textId="5E771DCE" w:rsidR="00A079EE" w:rsidRDefault="00A079EE" w:rsidP="009F6A8A">
      <w:pPr>
        <w:widowControl w:val="0"/>
        <w:tabs>
          <w:tab w:val="left" w:pos="567"/>
          <w:tab w:val="left" w:pos="1134"/>
          <w:tab w:val="left" w:pos="1701"/>
          <w:tab w:val="left" w:pos="2268"/>
        </w:tabs>
        <w:rPr>
          <w:rFonts w:ascii="Arial" w:hAnsi="Arial" w:cs="Arial"/>
          <w:bCs/>
          <w:snapToGrid w:val="0"/>
          <w:sz w:val="24"/>
          <w:szCs w:val="24"/>
        </w:rPr>
      </w:pPr>
      <w:r>
        <w:rPr>
          <w:rFonts w:ascii="Arial" w:hAnsi="Arial" w:cs="Arial"/>
          <w:bCs/>
          <w:snapToGrid w:val="0"/>
          <w:sz w:val="24"/>
          <w:szCs w:val="24"/>
        </w:rPr>
        <w:tab/>
      </w:r>
      <w:r w:rsidR="00B12B77">
        <w:rPr>
          <w:rFonts w:ascii="Arial" w:hAnsi="Arial" w:cs="Arial"/>
          <w:bCs/>
          <w:snapToGrid w:val="0"/>
          <w:sz w:val="24"/>
          <w:szCs w:val="24"/>
        </w:rPr>
        <w:t xml:space="preserve">   </w:t>
      </w:r>
      <w:r w:rsidR="00260A60">
        <w:rPr>
          <w:rFonts w:ascii="Arial" w:hAnsi="Arial" w:cs="Arial"/>
          <w:bCs/>
          <w:snapToGrid w:val="0"/>
          <w:sz w:val="24"/>
          <w:szCs w:val="24"/>
        </w:rPr>
        <w:t>1</w:t>
      </w:r>
      <w:r w:rsidR="009926B2">
        <w:rPr>
          <w:rFonts w:ascii="Arial" w:hAnsi="Arial" w:cs="Arial"/>
          <w:bCs/>
          <w:snapToGrid w:val="0"/>
          <w:sz w:val="24"/>
          <w:szCs w:val="24"/>
        </w:rPr>
        <w:t>2</w:t>
      </w:r>
      <w:r>
        <w:rPr>
          <w:rFonts w:ascii="Arial" w:hAnsi="Arial" w:cs="Arial"/>
          <w:bCs/>
          <w:snapToGrid w:val="0"/>
          <w:sz w:val="24"/>
          <w:szCs w:val="24"/>
        </w:rPr>
        <w:t>/2</w:t>
      </w:r>
      <w:r w:rsidR="00260A60">
        <w:rPr>
          <w:rFonts w:ascii="Arial" w:hAnsi="Arial" w:cs="Arial"/>
          <w:bCs/>
          <w:snapToGrid w:val="0"/>
          <w:sz w:val="24"/>
          <w:szCs w:val="24"/>
        </w:rPr>
        <w:t>5</w:t>
      </w:r>
      <w:r>
        <w:rPr>
          <w:rFonts w:ascii="Arial" w:hAnsi="Arial" w:cs="Arial"/>
          <w:bCs/>
          <w:snapToGrid w:val="0"/>
          <w:sz w:val="24"/>
          <w:szCs w:val="24"/>
        </w:rPr>
        <w:t>.1</w:t>
      </w:r>
      <w:r w:rsidR="002344F2" w:rsidRPr="00A079EE">
        <w:rPr>
          <w:rFonts w:ascii="Arial" w:hAnsi="Arial" w:cs="Arial"/>
          <w:bCs/>
          <w:snapToGrid w:val="0"/>
          <w:sz w:val="24"/>
          <w:szCs w:val="24"/>
        </w:rPr>
        <w:t xml:space="preserve"> </w:t>
      </w:r>
      <w:r w:rsidR="009F6A8A">
        <w:rPr>
          <w:rFonts w:ascii="Arial" w:hAnsi="Arial" w:cs="Arial"/>
          <w:bCs/>
          <w:snapToGrid w:val="0"/>
          <w:sz w:val="24"/>
          <w:szCs w:val="24"/>
        </w:rPr>
        <w:t xml:space="preserve">  </w:t>
      </w:r>
      <w:r w:rsidR="004F740C" w:rsidRPr="00A079EE">
        <w:rPr>
          <w:rFonts w:ascii="Arial" w:hAnsi="Arial" w:cs="Arial"/>
          <w:bCs/>
          <w:snapToGrid w:val="0"/>
          <w:sz w:val="24"/>
          <w:szCs w:val="24"/>
        </w:rPr>
        <w:t xml:space="preserve">The Chairman declared the meeting open at </w:t>
      </w:r>
      <w:r w:rsidR="004F2867">
        <w:rPr>
          <w:rFonts w:ascii="Arial" w:hAnsi="Arial" w:cs="Arial"/>
          <w:bCs/>
          <w:snapToGrid w:val="0"/>
          <w:sz w:val="24"/>
          <w:szCs w:val="24"/>
        </w:rPr>
        <w:t>7</w:t>
      </w:r>
      <w:r w:rsidR="00045063">
        <w:rPr>
          <w:rFonts w:ascii="Arial" w:hAnsi="Arial" w:cs="Arial"/>
          <w:bCs/>
          <w:snapToGrid w:val="0"/>
          <w:sz w:val="24"/>
          <w:szCs w:val="24"/>
        </w:rPr>
        <w:t>.0</w:t>
      </w:r>
      <w:r w:rsidR="00260A60">
        <w:rPr>
          <w:rFonts w:ascii="Arial" w:hAnsi="Arial" w:cs="Arial"/>
          <w:bCs/>
          <w:snapToGrid w:val="0"/>
          <w:sz w:val="24"/>
          <w:szCs w:val="24"/>
        </w:rPr>
        <w:t>0</w:t>
      </w:r>
      <w:r w:rsidR="004F740C" w:rsidRPr="00A079EE">
        <w:rPr>
          <w:rFonts w:ascii="Arial" w:hAnsi="Arial" w:cs="Arial"/>
          <w:bCs/>
          <w:snapToGrid w:val="0"/>
          <w:sz w:val="24"/>
          <w:szCs w:val="24"/>
        </w:rPr>
        <w:t xml:space="preserve"> p.m.</w:t>
      </w:r>
      <w:r w:rsidRPr="00622D28">
        <w:rPr>
          <w:rFonts w:ascii="Arial" w:hAnsi="Arial" w:cs="Arial"/>
          <w:bCs/>
          <w:snapToGrid w:val="0"/>
          <w:sz w:val="24"/>
          <w:szCs w:val="24"/>
        </w:rPr>
        <w:br/>
      </w:r>
      <w:r w:rsidRPr="00622D28">
        <w:rPr>
          <w:rFonts w:ascii="Arial" w:hAnsi="Arial" w:cs="Arial"/>
          <w:bCs/>
          <w:snapToGrid w:val="0"/>
          <w:sz w:val="24"/>
          <w:szCs w:val="24"/>
        </w:rPr>
        <w:tab/>
      </w:r>
    </w:p>
    <w:p w14:paraId="41270B1F" w14:textId="1ABF48A5" w:rsidR="007F0393" w:rsidRDefault="009926B2" w:rsidP="00622D28">
      <w:pPr>
        <w:widowControl w:val="0"/>
        <w:tabs>
          <w:tab w:val="left" w:pos="567"/>
          <w:tab w:val="left" w:pos="1134"/>
          <w:tab w:val="left" w:pos="1701"/>
          <w:tab w:val="left" w:pos="2268"/>
        </w:tabs>
        <w:rPr>
          <w:rFonts w:ascii="Arial" w:hAnsi="Arial" w:cs="Arial"/>
          <w:b/>
          <w:snapToGrid w:val="0"/>
          <w:sz w:val="24"/>
          <w:szCs w:val="24"/>
        </w:rPr>
      </w:pPr>
      <w:r>
        <w:rPr>
          <w:rFonts w:ascii="Arial" w:hAnsi="Arial" w:cs="Arial"/>
          <w:b/>
          <w:snapToGrid w:val="0"/>
          <w:sz w:val="24"/>
          <w:szCs w:val="24"/>
        </w:rPr>
        <w:t>1</w:t>
      </w:r>
      <w:r w:rsidR="00045063">
        <w:rPr>
          <w:rFonts w:ascii="Arial" w:hAnsi="Arial" w:cs="Arial"/>
          <w:b/>
          <w:snapToGrid w:val="0"/>
          <w:sz w:val="24"/>
          <w:szCs w:val="24"/>
        </w:rPr>
        <w:t>3</w:t>
      </w:r>
      <w:r w:rsidR="00622D28">
        <w:rPr>
          <w:rFonts w:ascii="Arial" w:hAnsi="Arial" w:cs="Arial"/>
          <w:b/>
          <w:snapToGrid w:val="0"/>
          <w:sz w:val="24"/>
          <w:szCs w:val="24"/>
        </w:rPr>
        <w:t>/2</w:t>
      </w:r>
      <w:r w:rsidR="00071EE1">
        <w:rPr>
          <w:rFonts w:ascii="Arial" w:hAnsi="Arial" w:cs="Arial"/>
          <w:b/>
          <w:snapToGrid w:val="0"/>
          <w:sz w:val="24"/>
          <w:szCs w:val="24"/>
        </w:rPr>
        <w:t xml:space="preserve">5  </w:t>
      </w:r>
      <w:r w:rsidR="009F6A8A">
        <w:rPr>
          <w:rFonts w:ascii="Arial" w:hAnsi="Arial" w:cs="Arial"/>
          <w:b/>
          <w:snapToGrid w:val="0"/>
          <w:sz w:val="24"/>
          <w:szCs w:val="24"/>
        </w:rPr>
        <w:t xml:space="preserve">   </w:t>
      </w:r>
      <w:r w:rsidR="005530F2">
        <w:rPr>
          <w:rFonts w:ascii="Arial" w:hAnsi="Arial" w:cs="Arial"/>
          <w:b/>
          <w:snapToGrid w:val="0"/>
          <w:sz w:val="24"/>
          <w:szCs w:val="24"/>
        </w:rPr>
        <w:t>To receive apologies for absence</w:t>
      </w:r>
    </w:p>
    <w:p w14:paraId="11E287B2" w14:textId="3752AF7E" w:rsidR="006F1B6D" w:rsidRPr="00371B48" w:rsidRDefault="00371B48" w:rsidP="00371B48">
      <w:pPr>
        <w:widowControl w:val="0"/>
        <w:tabs>
          <w:tab w:val="left" w:pos="567"/>
          <w:tab w:val="left" w:pos="1134"/>
          <w:tab w:val="left" w:pos="1701"/>
          <w:tab w:val="left" w:pos="2268"/>
        </w:tabs>
        <w:rPr>
          <w:rFonts w:ascii="Arial" w:hAnsi="Arial" w:cs="Arial"/>
          <w:bCs/>
          <w:snapToGrid w:val="0"/>
          <w:sz w:val="24"/>
          <w:szCs w:val="24"/>
        </w:rPr>
      </w:pPr>
      <w:r>
        <w:rPr>
          <w:rFonts w:ascii="Arial" w:hAnsi="Arial" w:cs="Arial"/>
          <w:bCs/>
          <w:snapToGrid w:val="0"/>
          <w:sz w:val="24"/>
          <w:szCs w:val="24"/>
        </w:rPr>
        <w:t xml:space="preserve">         </w:t>
      </w:r>
      <w:r w:rsidR="009F6A8A">
        <w:rPr>
          <w:rFonts w:ascii="Arial" w:hAnsi="Arial" w:cs="Arial"/>
          <w:bCs/>
          <w:snapToGrid w:val="0"/>
          <w:sz w:val="24"/>
          <w:szCs w:val="24"/>
        </w:rPr>
        <w:t xml:space="preserve">    </w:t>
      </w:r>
      <w:r w:rsidR="009926B2">
        <w:rPr>
          <w:rFonts w:ascii="Arial" w:hAnsi="Arial" w:cs="Arial"/>
          <w:bCs/>
          <w:snapToGrid w:val="0"/>
          <w:sz w:val="24"/>
          <w:szCs w:val="24"/>
        </w:rPr>
        <w:t>1</w:t>
      </w:r>
      <w:r w:rsidR="00045063">
        <w:rPr>
          <w:rFonts w:ascii="Arial" w:hAnsi="Arial" w:cs="Arial"/>
          <w:bCs/>
          <w:snapToGrid w:val="0"/>
          <w:sz w:val="24"/>
          <w:szCs w:val="24"/>
        </w:rPr>
        <w:t>3</w:t>
      </w:r>
      <w:r w:rsidR="00622D28">
        <w:rPr>
          <w:rFonts w:ascii="Arial" w:hAnsi="Arial" w:cs="Arial"/>
          <w:bCs/>
          <w:snapToGrid w:val="0"/>
          <w:sz w:val="24"/>
          <w:szCs w:val="24"/>
        </w:rPr>
        <w:t>/2</w:t>
      </w:r>
      <w:r w:rsidR="00071EE1">
        <w:rPr>
          <w:rFonts w:ascii="Arial" w:hAnsi="Arial" w:cs="Arial"/>
          <w:bCs/>
          <w:snapToGrid w:val="0"/>
          <w:sz w:val="24"/>
          <w:szCs w:val="24"/>
        </w:rPr>
        <w:t>5</w:t>
      </w:r>
      <w:r w:rsidR="00622D28">
        <w:rPr>
          <w:rFonts w:ascii="Arial" w:hAnsi="Arial" w:cs="Arial"/>
          <w:bCs/>
          <w:snapToGrid w:val="0"/>
          <w:sz w:val="24"/>
          <w:szCs w:val="24"/>
        </w:rPr>
        <w:t>.1</w:t>
      </w:r>
      <w:r w:rsidR="00622D28">
        <w:rPr>
          <w:rFonts w:ascii="Arial" w:hAnsi="Arial" w:cs="Arial"/>
          <w:bCs/>
          <w:snapToGrid w:val="0"/>
          <w:sz w:val="24"/>
          <w:szCs w:val="24"/>
        </w:rPr>
        <w:tab/>
      </w:r>
      <w:r w:rsidR="009F6A8A">
        <w:rPr>
          <w:rFonts w:ascii="Arial" w:hAnsi="Arial" w:cs="Arial"/>
          <w:bCs/>
          <w:snapToGrid w:val="0"/>
          <w:sz w:val="24"/>
          <w:szCs w:val="24"/>
        </w:rPr>
        <w:t xml:space="preserve"> </w:t>
      </w:r>
      <w:r w:rsidR="004F740C" w:rsidRPr="00371B48">
        <w:rPr>
          <w:rFonts w:ascii="Arial" w:hAnsi="Arial" w:cs="Arial"/>
          <w:bCs/>
          <w:snapToGrid w:val="0"/>
          <w:sz w:val="24"/>
          <w:szCs w:val="24"/>
        </w:rPr>
        <w:t xml:space="preserve">Apologies </w:t>
      </w:r>
      <w:r w:rsidR="001E02A8" w:rsidRPr="00371B48">
        <w:rPr>
          <w:rFonts w:ascii="Arial" w:hAnsi="Arial" w:cs="Arial"/>
          <w:bCs/>
          <w:snapToGrid w:val="0"/>
          <w:sz w:val="24"/>
          <w:szCs w:val="24"/>
        </w:rPr>
        <w:t>received from Cllr</w:t>
      </w:r>
      <w:r w:rsidR="009F6A8A">
        <w:rPr>
          <w:rFonts w:ascii="Arial" w:hAnsi="Arial" w:cs="Arial"/>
          <w:bCs/>
          <w:snapToGrid w:val="0"/>
          <w:sz w:val="24"/>
          <w:szCs w:val="24"/>
        </w:rPr>
        <w:t xml:space="preserve">s </w:t>
      </w:r>
      <w:r w:rsidR="00071EE1">
        <w:rPr>
          <w:rFonts w:ascii="Arial" w:hAnsi="Arial" w:cs="Arial"/>
          <w:bCs/>
          <w:snapToGrid w:val="0"/>
          <w:sz w:val="24"/>
          <w:szCs w:val="24"/>
        </w:rPr>
        <w:t xml:space="preserve">Edmunds and Myers </w:t>
      </w:r>
    </w:p>
    <w:p w14:paraId="525DB34B" w14:textId="77777777" w:rsidR="00FD0123" w:rsidRDefault="00FD0123" w:rsidP="00A94371">
      <w:pPr>
        <w:widowControl w:val="0"/>
        <w:tabs>
          <w:tab w:val="left" w:pos="567"/>
          <w:tab w:val="left" w:pos="1134"/>
          <w:tab w:val="left" w:pos="1701"/>
          <w:tab w:val="left" w:pos="2268"/>
        </w:tabs>
        <w:rPr>
          <w:rFonts w:ascii="Arial" w:hAnsi="Arial" w:cs="Arial"/>
          <w:b/>
          <w:snapToGrid w:val="0"/>
          <w:sz w:val="24"/>
          <w:szCs w:val="24"/>
        </w:rPr>
      </w:pPr>
    </w:p>
    <w:p w14:paraId="36772BFC" w14:textId="7A234E89" w:rsidR="00BE46E7" w:rsidRDefault="009926B2" w:rsidP="00622D28">
      <w:pPr>
        <w:widowControl w:val="0"/>
        <w:tabs>
          <w:tab w:val="left" w:pos="567"/>
          <w:tab w:val="left" w:pos="1134"/>
          <w:tab w:val="left" w:pos="1701"/>
          <w:tab w:val="left" w:pos="2268"/>
        </w:tabs>
        <w:rPr>
          <w:rFonts w:ascii="Arial" w:hAnsi="Arial" w:cs="Arial"/>
          <w:b/>
          <w:snapToGrid w:val="0"/>
          <w:sz w:val="24"/>
          <w:szCs w:val="24"/>
        </w:rPr>
      </w:pPr>
      <w:r>
        <w:rPr>
          <w:rFonts w:ascii="Arial" w:hAnsi="Arial" w:cs="Arial"/>
          <w:b/>
          <w:snapToGrid w:val="0"/>
          <w:sz w:val="24"/>
          <w:szCs w:val="24"/>
        </w:rPr>
        <w:t>1</w:t>
      </w:r>
      <w:r w:rsidR="00071EE1">
        <w:rPr>
          <w:rFonts w:ascii="Arial" w:hAnsi="Arial" w:cs="Arial"/>
          <w:b/>
          <w:snapToGrid w:val="0"/>
          <w:sz w:val="24"/>
          <w:szCs w:val="24"/>
        </w:rPr>
        <w:t>4</w:t>
      </w:r>
      <w:r w:rsidR="00622D28">
        <w:rPr>
          <w:rFonts w:ascii="Arial" w:hAnsi="Arial" w:cs="Arial"/>
          <w:b/>
          <w:snapToGrid w:val="0"/>
          <w:sz w:val="24"/>
          <w:szCs w:val="24"/>
        </w:rPr>
        <w:t>/2</w:t>
      </w:r>
      <w:r w:rsidR="00071EE1">
        <w:rPr>
          <w:rFonts w:ascii="Arial" w:hAnsi="Arial" w:cs="Arial"/>
          <w:b/>
          <w:snapToGrid w:val="0"/>
          <w:sz w:val="24"/>
          <w:szCs w:val="24"/>
        </w:rPr>
        <w:t xml:space="preserve">5  </w:t>
      </w:r>
      <w:r w:rsidR="004A43A5">
        <w:rPr>
          <w:rFonts w:ascii="Arial" w:hAnsi="Arial" w:cs="Arial"/>
          <w:b/>
          <w:snapToGrid w:val="0"/>
          <w:sz w:val="24"/>
          <w:szCs w:val="24"/>
        </w:rPr>
        <w:t xml:space="preserve">  </w:t>
      </w:r>
      <w:r w:rsidR="005F160A" w:rsidRPr="006B7802">
        <w:rPr>
          <w:rFonts w:ascii="Arial" w:hAnsi="Arial" w:cs="Arial"/>
          <w:b/>
          <w:snapToGrid w:val="0"/>
          <w:sz w:val="24"/>
          <w:szCs w:val="24"/>
        </w:rPr>
        <w:t xml:space="preserve">To receive Declarations of Interest in accordance with the Council’s </w:t>
      </w:r>
      <w:r w:rsidR="00BE46E7">
        <w:rPr>
          <w:rFonts w:ascii="Arial" w:hAnsi="Arial" w:cs="Arial"/>
          <w:b/>
          <w:snapToGrid w:val="0"/>
          <w:sz w:val="24"/>
          <w:szCs w:val="24"/>
        </w:rPr>
        <w:t xml:space="preserve">    </w:t>
      </w:r>
    </w:p>
    <w:p w14:paraId="5CC0F146" w14:textId="0D78219C" w:rsidR="00BE46E7" w:rsidRDefault="00BE46E7" w:rsidP="00622D28">
      <w:pPr>
        <w:widowControl w:val="0"/>
        <w:tabs>
          <w:tab w:val="left" w:pos="567"/>
          <w:tab w:val="left" w:pos="1134"/>
          <w:tab w:val="left" w:pos="1701"/>
          <w:tab w:val="left" w:pos="2268"/>
        </w:tabs>
        <w:rPr>
          <w:rFonts w:ascii="Arial" w:hAnsi="Arial" w:cs="Arial"/>
          <w:b/>
          <w:snapToGrid w:val="0"/>
          <w:sz w:val="24"/>
          <w:szCs w:val="24"/>
        </w:rPr>
      </w:pPr>
      <w:r>
        <w:rPr>
          <w:rFonts w:ascii="Arial" w:hAnsi="Arial" w:cs="Arial"/>
          <w:b/>
          <w:snapToGrid w:val="0"/>
          <w:sz w:val="24"/>
          <w:szCs w:val="24"/>
        </w:rPr>
        <w:t xml:space="preserve">         </w:t>
      </w:r>
      <w:r w:rsidR="004A43A5">
        <w:rPr>
          <w:rFonts w:ascii="Arial" w:hAnsi="Arial" w:cs="Arial"/>
          <w:b/>
          <w:snapToGrid w:val="0"/>
          <w:sz w:val="24"/>
          <w:szCs w:val="24"/>
        </w:rPr>
        <w:t xml:space="preserve"> </w:t>
      </w:r>
      <w:r>
        <w:rPr>
          <w:rFonts w:ascii="Arial" w:hAnsi="Arial" w:cs="Arial"/>
          <w:b/>
          <w:snapToGrid w:val="0"/>
          <w:sz w:val="24"/>
          <w:szCs w:val="24"/>
        </w:rPr>
        <w:t xml:space="preserve"> </w:t>
      </w:r>
      <w:r w:rsidR="005F160A" w:rsidRPr="006B7802">
        <w:rPr>
          <w:rFonts w:ascii="Arial" w:hAnsi="Arial" w:cs="Arial"/>
          <w:b/>
          <w:snapToGrid w:val="0"/>
          <w:sz w:val="24"/>
          <w:szCs w:val="24"/>
        </w:rPr>
        <w:t xml:space="preserve">Code of Conduct and with section 106 of the Local Government Finance </w:t>
      </w:r>
      <w:r>
        <w:rPr>
          <w:rFonts w:ascii="Arial" w:hAnsi="Arial" w:cs="Arial"/>
          <w:b/>
          <w:snapToGrid w:val="0"/>
          <w:sz w:val="24"/>
          <w:szCs w:val="24"/>
        </w:rPr>
        <w:t xml:space="preserve">  </w:t>
      </w:r>
    </w:p>
    <w:p w14:paraId="6FB41C0F" w14:textId="54AE26BA" w:rsidR="005F160A" w:rsidRDefault="00BE46E7" w:rsidP="00622D28">
      <w:pPr>
        <w:widowControl w:val="0"/>
        <w:tabs>
          <w:tab w:val="left" w:pos="567"/>
          <w:tab w:val="left" w:pos="1134"/>
          <w:tab w:val="left" w:pos="1701"/>
          <w:tab w:val="left" w:pos="2268"/>
        </w:tabs>
        <w:rPr>
          <w:rFonts w:ascii="Arial" w:hAnsi="Arial" w:cs="Arial"/>
          <w:b/>
          <w:snapToGrid w:val="0"/>
          <w:sz w:val="24"/>
          <w:szCs w:val="24"/>
        </w:rPr>
      </w:pPr>
      <w:r>
        <w:rPr>
          <w:rFonts w:ascii="Arial" w:hAnsi="Arial" w:cs="Arial"/>
          <w:b/>
          <w:snapToGrid w:val="0"/>
          <w:sz w:val="24"/>
          <w:szCs w:val="24"/>
        </w:rPr>
        <w:t xml:space="preserve">          </w:t>
      </w:r>
      <w:r w:rsidR="004A43A5">
        <w:rPr>
          <w:rFonts w:ascii="Arial" w:hAnsi="Arial" w:cs="Arial"/>
          <w:b/>
          <w:snapToGrid w:val="0"/>
          <w:sz w:val="24"/>
          <w:szCs w:val="24"/>
        </w:rPr>
        <w:t xml:space="preserve"> </w:t>
      </w:r>
      <w:r w:rsidR="005F160A" w:rsidRPr="006B7802">
        <w:rPr>
          <w:rFonts w:ascii="Arial" w:hAnsi="Arial" w:cs="Arial"/>
          <w:b/>
          <w:snapToGrid w:val="0"/>
          <w:sz w:val="24"/>
          <w:szCs w:val="24"/>
        </w:rPr>
        <w:t>Act 1992.</w:t>
      </w:r>
    </w:p>
    <w:p w14:paraId="59CA10FD" w14:textId="7265FC55" w:rsidR="001204AF" w:rsidRPr="00371B48" w:rsidRDefault="00371B48" w:rsidP="00371B48">
      <w:pPr>
        <w:widowControl w:val="0"/>
        <w:tabs>
          <w:tab w:val="left" w:pos="567"/>
          <w:tab w:val="left" w:pos="1134"/>
          <w:tab w:val="left" w:pos="1701"/>
          <w:tab w:val="left" w:pos="2268"/>
        </w:tabs>
        <w:rPr>
          <w:rFonts w:ascii="Arial" w:hAnsi="Arial" w:cs="Arial"/>
          <w:bCs/>
          <w:snapToGrid w:val="0"/>
          <w:sz w:val="24"/>
          <w:szCs w:val="24"/>
        </w:rPr>
      </w:pPr>
      <w:r>
        <w:rPr>
          <w:rFonts w:ascii="Arial" w:hAnsi="Arial" w:cs="Arial"/>
          <w:bCs/>
          <w:snapToGrid w:val="0"/>
          <w:sz w:val="24"/>
          <w:szCs w:val="24"/>
        </w:rPr>
        <w:t xml:space="preserve">         </w:t>
      </w:r>
      <w:r w:rsidR="00482187">
        <w:rPr>
          <w:rFonts w:ascii="Arial" w:hAnsi="Arial" w:cs="Arial"/>
          <w:bCs/>
          <w:snapToGrid w:val="0"/>
          <w:sz w:val="24"/>
          <w:szCs w:val="24"/>
        </w:rPr>
        <w:t xml:space="preserve"> </w:t>
      </w:r>
      <w:r>
        <w:rPr>
          <w:rFonts w:ascii="Arial" w:hAnsi="Arial" w:cs="Arial"/>
          <w:bCs/>
          <w:snapToGrid w:val="0"/>
          <w:sz w:val="24"/>
          <w:szCs w:val="24"/>
        </w:rPr>
        <w:t xml:space="preserve"> </w:t>
      </w:r>
      <w:r w:rsidR="009926B2">
        <w:rPr>
          <w:rFonts w:ascii="Arial" w:hAnsi="Arial" w:cs="Arial"/>
          <w:bCs/>
          <w:snapToGrid w:val="0"/>
          <w:sz w:val="24"/>
          <w:szCs w:val="24"/>
        </w:rPr>
        <w:t>1</w:t>
      </w:r>
      <w:r w:rsidR="009802A6">
        <w:rPr>
          <w:rFonts w:ascii="Arial" w:hAnsi="Arial" w:cs="Arial"/>
          <w:bCs/>
          <w:snapToGrid w:val="0"/>
          <w:sz w:val="24"/>
          <w:szCs w:val="24"/>
        </w:rPr>
        <w:t>4</w:t>
      </w:r>
      <w:r w:rsidR="00622D28">
        <w:rPr>
          <w:rFonts w:ascii="Arial" w:hAnsi="Arial" w:cs="Arial"/>
          <w:bCs/>
          <w:snapToGrid w:val="0"/>
          <w:sz w:val="24"/>
          <w:szCs w:val="24"/>
        </w:rPr>
        <w:t>/2</w:t>
      </w:r>
      <w:r w:rsidR="009802A6">
        <w:rPr>
          <w:rFonts w:ascii="Arial" w:hAnsi="Arial" w:cs="Arial"/>
          <w:bCs/>
          <w:snapToGrid w:val="0"/>
          <w:sz w:val="24"/>
          <w:szCs w:val="24"/>
        </w:rPr>
        <w:t>5</w:t>
      </w:r>
      <w:r w:rsidR="00622D28">
        <w:rPr>
          <w:rFonts w:ascii="Arial" w:hAnsi="Arial" w:cs="Arial"/>
          <w:bCs/>
          <w:snapToGrid w:val="0"/>
          <w:sz w:val="24"/>
          <w:szCs w:val="24"/>
        </w:rPr>
        <w:t>.1</w:t>
      </w:r>
      <w:r w:rsidR="00622D28">
        <w:rPr>
          <w:rFonts w:ascii="Arial" w:hAnsi="Arial" w:cs="Arial"/>
          <w:bCs/>
          <w:snapToGrid w:val="0"/>
          <w:sz w:val="24"/>
          <w:szCs w:val="24"/>
        </w:rPr>
        <w:tab/>
      </w:r>
      <w:r w:rsidR="002344F2" w:rsidRPr="00371B48">
        <w:rPr>
          <w:rFonts w:ascii="Arial" w:hAnsi="Arial" w:cs="Arial"/>
          <w:bCs/>
          <w:snapToGrid w:val="0"/>
          <w:sz w:val="24"/>
          <w:szCs w:val="24"/>
        </w:rPr>
        <w:t xml:space="preserve">All Councillors declared an interest as </w:t>
      </w:r>
      <w:r w:rsidR="00120719" w:rsidRPr="00371B48">
        <w:rPr>
          <w:rFonts w:ascii="Arial" w:hAnsi="Arial" w:cs="Arial"/>
          <w:bCs/>
          <w:snapToGrid w:val="0"/>
          <w:sz w:val="24"/>
          <w:szCs w:val="24"/>
        </w:rPr>
        <w:t xml:space="preserve">trustees of Barling Magna </w:t>
      </w:r>
      <w:r w:rsidR="00622D28">
        <w:rPr>
          <w:rFonts w:ascii="Arial" w:hAnsi="Arial" w:cs="Arial"/>
          <w:bCs/>
          <w:snapToGrid w:val="0"/>
          <w:sz w:val="24"/>
          <w:szCs w:val="24"/>
        </w:rPr>
        <w:tab/>
        <w:t xml:space="preserve"> </w:t>
      </w:r>
      <w:r w:rsidR="00622D28">
        <w:rPr>
          <w:rFonts w:ascii="Arial" w:hAnsi="Arial" w:cs="Arial"/>
          <w:bCs/>
          <w:snapToGrid w:val="0"/>
          <w:sz w:val="24"/>
          <w:szCs w:val="24"/>
        </w:rPr>
        <w:tab/>
        <w:t xml:space="preserve"> </w:t>
      </w:r>
      <w:r w:rsidR="00482187">
        <w:rPr>
          <w:rFonts w:ascii="Arial" w:hAnsi="Arial" w:cs="Arial"/>
          <w:bCs/>
          <w:snapToGrid w:val="0"/>
          <w:sz w:val="24"/>
          <w:szCs w:val="24"/>
        </w:rPr>
        <w:t xml:space="preserve"> </w:t>
      </w:r>
      <w:r w:rsidR="00622D28">
        <w:rPr>
          <w:rFonts w:ascii="Arial" w:hAnsi="Arial" w:cs="Arial"/>
          <w:bCs/>
          <w:snapToGrid w:val="0"/>
          <w:sz w:val="24"/>
          <w:szCs w:val="24"/>
        </w:rPr>
        <w:t xml:space="preserve"> </w:t>
      </w:r>
      <w:r w:rsidR="00120719" w:rsidRPr="00371B48">
        <w:rPr>
          <w:rFonts w:ascii="Arial" w:hAnsi="Arial" w:cs="Arial"/>
          <w:bCs/>
          <w:snapToGrid w:val="0"/>
          <w:sz w:val="24"/>
          <w:szCs w:val="24"/>
        </w:rPr>
        <w:t xml:space="preserve">Parish Hall. </w:t>
      </w:r>
    </w:p>
    <w:p w14:paraId="4C4FF0FC" w14:textId="48453CAA" w:rsidR="005E0844" w:rsidRDefault="00622D28" w:rsidP="00622D28">
      <w:pPr>
        <w:widowControl w:val="0"/>
        <w:tabs>
          <w:tab w:val="left" w:pos="567"/>
          <w:tab w:val="left" w:pos="1134"/>
          <w:tab w:val="left" w:pos="1701"/>
          <w:tab w:val="left" w:pos="2268"/>
        </w:tabs>
        <w:rPr>
          <w:rFonts w:ascii="Arial" w:hAnsi="Arial" w:cs="Arial"/>
          <w:bCs/>
          <w:snapToGrid w:val="0"/>
          <w:sz w:val="24"/>
          <w:szCs w:val="24"/>
        </w:rPr>
      </w:pPr>
      <w:r>
        <w:rPr>
          <w:rFonts w:ascii="Arial" w:hAnsi="Arial" w:cs="Arial"/>
          <w:bCs/>
          <w:snapToGrid w:val="0"/>
          <w:sz w:val="24"/>
          <w:szCs w:val="24"/>
        </w:rPr>
        <w:tab/>
        <w:t xml:space="preserve">  </w:t>
      </w:r>
      <w:r w:rsidR="00482187">
        <w:rPr>
          <w:rFonts w:ascii="Arial" w:hAnsi="Arial" w:cs="Arial"/>
          <w:bCs/>
          <w:snapToGrid w:val="0"/>
          <w:sz w:val="24"/>
          <w:szCs w:val="24"/>
        </w:rPr>
        <w:t xml:space="preserve"> </w:t>
      </w:r>
      <w:r w:rsidR="009926B2">
        <w:rPr>
          <w:rFonts w:ascii="Arial" w:hAnsi="Arial" w:cs="Arial"/>
          <w:bCs/>
          <w:snapToGrid w:val="0"/>
          <w:sz w:val="24"/>
          <w:szCs w:val="24"/>
        </w:rPr>
        <w:t>1</w:t>
      </w:r>
      <w:r w:rsidR="00DD3055">
        <w:rPr>
          <w:rFonts w:ascii="Arial" w:hAnsi="Arial" w:cs="Arial"/>
          <w:bCs/>
          <w:snapToGrid w:val="0"/>
          <w:sz w:val="24"/>
          <w:szCs w:val="24"/>
        </w:rPr>
        <w:t>4</w:t>
      </w:r>
      <w:r w:rsidRPr="00622D28">
        <w:rPr>
          <w:rFonts w:ascii="Arial" w:hAnsi="Arial" w:cs="Arial"/>
          <w:bCs/>
          <w:snapToGrid w:val="0"/>
          <w:sz w:val="24"/>
          <w:szCs w:val="24"/>
        </w:rPr>
        <w:t>/2</w:t>
      </w:r>
      <w:r w:rsidR="00DD3055">
        <w:rPr>
          <w:rFonts w:ascii="Arial" w:hAnsi="Arial" w:cs="Arial"/>
          <w:bCs/>
          <w:snapToGrid w:val="0"/>
          <w:sz w:val="24"/>
          <w:szCs w:val="24"/>
        </w:rPr>
        <w:t>5</w:t>
      </w:r>
      <w:r w:rsidRPr="00622D28">
        <w:rPr>
          <w:rFonts w:ascii="Arial" w:hAnsi="Arial" w:cs="Arial"/>
          <w:bCs/>
          <w:snapToGrid w:val="0"/>
          <w:sz w:val="24"/>
          <w:szCs w:val="24"/>
        </w:rPr>
        <w:t>.2</w:t>
      </w:r>
      <w:r w:rsidRPr="00622D28">
        <w:rPr>
          <w:rFonts w:ascii="Arial" w:hAnsi="Arial" w:cs="Arial"/>
          <w:bCs/>
          <w:snapToGrid w:val="0"/>
          <w:sz w:val="24"/>
          <w:szCs w:val="24"/>
        </w:rPr>
        <w:tab/>
      </w:r>
      <w:r w:rsidR="00120719" w:rsidRPr="00622D28">
        <w:rPr>
          <w:rFonts w:ascii="Arial" w:hAnsi="Arial" w:cs="Arial"/>
          <w:bCs/>
          <w:snapToGrid w:val="0"/>
          <w:sz w:val="24"/>
          <w:szCs w:val="24"/>
        </w:rPr>
        <w:t xml:space="preserve"> </w:t>
      </w:r>
      <w:r w:rsidR="000B7ADA" w:rsidRPr="00622D28">
        <w:rPr>
          <w:rFonts w:ascii="Arial" w:hAnsi="Arial" w:cs="Arial"/>
          <w:bCs/>
          <w:snapToGrid w:val="0"/>
          <w:sz w:val="24"/>
          <w:szCs w:val="24"/>
        </w:rPr>
        <w:t xml:space="preserve">Councillors </w:t>
      </w:r>
      <w:r w:rsidR="009802A6">
        <w:rPr>
          <w:rFonts w:ascii="Arial" w:hAnsi="Arial" w:cs="Arial"/>
          <w:bCs/>
          <w:snapToGrid w:val="0"/>
          <w:sz w:val="24"/>
          <w:szCs w:val="24"/>
        </w:rPr>
        <w:t>Steptoe</w:t>
      </w:r>
      <w:r w:rsidR="00DD3055">
        <w:rPr>
          <w:rFonts w:ascii="Arial" w:hAnsi="Arial" w:cs="Arial"/>
          <w:bCs/>
          <w:snapToGrid w:val="0"/>
          <w:sz w:val="24"/>
          <w:szCs w:val="24"/>
        </w:rPr>
        <w:t xml:space="preserve"> and McKillop </w:t>
      </w:r>
      <w:r w:rsidR="005543CA" w:rsidRPr="00622D28">
        <w:rPr>
          <w:rFonts w:ascii="Arial" w:hAnsi="Arial" w:cs="Arial"/>
          <w:bCs/>
          <w:snapToGrid w:val="0"/>
          <w:sz w:val="24"/>
          <w:szCs w:val="24"/>
        </w:rPr>
        <w:t xml:space="preserve">declared an interest as </w:t>
      </w:r>
      <w:r w:rsidR="005E0844">
        <w:rPr>
          <w:rFonts w:ascii="Arial" w:hAnsi="Arial" w:cs="Arial"/>
          <w:bCs/>
          <w:snapToGrid w:val="0"/>
          <w:sz w:val="24"/>
          <w:szCs w:val="24"/>
        </w:rPr>
        <w:t xml:space="preserve">  </w:t>
      </w:r>
    </w:p>
    <w:p w14:paraId="6F12D6FC" w14:textId="61D5E199" w:rsidR="00120719" w:rsidRPr="00622D28" w:rsidRDefault="005E0844" w:rsidP="00622D28">
      <w:pPr>
        <w:widowControl w:val="0"/>
        <w:tabs>
          <w:tab w:val="left" w:pos="567"/>
          <w:tab w:val="left" w:pos="1134"/>
          <w:tab w:val="left" w:pos="1701"/>
          <w:tab w:val="left" w:pos="2268"/>
        </w:tabs>
        <w:rPr>
          <w:rFonts w:ascii="Arial" w:hAnsi="Arial" w:cs="Arial"/>
          <w:bCs/>
          <w:snapToGrid w:val="0"/>
          <w:sz w:val="24"/>
          <w:szCs w:val="24"/>
        </w:rPr>
      </w:pPr>
      <w:r>
        <w:rPr>
          <w:rFonts w:ascii="Arial" w:hAnsi="Arial" w:cs="Arial"/>
          <w:bCs/>
          <w:snapToGrid w:val="0"/>
          <w:sz w:val="24"/>
          <w:szCs w:val="24"/>
        </w:rPr>
        <w:t xml:space="preserve">         </w:t>
      </w:r>
      <w:r w:rsidR="00482187">
        <w:rPr>
          <w:rFonts w:ascii="Arial" w:hAnsi="Arial" w:cs="Arial"/>
          <w:bCs/>
          <w:snapToGrid w:val="0"/>
          <w:sz w:val="24"/>
          <w:szCs w:val="24"/>
        </w:rPr>
        <w:t xml:space="preserve"> </w:t>
      </w:r>
      <w:r>
        <w:rPr>
          <w:rFonts w:ascii="Arial" w:hAnsi="Arial" w:cs="Arial"/>
          <w:bCs/>
          <w:snapToGrid w:val="0"/>
          <w:sz w:val="24"/>
          <w:szCs w:val="24"/>
        </w:rPr>
        <w:t xml:space="preserve"> </w:t>
      </w:r>
      <w:r w:rsidR="005543CA" w:rsidRPr="00622D28">
        <w:rPr>
          <w:rFonts w:ascii="Arial" w:hAnsi="Arial" w:cs="Arial"/>
          <w:bCs/>
          <w:snapToGrid w:val="0"/>
          <w:sz w:val="24"/>
          <w:szCs w:val="24"/>
        </w:rPr>
        <w:t>parishioners</w:t>
      </w:r>
      <w:r w:rsidR="004E73E7" w:rsidRPr="00622D28">
        <w:rPr>
          <w:rFonts w:ascii="Arial" w:hAnsi="Arial" w:cs="Arial"/>
          <w:bCs/>
          <w:snapToGrid w:val="0"/>
          <w:sz w:val="24"/>
          <w:szCs w:val="24"/>
        </w:rPr>
        <w:t>.</w:t>
      </w:r>
    </w:p>
    <w:p w14:paraId="374B6C80" w14:textId="1673C555" w:rsidR="00684285" w:rsidRDefault="00622D28" w:rsidP="009926B2">
      <w:pPr>
        <w:widowControl w:val="0"/>
        <w:tabs>
          <w:tab w:val="left" w:pos="567"/>
          <w:tab w:val="left" w:pos="1134"/>
          <w:tab w:val="left" w:pos="1701"/>
          <w:tab w:val="left" w:pos="2268"/>
        </w:tabs>
        <w:rPr>
          <w:rFonts w:ascii="Arial" w:hAnsi="Arial" w:cs="Arial"/>
          <w:b/>
          <w:snapToGrid w:val="0"/>
          <w:sz w:val="24"/>
          <w:szCs w:val="24"/>
        </w:rPr>
      </w:pPr>
      <w:r>
        <w:rPr>
          <w:rFonts w:ascii="Arial" w:hAnsi="Arial" w:cs="Arial"/>
          <w:bCs/>
          <w:snapToGrid w:val="0"/>
          <w:sz w:val="24"/>
          <w:szCs w:val="24"/>
        </w:rPr>
        <w:tab/>
        <w:t xml:space="preserve"> </w:t>
      </w:r>
      <w:r w:rsidR="00482187">
        <w:rPr>
          <w:rFonts w:ascii="Arial" w:hAnsi="Arial" w:cs="Arial"/>
          <w:bCs/>
          <w:snapToGrid w:val="0"/>
          <w:sz w:val="24"/>
          <w:szCs w:val="24"/>
        </w:rPr>
        <w:t xml:space="preserve"> </w:t>
      </w:r>
      <w:r>
        <w:rPr>
          <w:rFonts w:ascii="Arial" w:hAnsi="Arial" w:cs="Arial"/>
          <w:bCs/>
          <w:snapToGrid w:val="0"/>
          <w:sz w:val="24"/>
          <w:szCs w:val="24"/>
        </w:rPr>
        <w:t xml:space="preserve"> </w:t>
      </w:r>
    </w:p>
    <w:p w14:paraId="638E4B75" w14:textId="23351329" w:rsidR="00041B2E" w:rsidRDefault="009926B2" w:rsidP="00622D28">
      <w:pPr>
        <w:widowControl w:val="0"/>
        <w:tabs>
          <w:tab w:val="left" w:pos="567"/>
          <w:tab w:val="left" w:pos="1134"/>
          <w:tab w:val="left" w:pos="1701"/>
          <w:tab w:val="left" w:pos="2268"/>
        </w:tabs>
        <w:rPr>
          <w:rFonts w:ascii="Arial" w:hAnsi="Arial" w:cs="Arial"/>
          <w:b/>
          <w:snapToGrid w:val="0"/>
          <w:sz w:val="24"/>
          <w:szCs w:val="24"/>
        </w:rPr>
      </w:pPr>
      <w:r>
        <w:rPr>
          <w:rFonts w:ascii="Arial" w:hAnsi="Arial" w:cs="Arial"/>
          <w:b/>
          <w:snapToGrid w:val="0"/>
          <w:sz w:val="24"/>
          <w:szCs w:val="24"/>
        </w:rPr>
        <w:t>1</w:t>
      </w:r>
      <w:r w:rsidR="009C6ADE">
        <w:rPr>
          <w:rFonts w:ascii="Arial" w:hAnsi="Arial" w:cs="Arial"/>
          <w:b/>
          <w:snapToGrid w:val="0"/>
          <w:sz w:val="24"/>
          <w:szCs w:val="24"/>
        </w:rPr>
        <w:t>5</w:t>
      </w:r>
      <w:r w:rsidR="00622D28">
        <w:rPr>
          <w:rFonts w:ascii="Arial" w:hAnsi="Arial" w:cs="Arial"/>
          <w:b/>
          <w:snapToGrid w:val="0"/>
          <w:sz w:val="24"/>
          <w:szCs w:val="24"/>
        </w:rPr>
        <w:t>/2</w:t>
      </w:r>
      <w:r w:rsidR="009C6ADE">
        <w:rPr>
          <w:rFonts w:ascii="Arial" w:hAnsi="Arial" w:cs="Arial"/>
          <w:b/>
          <w:snapToGrid w:val="0"/>
          <w:sz w:val="24"/>
          <w:szCs w:val="24"/>
        </w:rPr>
        <w:t xml:space="preserve">5  </w:t>
      </w:r>
      <w:r w:rsidR="004A43A5">
        <w:rPr>
          <w:rFonts w:ascii="Arial" w:hAnsi="Arial" w:cs="Arial"/>
          <w:b/>
          <w:snapToGrid w:val="0"/>
          <w:sz w:val="24"/>
          <w:szCs w:val="24"/>
        </w:rPr>
        <w:t xml:space="preserve">   </w:t>
      </w:r>
      <w:r w:rsidR="004F740C">
        <w:rPr>
          <w:rFonts w:ascii="Arial" w:hAnsi="Arial" w:cs="Arial"/>
          <w:b/>
          <w:snapToGrid w:val="0"/>
          <w:sz w:val="24"/>
          <w:szCs w:val="24"/>
        </w:rPr>
        <w:t xml:space="preserve">To agree the </w:t>
      </w:r>
      <w:r w:rsidR="00041B2E">
        <w:rPr>
          <w:rFonts w:ascii="Arial" w:hAnsi="Arial" w:cs="Arial"/>
          <w:b/>
          <w:snapToGrid w:val="0"/>
          <w:sz w:val="24"/>
          <w:szCs w:val="24"/>
        </w:rPr>
        <w:t xml:space="preserve">Minutes of the </w:t>
      </w:r>
      <w:r w:rsidR="004F740C">
        <w:rPr>
          <w:rFonts w:ascii="Arial" w:hAnsi="Arial" w:cs="Arial"/>
          <w:b/>
          <w:snapToGrid w:val="0"/>
          <w:sz w:val="24"/>
          <w:szCs w:val="24"/>
        </w:rPr>
        <w:t xml:space="preserve">Wildlife Committee held on </w:t>
      </w:r>
      <w:r>
        <w:rPr>
          <w:rFonts w:ascii="Arial" w:hAnsi="Arial" w:cs="Arial"/>
          <w:b/>
          <w:snapToGrid w:val="0"/>
          <w:sz w:val="24"/>
          <w:szCs w:val="24"/>
        </w:rPr>
        <w:t>9</w:t>
      </w:r>
      <w:r w:rsidRPr="009926B2">
        <w:rPr>
          <w:rFonts w:ascii="Arial" w:hAnsi="Arial" w:cs="Arial"/>
          <w:b/>
          <w:snapToGrid w:val="0"/>
          <w:sz w:val="24"/>
          <w:szCs w:val="24"/>
          <w:vertAlign w:val="superscript"/>
        </w:rPr>
        <w:t>th</w:t>
      </w:r>
      <w:r>
        <w:rPr>
          <w:rFonts w:ascii="Arial" w:hAnsi="Arial" w:cs="Arial"/>
          <w:b/>
          <w:snapToGrid w:val="0"/>
          <w:sz w:val="24"/>
          <w:szCs w:val="24"/>
        </w:rPr>
        <w:t xml:space="preserve"> June </w:t>
      </w:r>
      <w:r w:rsidR="00333BE4">
        <w:rPr>
          <w:rFonts w:ascii="Arial" w:hAnsi="Arial" w:cs="Arial"/>
          <w:b/>
          <w:snapToGrid w:val="0"/>
          <w:sz w:val="24"/>
          <w:szCs w:val="24"/>
        </w:rPr>
        <w:t xml:space="preserve">          </w:t>
      </w:r>
      <w:r>
        <w:rPr>
          <w:rFonts w:ascii="Arial" w:hAnsi="Arial" w:cs="Arial"/>
          <w:b/>
          <w:snapToGrid w:val="0"/>
          <w:sz w:val="24"/>
          <w:szCs w:val="24"/>
        </w:rPr>
        <w:tab/>
        <w:t xml:space="preserve">    </w:t>
      </w:r>
      <w:r w:rsidR="00622D28">
        <w:rPr>
          <w:rFonts w:ascii="Arial" w:hAnsi="Arial" w:cs="Arial"/>
          <w:b/>
          <w:snapToGrid w:val="0"/>
          <w:sz w:val="24"/>
          <w:szCs w:val="24"/>
        </w:rPr>
        <w:t>202</w:t>
      </w:r>
      <w:r w:rsidR="00333BE4">
        <w:rPr>
          <w:rFonts w:ascii="Arial" w:hAnsi="Arial" w:cs="Arial"/>
          <w:b/>
          <w:snapToGrid w:val="0"/>
          <w:sz w:val="24"/>
          <w:szCs w:val="24"/>
        </w:rPr>
        <w:t>5</w:t>
      </w:r>
    </w:p>
    <w:p w14:paraId="64F1A2FD" w14:textId="1A855FEF" w:rsidR="006F1B6D" w:rsidRPr="00D003BF" w:rsidRDefault="00120D45" w:rsidP="009926B2">
      <w:pPr>
        <w:widowControl w:val="0"/>
        <w:tabs>
          <w:tab w:val="left" w:pos="567"/>
          <w:tab w:val="left" w:pos="1134"/>
          <w:tab w:val="left" w:pos="1701"/>
          <w:tab w:val="left" w:pos="2268"/>
        </w:tabs>
        <w:ind w:left="426"/>
        <w:rPr>
          <w:rFonts w:ascii="Arial" w:hAnsi="Arial" w:cs="Arial"/>
          <w:bCs/>
          <w:snapToGrid w:val="0"/>
          <w:sz w:val="24"/>
          <w:szCs w:val="24"/>
        </w:rPr>
      </w:pPr>
      <w:r>
        <w:rPr>
          <w:rFonts w:ascii="Arial" w:hAnsi="Arial" w:cs="Arial"/>
          <w:bCs/>
          <w:snapToGrid w:val="0"/>
          <w:sz w:val="24"/>
          <w:szCs w:val="24"/>
        </w:rPr>
        <w:t xml:space="preserve">   </w:t>
      </w:r>
      <w:r w:rsidR="00A35FDE">
        <w:rPr>
          <w:rFonts w:ascii="Arial" w:hAnsi="Arial" w:cs="Arial"/>
          <w:bCs/>
          <w:snapToGrid w:val="0"/>
          <w:sz w:val="24"/>
          <w:szCs w:val="24"/>
        </w:rPr>
        <w:t xml:space="preserve">  </w:t>
      </w:r>
      <w:r w:rsidR="009926B2">
        <w:rPr>
          <w:rFonts w:ascii="Arial" w:hAnsi="Arial" w:cs="Arial"/>
          <w:bCs/>
          <w:snapToGrid w:val="0"/>
          <w:sz w:val="24"/>
          <w:szCs w:val="24"/>
        </w:rPr>
        <w:t>1</w:t>
      </w:r>
      <w:r w:rsidR="009C6ADE">
        <w:rPr>
          <w:rFonts w:ascii="Arial" w:hAnsi="Arial" w:cs="Arial"/>
          <w:bCs/>
          <w:snapToGrid w:val="0"/>
          <w:sz w:val="24"/>
          <w:szCs w:val="24"/>
        </w:rPr>
        <w:t>5</w:t>
      </w:r>
      <w:r w:rsidR="00D21C64">
        <w:rPr>
          <w:rFonts w:ascii="Arial" w:hAnsi="Arial" w:cs="Arial"/>
          <w:bCs/>
          <w:snapToGrid w:val="0"/>
          <w:sz w:val="24"/>
          <w:szCs w:val="24"/>
        </w:rPr>
        <w:t>/2</w:t>
      </w:r>
      <w:r w:rsidR="009C6ADE">
        <w:rPr>
          <w:rFonts w:ascii="Arial" w:hAnsi="Arial" w:cs="Arial"/>
          <w:bCs/>
          <w:snapToGrid w:val="0"/>
          <w:sz w:val="24"/>
          <w:szCs w:val="24"/>
        </w:rPr>
        <w:t>5</w:t>
      </w:r>
      <w:r w:rsidR="00D21C64">
        <w:rPr>
          <w:rFonts w:ascii="Arial" w:hAnsi="Arial" w:cs="Arial"/>
          <w:bCs/>
          <w:snapToGrid w:val="0"/>
          <w:sz w:val="24"/>
          <w:szCs w:val="24"/>
        </w:rPr>
        <w:t>.</w:t>
      </w:r>
      <w:proofErr w:type="gramStart"/>
      <w:r w:rsidR="00D21C64">
        <w:rPr>
          <w:rFonts w:ascii="Arial" w:hAnsi="Arial" w:cs="Arial"/>
          <w:bCs/>
          <w:snapToGrid w:val="0"/>
          <w:sz w:val="24"/>
          <w:szCs w:val="24"/>
        </w:rPr>
        <w:t xml:space="preserve">1  </w:t>
      </w:r>
      <w:r w:rsidR="00622D28">
        <w:rPr>
          <w:rFonts w:ascii="Arial" w:hAnsi="Arial" w:cs="Arial"/>
          <w:bCs/>
          <w:snapToGrid w:val="0"/>
          <w:sz w:val="24"/>
          <w:szCs w:val="24"/>
        </w:rPr>
        <w:t>The</w:t>
      </w:r>
      <w:proofErr w:type="gramEnd"/>
      <w:r w:rsidR="00622D28">
        <w:rPr>
          <w:rFonts w:ascii="Arial" w:hAnsi="Arial" w:cs="Arial"/>
          <w:bCs/>
          <w:snapToGrid w:val="0"/>
          <w:sz w:val="24"/>
          <w:szCs w:val="24"/>
        </w:rPr>
        <w:t xml:space="preserve"> minutes were agreed and signed as a true record</w:t>
      </w:r>
      <w:r>
        <w:rPr>
          <w:rFonts w:ascii="Arial" w:hAnsi="Arial" w:cs="Arial"/>
          <w:bCs/>
          <w:snapToGrid w:val="0"/>
          <w:sz w:val="24"/>
          <w:szCs w:val="24"/>
        </w:rPr>
        <w:t>.</w:t>
      </w:r>
      <w:r w:rsidR="00D21C64">
        <w:rPr>
          <w:rFonts w:ascii="Arial" w:hAnsi="Arial" w:cs="Arial"/>
          <w:bCs/>
          <w:snapToGrid w:val="0"/>
          <w:sz w:val="24"/>
          <w:szCs w:val="24"/>
        </w:rPr>
        <w:t xml:space="preserve"> </w:t>
      </w:r>
    </w:p>
    <w:p w14:paraId="0E5F4C91" w14:textId="77777777" w:rsidR="004B6565" w:rsidRPr="004B6565" w:rsidRDefault="004B6565" w:rsidP="00A94371">
      <w:pPr>
        <w:widowControl w:val="0"/>
        <w:tabs>
          <w:tab w:val="left" w:pos="567"/>
          <w:tab w:val="left" w:pos="1134"/>
          <w:tab w:val="left" w:pos="1701"/>
          <w:tab w:val="left" w:pos="2268"/>
        </w:tabs>
        <w:rPr>
          <w:rFonts w:ascii="Arial" w:hAnsi="Arial" w:cs="Arial"/>
          <w:snapToGrid w:val="0"/>
          <w:sz w:val="24"/>
          <w:szCs w:val="24"/>
        </w:rPr>
      </w:pPr>
    </w:p>
    <w:p w14:paraId="790906C7" w14:textId="1152F502" w:rsidR="007D643B" w:rsidRDefault="009926B2" w:rsidP="00622D28">
      <w:pPr>
        <w:widowControl w:val="0"/>
        <w:tabs>
          <w:tab w:val="left" w:pos="567"/>
          <w:tab w:val="left" w:pos="1134"/>
          <w:tab w:val="left" w:pos="1701"/>
          <w:tab w:val="left" w:pos="2268"/>
        </w:tabs>
        <w:rPr>
          <w:rFonts w:ascii="Arial" w:hAnsi="Arial" w:cs="Arial"/>
          <w:b/>
          <w:snapToGrid w:val="0"/>
          <w:sz w:val="24"/>
          <w:szCs w:val="24"/>
        </w:rPr>
      </w:pPr>
      <w:r>
        <w:rPr>
          <w:rFonts w:ascii="Arial" w:hAnsi="Arial" w:cs="Arial"/>
          <w:b/>
          <w:snapToGrid w:val="0"/>
          <w:sz w:val="24"/>
          <w:szCs w:val="24"/>
        </w:rPr>
        <w:t>1</w:t>
      </w:r>
      <w:r w:rsidR="00132403">
        <w:rPr>
          <w:rFonts w:ascii="Arial" w:hAnsi="Arial" w:cs="Arial"/>
          <w:b/>
          <w:snapToGrid w:val="0"/>
          <w:sz w:val="24"/>
          <w:szCs w:val="24"/>
        </w:rPr>
        <w:t>6</w:t>
      </w:r>
      <w:r w:rsidR="00622D28">
        <w:rPr>
          <w:rFonts w:ascii="Arial" w:hAnsi="Arial" w:cs="Arial"/>
          <w:b/>
          <w:snapToGrid w:val="0"/>
          <w:sz w:val="24"/>
          <w:szCs w:val="24"/>
        </w:rPr>
        <w:t>/2</w:t>
      </w:r>
      <w:r w:rsidR="00132403">
        <w:rPr>
          <w:rFonts w:ascii="Arial" w:hAnsi="Arial" w:cs="Arial"/>
          <w:b/>
          <w:snapToGrid w:val="0"/>
          <w:sz w:val="24"/>
          <w:szCs w:val="24"/>
        </w:rPr>
        <w:t xml:space="preserve">5  </w:t>
      </w:r>
      <w:r w:rsidR="004A43A5">
        <w:rPr>
          <w:rFonts w:ascii="Arial" w:hAnsi="Arial" w:cs="Arial"/>
          <w:b/>
          <w:snapToGrid w:val="0"/>
          <w:sz w:val="24"/>
          <w:szCs w:val="24"/>
        </w:rPr>
        <w:t xml:space="preserve">   </w:t>
      </w:r>
      <w:r w:rsidR="007D643B">
        <w:rPr>
          <w:rFonts w:ascii="Arial" w:hAnsi="Arial" w:cs="Arial"/>
          <w:b/>
          <w:snapToGrid w:val="0"/>
          <w:sz w:val="24"/>
          <w:szCs w:val="24"/>
        </w:rPr>
        <w:t>P</w:t>
      </w:r>
      <w:r w:rsidR="007D643B" w:rsidRPr="0023724A">
        <w:rPr>
          <w:rFonts w:ascii="Arial" w:hAnsi="Arial" w:cs="Arial"/>
          <w:b/>
          <w:snapToGrid w:val="0"/>
          <w:sz w:val="24"/>
          <w:szCs w:val="24"/>
        </w:rPr>
        <w:t xml:space="preserve">arishioners of </w:t>
      </w:r>
      <w:r w:rsidR="007D643B">
        <w:rPr>
          <w:rFonts w:ascii="Arial" w:hAnsi="Arial" w:cs="Arial"/>
          <w:b/>
          <w:snapToGrid w:val="0"/>
          <w:sz w:val="24"/>
          <w:szCs w:val="24"/>
        </w:rPr>
        <w:t>Barling Magna</w:t>
      </w:r>
      <w:r w:rsidR="007D643B" w:rsidRPr="0023724A">
        <w:rPr>
          <w:rFonts w:ascii="Arial" w:hAnsi="Arial" w:cs="Arial"/>
          <w:b/>
          <w:snapToGrid w:val="0"/>
          <w:sz w:val="24"/>
          <w:szCs w:val="24"/>
        </w:rPr>
        <w:t xml:space="preserve"> </w:t>
      </w:r>
      <w:r>
        <w:rPr>
          <w:rFonts w:ascii="Arial" w:hAnsi="Arial" w:cs="Arial"/>
          <w:b/>
          <w:snapToGrid w:val="0"/>
          <w:sz w:val="24"/>
          <w:szCs w:val="24"/>
        </w:rPr>
        <w:t>may</w:t>
      </w:r>
      <w:r w:rsidR="007D643B" w:rsidRPr="0023724A">
        <w:rPr>
          <w:rFonts w:ascii="Arial" w:hAnsi="Arial" w:cs="Arial"/>
          <w:b/>
          <w:snapToGrid w:val="0"/>
          <w:sz w:val="24"/>
          <w:szCs w:val="24"/>
        </w:rPr>
        <w:t xml:space="preserve"> address the </w:t>
      </w:r>
      <w:r w:rsidR="007F7D1E">
        <w:rPr>
          <w:rFonts w:ascii="Arial" w:hAnsi="Arial" w:cs="Arial"/>
          <w:b/>
          <w:snapToGrid w:val="0"/>
          <w:sz w:val="24"/>
          <w:szCs w:val="24"/>
        </w:rPr>
        <w:t>Meeting</w:t>
      </w:r>
      <w:r w:rsidR="007D643B" w:rsidRPr="0023724A">
        <w:rPr>
          <w:rFonts w:ascii="Arial" w:hAnsi="Arial" w:cs="Arial"/>
          <w:b/>
          <w:snapToGrid w:val="0"/>
          <w:sz w:val="24"/>
          <w:szCs w:val="24"/>
        </w:rPr>
        <w:t>.</w:t>
      </w:r>
    </w:p>
    <w:p w14:paraId="7642FEAE" w14:textId="368E08D9" w:rsidR="00295AA3" w:rsidRDefault="00120D45" w:rsidP="00B33861">
      <w:pPr>
        <w:pStyle w:val="ListParagraph"/>
        <w:widowControl w:val="0"/>
        <w:tabs>
          <w:tab w:val="left" w:pos="567"/>
          <w:tab w:val="left" w:pos="1134"/>
          <w:tab w:val="left" w:pos="1701"/>
          <w:tab w:val="left" w:pos="2268"/>
        </w:tabs>
        <w:ind w:left="426"/>
        <w:rPr>
          <w:rFonts w:ascii="Arial" w:hAnsi="Arial" w:cs="Arial"/>
          <w:bCs/>
          <w:snapToGrid w:val="0"/>
          <w:sz w:val="24"/>
          <w:szCs w:val="24"/>
        </w:rPr>
      </w:pPr>
      <w:r>
        <w:rPr>
          <w:rFonts w:ascii="Arial" w:hAnsi="Arial" w:cs="Arial"/>
          <w:bCs/>
          <w:snapToGrid w:val="0"/>
          <w:sz w:val="24"/>
          <w:szCs w:val="24"/>
        </w:rPr>
        <w:t xml:space="preserve">   </w:t>
      </w:r>
      <w:r w:rsidR="004A43A5">
        <w:rPr>
          <w:rFonts w:ascii="Arial" w:hAnsi="Arial" w:cs="Arial"/>
          <w:bCs/>
          <w:snapToGrid w:val="0"/>
          <w:sz w:val="24"/>
          <w:szCs w:val="24"/>
        </w:rPr>
        <w:t xml:space="preserve">  </w:t>
      </w:r>
      <w:r w:rsidR="00C51883">
        <w:rPr>
          <w:rFonts w:ascii="Arial" w:hAnsi="Arial" w:cs="Arial"/>
          <w:bCs/>
          <w:snapToGrid w:val="0"/>
          <w:sz w:val="24"/>
          <w:szCs w:val="24"/>
        </w:rPr>
        <w:t xml:space="preserve">  </w:t>
      </w:r>
      <w:r w:rsidR="009926B2">
        <w:rPr>
          <w:rFonts w:ascii="Arial" w:hAnsi="Arial" w:cs="Arial"/>
          <w:bCs/>
          <w:snapToGrid w:val="0"/>
          <w:sz w:val="24"/>
          <w:szCs w:val="24"/>
        </w:rPr>
        <w:t>1</w:t>
      </w:r>
      <w:r w:rsidR="00132403">
        <w:rPr>
          <w:rFonts w:ascii="Arial" w:hAnsi="Arial" w:cs="Arial"/>
          <w:bCs/>
          <w:snapToGrid w:val="0"/>
          <w:sz w:val="24"/>
          <w:szCs w:val="24"/>
        </w:rPr>
        <w:t>6</w:t>
      </w:r>
      <w:r w:rsidR="00622D28">
        <w:rPr>
          <w:rFonts w:ascii="Arial" w:hAnsi="Arial" w:cs="Arial"/>
          <w:bCs/>
          <w:snapToGrid w:val="0"/>
          <w:sz w:val="24"/>
          <w:szCs w:val="24"/>
        </w:rPr>
        <w:t>/2</w:t>
      </w:r>
      <w:r w:rsidR="00132403">
        <w:rPr>
          <w:rFonts w:ascii="Arial" w:hAnsi="Arial" w:cs="Arial"/>
          <w:bCs/>
          <w:snapToGrid w:val="0"/>
          <w:sz w:val="24"/>
          <w:szCs w:val="24"/>
        </w:rPr>
        <w:t>5</w:t>
      </w:r>
      <w:r w:rsidR="00622D28">
        <w:rPr>
          <w:rFonts w:ascii="Arial" w:hAnsi="Arial" w:cs="Arial"/>
          <w:bCs/>
          <w:snapToGrid w:val="0"/>
          <w:sz w:val="24"/>
          <w:szCs w:val="24"/>
        </w:rPr>
        <w:t>.1</w:t>
      </w:r>
      <w:proofErr w:type="gramStart"/>
      <w:r w:rsidR="00622D28">
        <w:rPr>
          <w:rFonts w:ascii="Arial" w:hAnsi="Arial" w:cs="Arial"/>
          <w:bCs/>
          <w:snapToGrid w:val="0"/>
          <w:sz w:val="24"/>
          <w:szCs w:val="24"/>
        </w:rPr>
        <w:tab/>
      </w:r>
      <w:r w:rsidR="00C51883">
        <w:rPr>
          <w:rFonts w:ascii="Arial" w:hAnsi="Arial" w:cs="Arial"/>
          <w:bCs/>
          <w:snapToGrid w:val="0"/>
          <w:sz w:val="24"/>
          <w:szCs w:val="24"/>
        </w:rPr>
        <w:t xml:space="preserve">  </w:t>
      </w:r>
      <w:r w:rsidR="00132403">
        <w:rPr>
          <w:rFonts w:ascii="Arial" w:hAnsi="Arial" w:cs="Arial"/>
          <w:bCs/>
          <w:snapToGrid w:val="0"/>
          <w:sz w:val="24"/>
          <w:szCs w:val="24"/>
        </w:rPr>
        <w:t>Cllr</w:t>
      </w:r>
      <w:proofErr w:type="gramEnd"/>
      <w:r w:rsidR="00132403">
        <w:rPr>
          <w:rFonts w:ascii="Arial" w:hAnsi="Arial" w:cs="Arial"/>
          <w:bCs/>
          <w:snapToGrid w:val="0"/>
          <w:sz w:val="24"/>
          <w:szCs w:val="24"/>
        </w:rPr>
        <w:t xml:space="preserve"> McPherson would like to </w:t>
      </w:r>
      <w:r w:rsidR="00295AA3">
        <w:rPr>
          <w:rFonts w:ascii="Arial" w:hAnsi="Arial" w:cs="Arial"/>
          <w:bCs/>
          <w:snapToGrid w:val="0"/>
          <w:sz w:val="24"/>
          <w:szCs w:val="24"/>
        </w:rPr>
        <w:t xml:space="preserve">congratulate all the volunteers for </w:t>
      </w:r>
      <w:proofErr w:type="gramStart"/>
      <w:r w:rsidR="00295AA3">
        <w:rPr>
          <w:rFonts w:ascii="Arial" w:hAnsi="Arial" w:cs="Arial"/>
          <w:bCs/>
          <w:snapToGrid w:val="0"/>
          <w:sz w:val="24"/>
          <w:szCs w:val="24"/>
        </w:rPr>
        <w:t>their</w:t>
      </w:r>
      <w:proofErr w:type="gramEnd"/>
      <w:r w:rsidR="00295AA3">
        <w:rPr>
          <w:rFonts w:ascii="Arial" w:hAnsi="Arial" w:cs="Arial"/>
          <w:bCs/>
          <w:snapToGrid w:val="0"/>
          <w:sz w:val="24"/>
          <w:szCs w:val="24"/>
        </w:rPr>
        <w:t xml:space="preserve"> </w:t>
      </w:r>
    </w:p>
    <w:p w14:paraId="7BC9A875" w14:textId="77777777" w:rsidR="00295AA3" w:rsidRDefault="00295AA3" w:rsidP="00B33861">
      <w:pPr>
        <w:pStyle w:val="ListParagraph"/>
        <w:widowControl w:val="0"/>
        <w:tabs>
          <w:tab w:val="left" w:pos="567"/>
          <w:tab w:val="left" w:pos="1134"/>
          <w:tab w:val="left" w:pos="1701"/>
          <w:tab w:val="left" w:pos="2268"/>
        </w:tabs>
        <w:ind w:left="426"/>
        <w:rPr>
          <w:rFonts w:ascii="Arial" w:hAnsi="Arial" w:cs="Arial"/>
          <w:bCs/>
          <w:snapToGrid w:val="0"/>
          <w:sz w:val="24"/>
          <w:szCs w:val="24"/>
        </w:rPr>
      </w:pPr>
      <w:r>
        <w:rPr>
          <w:rFonts w:ascii="Arial" w:hAnsi="Arial" w:cs="Arial"/>
          <w:bCs/>
          <w:snapToGrid w:val="0"/>
          <w:sz w:val="24"/>
          <w:szCs w:val="24"/>
        </w:rPr>
        <w:t xml:space="preserve">       hard work and for maintaining the WLR.</w:t>
      </w:r>
    </w:p>
    <w:p w14:paraId="6106AD1B" w14:textId="77777777" w:rsidR="00E80B93" w:rsidRPr="00194926" w:rsidRDefault="00E80B93" w:rsidP="00194926">
      <w:pPr>
        <w:widowControl w:val="0"/>
        <w:tabs>
          <w:tab w:val="left" w:pos="567"/>
          <w:tab w:val="left" w:pos="1134"/>
          <w:tab w:val="left" w:pos="1701"/>
          <w:tab w:val="left" w:pos="2268"/>
        </w:tabs>
        <w:rPr>
          <w:rFonts w:ascii="Arial" w:hAnsi="Arial" w:cs="Arial"/>
          <w:b/>
          <w:snapToGrid w:val="0"/>
          <w:sz w:val="24"/>
          <w:szCs w:val="24"/>
        </w:rPr>
      </w:pPr>
    </w:p>
    <w:p w14:paraId="0989CC44" w14:textId="7E7B4DB6" w:rsidR="006003C3" w:rsidRPr="009926B2" w:rsidRDefault="009926B2" w:rsidP="009926B2">
      <w:pPr>
        <w:widowControl w:val="0"/>
        <w:tabs>
          <w:tab w:val="left" w:pos="567"/>
          <w:tab w:val="left" w:pos="1134"/>
          <w:tab w:val="left" w:pos="1701"/>
          <w:tab w:val="left" w:pos="2268"/>
        </w:tabs>
        <w:rPr>
          <w:rFonts w:ascii="Arial" w:hAnsi="Arial" w:cs="Arial"/>
          <w:bCs/>
          <w:snapToGrid w:val="0"/>
          <w:sz w:val="24"/>
          <w:szCs w:val="24"/>
        </w:rPr>
      </w:pPr>
      <w:r>
        <w:rPr>
          <w:rFonts w:ascii="Arial" w:hAnsi="Arial" w:cs="Arial"/>
          <w:b/>
          <w:snapToGrid w:val="0"/>
          <w:sz w:val="24"/>
          <w:szCs w:val="24"/>
        </w:rPr>
        <w:t>1</w:t>
      </w:r>
      <w:r w:rsidR="00295AA3">
        <w:rPr>
          <w:rFonts w:ascii="Arial" w:hAnsi="Arial" w:cs="Arial"/>
          <w:b/>
          <w:snapToGrid w:val="0"/>
          <w:sz w:val="24"/>
          <w:szCs w:val="24"/>
        </w:rPr>
        <w:t>7</w:t>
      </w:r>
      <w:r w:rsidR="00622D28">
        <w:rPr>
          <w:rFonts w:ascii="Arial" w:hAnsi="Arial" w:cs="Arial"/>
          <w:b/>
          <w:snapToGrid w:val="0"/>
          <w:sz w:val="24"/>
          <w:szCs w:val="24"/>
        </w:rPr>
        <w:t>/2</w:t>
      </w:r>
      <w:r w:rsidR="00295AA3">
        <w:rPr>
          <w:rFonts w:ascii="Arial" w:hAnsi="Arial" w:cs="Arial"/>
          <w:b/>
          <w:snapToGrid w:val="0"/>
          <w:sz w:val="24"/>
          <w:szCs w:val="24"/>
        </w:rPr>
        <w:t>5</w:t>
      </w:r>
      <w:r w:rsidR="00CB0F73">
        <w:rPr>
          <w:rFonts w:ascii="Arial" w:hAnsi="Arial" w:cs="Arial"/>
          <w:b/>
          <w:snapToGrid w:val="0"/>
          <w:sz w:val="24"/>
          <w:szCs w:val="24"/>
        </w:rPr>
        <w:t xml:space="preserve">  </w:t>
      </w:r>
      <w:r w:rsidR="00622D28">
        <w:rPr>
          <w:rFonts w:ascii="Arial" w:hAnsi="Arial" w:cs="Arial"/>
          <w:b/>
          <w:snapToGrid w:val="0"/>
          <w:sz w:val="24"/>
          <w:szCs w:val="24"/>
        </w:rPr>
        <w:t xml:space="preserve"> Volunteers </w:t>
      </w:r>
      <w:r w:rsidR="00D003BF">
        <w:rPr>
          <w:rFonts w:ascii="Arial" w:hAnsi="Arial" w:cs="Arial"/>
          <w:b/>
          <w:snapToGrid w:val="0"/>
          <w:sz w:val="24"/>
          <w:szCs w:val="24"/>
        </w:rPr>
        <w:t>Matter</w:t>
      </w:r>
      <w:r w:rsidR="005B2008">
        <w:rPr>
          <w:rFonts w:ascii="Arial" w:hAnsi="Arial" w:cs="Arial"/>
          <w:b/>
          <w:snapToGrid w:val="0"/>
          <w:sz w:val="24"/>
          <w:szCs w:val="24"/>
        </w:rPr>
        <w:t>s</w:t>
      </w:r>
      <w:r w:rsidR="00EE5601">
        <w:rPr>
          <w:rFonts w:ascii="Arial" w:hAnsi="Arial" w:cs="Arial"/>
          <w:b/>
          <w:snapToGrid w:val="0"/>
          <w:sz w:val="24"/>
          <w:szCs w:val="24"/>
        </w:rPr>
        <w:t xml:space="preserve"> </w:t>
      </w:r>
      <w:r>
        <w:rPr>
          <w:rFonts w:ascii="Arial" w:hAnsi="Arial" w:cs="Arial"/>
          <w:b/>
          <w:snapToGrid w:val="0"/>
          <w:sz w:val="24"/>
          <w:szCs w:val="24"/>
        </w:rPr>
        <w:br/>
      </w:r>
      <w:r>
        <w:rPr>
          <w:rFonts w:ascii="Arial" w:hAnsi="Arial" w:cs="Arial"/>
          <w:b/>
          <w:snapToGrid w:val="0"/>
          <w:sz w:val="24"/>
          <w:szCs w:val="24"/>
        </w:rPr>
        <w:tab/>
        <w:t xml:space="preserve">    </w:t>
      </w:r>
      <w:r w:rsidRPr="009926B2">
        <w:rPr>
          <w:rFonts w:ascii="Arial" w:hAnsi="Arial" w:cs="Arial"/>
          <w:bCs/>
          <w:snapToGrid w:val="0"/>
          <w:sz w:val="24"/>
          <w:szCs w:val="24"/>
        </w:rPr>
        <w:t>17/25.</w:t>
      </w:r>
      <w:proofErr w:type="gramStart"/>
      <w:r w:rsidRPr="009926B2">
        <w:rPr>
          <w:rFonts w:ascii="Arial" w:hAnsi="Arial" w:cs="Arial"/>
          <w:bCs/>
          <w:snapToGrid w:val="0"/>
          <w:sz w:val="24"/>
          <w:szCs w:val="24"/>
        </w:rPr>
        <w:t>1</w:t>
      </w:r>
      <w:r>
        <w:rPr>
          <w:rFonts w:ascii="Arial" w:hAnsi="Arial" w:cs="Arial"/>
          <w:b/>
          <w:snapToGrid w:val="0"/>
          <w:sz w:val="24"/>
          <w:szCs w:val="24"/>
        </w:rPr>
        <w:t xml:space="preserve">  </w:t>
      </w:r>
      <w:r w:rsidRPr="009926B2">
        <w:rPr>
          <w:rFonts w:ascii="Arial" w:hAnsi="Arial" w:cs="Arial"/>
          <w:bCs/>
          <w:snapToGrid w:val="0"/>
          <w:sz w:val="24"/>
          <w:szCs w:val="24"/>
        </w:rPr>
        <w:t>None</w:t>
      </w:r>
      <w:proofErr w:type="gramEnd"/>
      <w:r w:rsidRPr="009926B2">
        <w:rPr>
          <w:rFonts w:ascii="Arial" w:hAnsi="Arial" w:cs="Arial"/>
          <w:bCs/>
          <w:snapToGrid w:val="0"/>
          <w:sz w:val="24"/>
          <w:szCs w:val="24"/>
        </w:rPr>
        <w:t xml:space="preserve"> raised at this meeting</w:t>
      </w:r>
    </w:p>
    <w:p w14:paraId="7114D0DC" w14:textId="6061B788" w:rsidR="00622D28" w:rsidRDefault="00622D28" w:rsidP="00932BF5">
      <w:pPr>
        <w:widowControl w:val="0"/>
        <w:tabs>
          <w:tab w:val="left" w:pos="851"/>
          <w:tab w:val="left" w:pos="1134"/>
          <w:tab w:val="left" w:pos="1701"/>
        </w:tabs>
        <w:rPr>
          <w:rFonts w:ascii="Arial" w:hAnsi="Arial" w:cs="Arial"/>
          <w:snapToGrid w:val="0"/>
          <w:sz w:val="24"/>
          <w:szCs w:val="24"/>
        </w:rPr>
      </w:pPr>
    </w:p>
    <w:p w14:paraId="6F6C32D6" w14:textId="5DB96673" w:rsidR="006838F1" w:rsidRDefault="009926B2" w:rsidP="00CD320C">
      <w:pPr>
        <w:widowControl w:val="0"/>
        <w:tabs>
          <w:tab w:val="left" w:pos="2268"/>
        </w:tabs>
        <w:rPr>
          <w:rFonts w:ascii="Arial" w:hAnsi="Arial" w:cs="Arial"/>
          <w:b/>
          <w:snapToGrid w:val="0"/>
          <w:sz w:val="24"/>
          <w:szCs w:val="24"/>
        </w:rPr>
      </w:pPr>
      <w:r>
        <w:rPr>
          <w:rFonts w:ascii="Arial" w:hAnsi="Arial" w:cs="Arial"/>
          <w:b/>
          <w:snapToGrid w:val="0"/>
          <w:sz w:val="24"/>
          <w:szCs w:val="24"/>
        </w:rPr>
        <w:t>1</w:t>
      </w:r>
      <w:r w:rsidR="00932BF5">
        <w:rPr>
          <w:rFonts w:ascii="Arial" w:hAnsi="Arial" w:cs="Arial"/>
          <w:b/>
          <w:snapToGrid w:val="0"/>
          <w:sz w:val="24"/>
          <w:szCs w:val="24"/>
        </w:rPr>
        <w:t>8</w:t>
      </w:r>
      <w:r w:rsidR="00CD320C">
        <w:rPr>
          <w:rFonts w:ascii="Arial" w:hAnsi="Arial" w:cs="Arial"/>
          <w:b/>
          <w:snapToGrid w:val="0"/>
          <w:sz w:val="24"/>
          <w:szCs w:val="24"/>
        </w:rPr>
        <w:t>/2</w:t>
      </w:r>
      <w:r w:rsidR="00932BF5">
        <w:rPr>
          <w:rFonts w:ascii="Arial" w:hAnsi="Arial" w:cs="Arial"/>
          <w:b/>
          <w:snapToGrid w:val="0"/>
          <w:sz w:val="24"/>
          <w:szCs w:val="24"/>
        </w:rPr>
        <w:t>5</w:t>
      </w:r>
      <w:r w:rsidR="00CD320C">
        <w:rPr>
          <w:rFonts w:ascii="Arial" w:hAnsi="Arial" w:cs="Arial"/>
          <w:b/>
          <w:snapToGrid w:val="0"/>
          <w:sz w:val="24"/>
          <w:szCs w:val="24"/>
        </w:rPr>
        <w:t xml:space="preserve">   </w:t>
      </w:r>
      <w:r w:rsidR="000C2573">
        <w:rPr>
          <w:rFonts w:ascii="Arial" w:hAnsi="Arial" w:cs="Arial"/>
          <w:b/>
          <w:snapToGrid w:val="0"/>
          <w:sz w:val="24"/>
          <w:szCs w:val="24"/>
        </w:rPr>
        <w:t xml:space="preserve"> </w:t>
      </w:r>
      <w:r w:rsidR="00D83C84">
        <w:rPr>
          <w:rFonts w:ascii="Arial" w:hAnsi="Arial" w:cs="Arial"/>
          <w:b/>
          <w:snapToGrid w:val="0"/>
          <w:sz w:val="24"/>
          <w:szCs w:val="24"/>
        </w:rPr>
        <w:t>Equipment and Expenditure</w:t>
      </w:r>
    </w:p>
    <w:p w14:paraId="4EE97240" w14:textId="499F6444" w:rsidR="009926B2" w:rsidRDefault="0028195A" w:rsidP="009926B2">
      <w:pPr>
        <w:pStyle w:val="ListParagraph"/>
        <w:widowControl w:val="0"/>
        <w:tabs>
          <w:tab w:val="left" w:pos="567"/>
          <w:tab w:val="left" w:pos="1134"/>
          <w:tab w:val="left" w:pos="1701"/>
          <w:tab w:val="left" w:pos="2268"/>
        </w:tabs>
        <w:ind w:left="0"/>
        <w:rPr>
          <w:rFonts w:ascii="Arial" w:hAnsi="Arial" w:cs="Arial"/>
          <w:snapToGrid w:val="0"/>
          <w:sz w:val="24"/>
          <w:szCs w:val="24"/>
        </w:rPr>
      </w:pPr>
      <w:r>
        <w:rPr>
          <w:rFonts w:ascii="Arial" w:hAnsi="Arial" w:cs="Arial"/>
          <w:snapToGrid w:val="0"/>
          <w:sz w:val="24"/>
          <w:szCs w:val="24"/>
        </w:rPr>
        <w:t xml:space="preserve">           </w:t>
      </w:r>
      <w:r w:rsidR="009926B2">
        <w:rPr>
          <w:rFonts w:ascii="Arial" w:hAnsi="Arial" w:cs="Arial"/>
          <w:snapToGrid w:val="0"/>
          <w:sz w:val="24"/>
          <w:szCs w:val="24"/>
        </w:rPr>
        <w:t>1</w:t>
      </w:r>
      <w:r w:rsidR="00932BF5">
        <w:rPr>
          <w:rFonts w:ascii="Arial" w:hAnsi="Arial" w:cs="Arial"/>
          <w:snapToGrid w:val="0"/>
          <w:sz w:val="24"/>
          <w:szCs w:val="24"/>
        </w:rPr>
        <w:t>8</w:t>
      </w:r>
      <w:r w:rsidR="00CD320C">
        <w:rPr>
          <w:rFonts w:ascii="Arial" w:hAnsi="Arial" w:cs="Arial"/>
          <w:snapToGrid w:val="0"/>
          <w:sz w:val="24"/>
          <w:szCs w:val="24"/>
        </w:rPr>
        <w:t>/2</w:t>
      </w:r>
      <w:r w:rsidR="00932BF5">
        <w:rPr>
          <w:rFonts w:ascii="Arial" w:hAnsi="Arial" w:cs="Arial"/>
          <w:snapToGrid w:val="0"/>
          <w:sz w:val="24"/>
          <w:szCs w:val="24"/>
        </w:rPr>
        <w:t>5</w:t>
      </w:r>
      <w:r w:rsidR="00CD320C">
        <w:rPr>
          <w:rFonts w:ascii="Arial" w:hAnsi="Arial" w:cs="Arial"/>
          <w:snapToGrid w:val="0"/>
          <w:sz w:val="24"/>
          <w:szCs w:val="24"/>
        </w:rPr>
        <w:t>.</w:t>
      </w:r>
      <w:r w:rsidR="005D742F">
        <w:rPr>
          <w:rFonts w:ascii="Arial" w:hAnsi="Arial" w:cs="Arial"/>
          <w:snapToGrid w:val="0"/>
          <w:sz w:val="24"/>
          <w:szCs w:val="24"/>
        </w:rPr>
        <w:t>1</w:t>
      </w:r>
      <w:r w:rsidR="00BC1E9F">
        <w:rPr>
          <w:rFonts w:ascii="Arial" w:hAnsi="Arial" w:cs="Arial"/>
          <w:snapToGrid w:val="0"/>
          <w:sz w:val="24"/>
          <w:szCs w:val="24"/>
        </w:rPr>
        <w:t xml:space="preserve">   </w:t>
      </w:r>
      <w:r w:rsidR="00932BF5">
        <w:rPr>
          <w:rFonts w:ascii="Arial" w:hAnsi="Arial" w:cs="Arial"/>
          <w:snapToGrid w:val="0"/>
          <w:sz w:val="24"/>
          <w:szCs w:val="24"/>
        </w:rPr>
        <w:t xml:space="preserve"> </w:t>
      </w:r>
      <w:r w:rsidR="009926B2">
        <w:rPr>
          <w:rFonts w:ascii="Arial" w:hAnsi="Arial" w:cs="Arial"/>
          <w:snapToGrid w:val="0"/>
          <w:sz w:val="24"/>
          <w:szCs w:val="24"/>
        </w:rPr>
        <w:t>None advised at this meeting</w:t>
      </w:r>
      <w:r w:rsidR="009926B2">
        <w:rPr>
          <w:rFonts w:ascii="Arial" w:hAnsi="Arial" w:cs="Arial"/>
          <w:snapToGrid w:val="0"/>
          <w:sz w:val="24"/>
          <w:szCs w:val="24"/>
        </w:rPr>
        <w:br/>
      </w:r>
    </w:p>
    <w:p w14:paraId="02D6521C" w14:textId="77777777" w:rsidR="009926B2" w:rsidRDefault="009926B2">
      <w:pPr>
        <w:autoSpaceDE/>
        <w:autoSpaceDN/>
        <w:rPr>
          <w:rFonts w:ascii="Arial" w:hAnsi="Arial" w:cs="Arial"/>
          <w:snapToGrid w:val="0"/>
          <w:sz w:val="24"/>
          <w:szCs w:val="24"/>
        </w:rPr>
      </w:pPr>
      <w:r>
        <w:rPr>
          <w:rFonts w:ascii="Arial" w:hAnsi="Arial" w:cs="Arial"/>
          <w:snapToGrid w:val="0"/>
          <w:sz w:val="24"/>
          <w:szCs w:val="24"/>
        </w:rPr>
        <w:br w:type="page"/>
      </w:r>
    </w:p>
    <w:p w14:paraId="4034EE1B" w14:textId="52A0EA7F" w:rsidR="001701BE" w:rsidRPr="001701BE" w:rsidRDefault="00B22A44" w:rsidP="009926B2">
      <w:pPr>
        <w:pStyle w:val="ListParagraph"/>
        <w:widowControl w:val="0"/>
        <w:tabs>
          <w:tab w:val="left" w:pos="567"/>
          <w:tab w:val="left" w:pos="1134"/>
          <w:tab w:val="left" w:pos="1701"/>
          <w:tab w:val="left" w:pos="2268"/>
        </w:tabs>
        <w:ind w:left="0"/>
        <w:rPr>
          <w:rFonts w:ascii="Arial" w:hAnsi="Arial" w:cs="Arial"/>
          <w:snapToGrid w:val="0"/>
          <w:sz w:val="24"/>
          <w:szCs w:val="24"/>
        </w:rPr>
      </w:pPr>
      <w:r>
        <w:rPr>
          <w:rFonts w:ascii="Arial" w:hAnsi="Arial" w:cs="Arial"/>
          <w:snapToGrid w:val="0"/>
          <w:sz w:val="24"/>
          <w:szCs w:val="24"/>
        </w:rPr>
        <w:lastRenderedPageBreak/>
        <w:t xml:space="preserve">  </w:t>
      </w:r>
    </w:p>
    <w:p w14:paraId="0D9F9EF7" w14:textId="0E964BAE" w:rsidR="00023F14" w:rsidRPr="00CD320C" w:rsidRDefault="009926B2" w:rsidP="00CD320C">
      <w:pPr>
        <w:widowControl w:val="0"/>
        <w:tabs>
          <w:tab w:val="left" w:pos="567"/>
          <w:tab w:val="left" w:pos="1134"/>
          <w:tab w:val="left" w:pos="1701"/>
          <w:tab w:val="left" w:pos="2268"/>
        </w:tabs>
        <w:rPr>
          <w:rFonts w:ascii="Arial" w:hAnsi="Arial" w:cs="Arial"/>
          <w:b/>
          <w:snapToGrid w:val="0"/>
          <w:sz w:val="24"/>
          <w:szCs w:val="24"/>
        </w:rPr>
      </w:pPr>
      <w:r>
        <w:rPr>
          <w:rFonts w:ascii="Arial" w:hAnsi="Arial" w:cs="Arial"/>
          <w:b/>
          <w:snapToGrid w:val="0"/>
          <w:sz w:val="24"/>
          <w:szCs w:val="24"/>
        </w:rPr>
        <w:t>1</w:t>
      </w:r>
      <w:r w:rsidR="005769FA">
        <w:rPr>
          <w:rFonts w:ascii="Arial" w:hAnsi="Arial" w:cs="Arial"/>
          <w:b/>
          <w:snapToGrid w:val="0"/>
          <w:sz w:val="24"/>
          <w:szCs w:val="24"/>
        </w:rPr>
        <w:t>9</w:t>
      </w:r>
      <w:r w:rsidR="00CD320C">
        <w:rPr>
          <w:rFonts w:ascii="Arial" w:hAnsi="Arial" w:cs="Arial"/>
          <w:b/>
          <w:snapToGrid w:val="0"/>
          <w:sz w:val="24"/>
          <w:szCs w:val="24"/>
        </w:rPr>
        <w:t>/2</w:t>
      </w:r>
      <w:r w:rsidR="005769FA">
        <w:rPr>
          <w:rFonts w:ascii="Arial" w:hAnsi="Arial" w:cs="Arial"/>
          <w:b/>
          <w:snapToGrid w:val="0"/>
          <w:sz w:val="24"/>
          <w:szCs w:val="24"/>
        </w:rPr>
        <w:t>5</w:t>
      </w:r>
      <w:r w:rsidR="001701BE" w:rsidRPr="00CD320C">
        <w:rPr>
          <w:rFonts w:ascii="Arial" w:hAnsi="Arial" w:cs="Arial"/>
          <w:b/>
          <w:snapToGrid w:val="0"/>
          <w:sz w:val="24"/>
          <w:szCs w:val="24"/>
        </w:rPr>
        <w:t xml:space="preserve"> </w:t>
      </w:r>
      <w:r w:rsidR="00841FD8">
        <w:rPr>
          <w:rFonts w:ascii="Arial" w:hAnsi="Arial" w:cs="Arial"/>
          <w:b/>
          <w:snapToGrid w:val="0"/>
          <w:sz w:val="24"/>
          <w:szCs w:val="24"/>
        </w:rPr>
        <w:t xml:space="preserve">  </w:t>
      </w:r>
      <w:r w:rsidR="00CD45E8" w:rsidRPr="00CD320C">
        <w:rPr>
          <w:rFonts w:ascii="Arial" w:hAnsi="Arial" w:cs="Arial"/>
          <w:b/>
          <w:snapToGrid w:val="0"/>
          <w:sz w:val="24"/>
          <w:szCs w:val="24"/>
        </w:rPr>
        <w:t>Current Topi</w:t>
      </w:r>
      <w:r w:rsidR="00023F14" w:rsidRPr="00CD320C">
        <w:rPr>
          <w:rFonts w:ascii="Arial" w:hAnsi="Arial" w:cs="Arial"/>
          <w:b/>
          <w:snapToGrid w:val="0"/>
          <w:sz w:val="24"/>
          <w:szCs w:val="24"/>
        </w:rPr>
        <w:t>cs</w:t>
      </w:r>
    </w:p>
    <w:p w14:paraId="2FE41BBA" w14:textId="2FBF36C9" w:rsidR="005769FA" w:rsidRDefault="005852B1" w:rsidP="00FC4B02">
      <w:pPr>
        <w:widowControl w:val="0"/>
        <w:tabs>
          <w:tab w:val="left" w:pos="709"/>
          <w:tab w:val="left" w:pos="1134"/>
          <w:tab w:val="left" w:pos="1701"/>
          <w:tab w:val="left" w:pos="2268"/>
        </w:tabs>
        <w:rPr>
          <w:rFonts w:ascii="Arial" w:hAnsi="Arial" w:cs="Arial"/>
          <w:bCs/>
          <w:snapToGrid w:val="0"/>
          <w:sz w:val="24"/>
          <w:szCs w:val="24"/>
        </w:rPr>
      </w:pPr>
      <w:r>
        <w:rPr>
          <w:rFonts w:ascii="Arial" w:hAnsi="Arial" w:cs="Arial"/>
          <w:b/>
          <w:snapToGrid w:val="0"/>
          <w:sz w:val="24"/>
          <w:szCs w:val="24"/>
        </w:rPr>
        <w:t xml:space="preserve">         </w:t>
      </w:r>
      <w:r w:rsidRPr="009926B2">
        <w:rPr>
          <w:rFonts w:ascii="Arial" w:hAnsi="Arial" w:cs="Arial"/>
          <w:bCs/>
          <w:snapToGrid w:val="0"/>
          <w:sz w:val="24"/>
          <w:szCs w:val="24"/>
        </w:rPr>
        <w:t xml:space="preserve"> </w:t>
      </w:r>
      <w:r w:rsidR="009926B2" w:rsidRPr="009926B2">
        <w:rPr>
          <w:rFonts w:ascii="Arial" w:hAnsi="Arial" w:cs="Arial"/>
          <w:bCs/>
          <w:snapToGrid w:val="0"/>
          <w:sz w:val="24"/>
          <w:szCs w:val="24"/>
        </w:rPr>
        <w:t>1</w:t>
      </w:r>
      <w:r w:rsidR="005769FA" w:rsidRPr="009926B2">
        <w:rPr>
          <w:rFonts w:ascii="Arial" w:hAnsi="Arial" w:cs="Arial"/>
          <w:bCs/>
          <w:snapToGrid w:val="0"/>
          <w:sz w:val="24"/>
          <w:szCs w:val="24"/>
        </w:rPr>
        <w:t>9</w:t>
      </w:r>
      <w:r w:rsidR="00CD320C" w:rsidRPr="00841FD8">
        <w:rPr>
          <w:rFonts w:ascii="Arial" w:hAnsi="Arial" w:cs="Arial"/>
          <w:bCs/>
          <w:snapToGrid w:val="0"/>
          <w:sz w:val="24"/>
          <w:szCs w:val="24"/>
        </w:rPr>
        <w:t>/2</w:t>
      </w:r>
      <w:r w:rsidR="005769FA">
        <w:rPr>
          <w:rFonts w:ascii="Arial" w:hAnsi="Arial" w:cs="Arial"/>
          <w:bCs/>
          <w:snapToGrid w:val="0"/>
          <w:sz w:val="24"/>
          <w:szCs w:val="24"/>
        </w:rPr>
        <w:t>5</w:t>
      </w:r>
      <w:r w:rsidR="00CD320C" w:rsidRPr="00841FD8">
        <w:rPr>
          <w:rFonts w:ascii="Arial" w:hAnsi="Arial" w:cs="Arial"/>
          <w:bCs/>
          <w:snapToGrid w:val="0"/>
          <w:sz w:val="24"/>
          <w:szCs w:val="24"/>
        </w:rPr>
        <w:t>.</w:t>
      </w:r>
      <w:r w:rsidR="001F66C5">
        <w:rPr>
          <w:rFonts w:ascii="Arial" w:hAnsi="Arial" w:cs="Arial"/>
          <w:bCs/>
          <w:snapToGrid w:val="0"/>
          <w:sz w:val="24"/>
          <w:szCs w:val="24"/>
        </w:rPr>
        <w:t xml:space="preserve"> </w:t>
      </w:r>
      <w:r w:rsidR="00CD320C" w:rsidRPr="00841FD8">
        <w:rPr>
          <w:rFonts w:ascii="Arial" w:hAnsi="Arial" w:cs="Arial"/>
          <w:bCs/>
          <w:snapToGrid w:val="0"/>
          <w:sz w:val="24"/>
          <w:szCs w:val="24"/>
        </w:rPr>
        <w:t>1</w:t>
      </w:r>
      <w:r w:rsidR="00CD320C" w:rsidRPr="00841FD8">
        <w:rPr>
          <w:rFonts w:ascii="Arial" w:hAnsi="Arial" w:cs="Arial"/>
          <w:bCs/>
          <w:snapToGrid w:val="0"/>
          <w:sz w:val="24"/>
          <w:szCs w:val="24"/>
        </w:rPr>
        <w:tab/>
      </w:r>
      <w:r>
        <w:rPr>
          <w:rFonts w:ascii="Arial" w:hAnsi="Arial" w:cs="Arial"/>
          <w:b/>
          <w:snapToGrid w:val="0"/>
          <w:sz w:val="24"/>
          <w:szCs w:val="24"/>
        </w:rPr>
        <w:t xml:space="preserve"> </w:t>
      </w:r>
      <w:r w:rsidR="00CA7CF8">
        <w:rPr>
          <w:rFonts w:ascii="Arial" w:hAnsi="Arial" w:cs="Arial"/>
          <w:bCs/>
          <w:snapToGrid w:val="0"/>
          <w:sz w:val="24"/>
          <w:szCs w:val="24"/>
        </w:rPr>
        <w:t xml:space="preserve">Information board – </w:t>
      </w:r>
      <w:r w:rsidR="005769FA">
        <w:rPr>
          <w:rFonts w:ascii="Arial" w:hAnsi="Arial" w:cs="Arial"/>
          <w:bCs/>
          <w:snapToGrid w:val="0"/>
          <w:sz w:val="24"/>
          <w:szCs w:val="24"/>
        </w:rPr>
        <w:t xml:space="preserve">Head volunteer not present so </w:t>
      </w:r>
      <w:r w:rsidR="005769FA" w:rsidRPr="009926B2">
        <w:rPr>
          <w:rFonts w:ascii="Arial" w:hAnsi="Arial" w:cs="Arial"/>
          <w:b/>
          <w:snapToGrid w:val="0"/>
          <w:sz w:val="24"/>
          <w:szCs w:val="24"/>
        </w:rPr>
        <w:t>clerk</w:t>
      </w:r>
      <w:r w:rsidR="005769FA">
        <w:rPr>
          <w:rFonts w:ascii="Arial" w:hAnsi="Arial" w:cs="Arial"/>
          <w:bCs/>
          <w:snapToGrid w:val="0"/>
          <w:sz w:val="24"/>
          <w:szCs w:val="24"/>
        </w:rPr>
        <w:t xml:space="preserve"> will email to </w:t>
      </w:r>
    </w:p>
    <w:p w14:paraId="6CC3630C" w14:textId="53E6AA3A" w:rsidR="00162B61" w:rsidRDefault="005769FA" w:rsidP="00FC4B02">
      <w:pPr>
        <w:widowControl w:val="0"/>
        <w:tabs>
          <w:tab w:val="left" w:pos="709"/>
          <w:tab w:val="left" w:pos="1134"/>
          <w:tab w:val="left" w:pos="1701"/>
          <w:tab w:val="left" w:pos="2268"/>
        </w:tabs>
        <w:rPr>
          <w:rFonts w:ascii="Arial" w:hAnsi="Arial" w:cs="Arial"/>
          <w:bCs/>
          <w:snapToGrid w:val="0"/>
          <w:sz w:val="24"/>
          <w:szCs w:val="24"/>
        </w:rPr>
      </w:pPr>
      <w:r>
        <w:rPr>
          <w:rFonts w:ascii="Arial" w:hAnsi="Arial" w:cs="Arial"/>
          <w:bCs/>
          <w:snapToGrid w:val="0"/>
          <w:sz w:val="24"/>
          <w:szCs w:val="24"/>
        </w:rPr>
        <w:t xml:space="preserve">           get an update. </w:t>
      </w:r>
      <w:r w:rsidR="00CA7CF8">
        <w:rPr>
          <w:rFonts w:ascii="Arial" w:hAnsi="Arial" w:cs="Arial"/>
          <w:bCs/>
          <w:snapToGrid w:val="0"/>
          <w:sz w:val="24"/>
          <w:szCs w:val="24"/>
        </w:rPr>
        <w:t xml:space="preserve"> </w:t>
      </w:r>
    </w:p>
    <w:p w14:paraId="5704D56C" w14:textId="7DBBD090" w:rsidR="00A44869" w:rsidRPr="009926B2" w:rsidRDefault="005769FA" w:rsidP="009926B2">
      <w:pPr>
        <w:ind w:left="720" w:hanging="720"/>
        <w:rPr>
          <w:rFonts w:ascii="Arial" w:hAnsi="Arial" w:cs="Arial"/>
          <w:sz w:val="24"/>
          <w:szCs w:val="24"/>
        </w:rPr>
      </w:pPr>
      <w:r>
        <w:rPr>
          <w:rFonts w:ascii="Arial" w:hAnsi="Arial" w:cs="Arial"/>
          <w:bCs/>
          <w:snapToGrid w:val="0"/>
          <w:sz w:val="24"/>
          <w:szCs w:val="24"/>
        </w:rPr>
        <w:t xml:space="preserve">           </w:t>
      </w:r>
      <w:r w:rsidR="009926B2">
        <w:rPr>
          <w:rFonts w:ascii="Arial" w:hAnsi="Arial" w:cs="Arial"/>
          <w:bCs/>
          <w:snapToGrid w:val="0"/>
          <w:sz w:val="24"/>
          <w:szCs w:val="24"/>
        </w:rPr>
        <w:t>1</w:t>
      </w:r>
      <w:r>
        <w:rPr>
          <w:rFonts w:ascii="Arial" w:hAnsi="Arial" w:cs="Arial"/>
          <w:bCs/>
          <w:snapToGrid w:val="0"/>
          <w:sz w:val="24"/>
          <w:szCs w:val="24"/>
        </w:rPr>
        <w:t>9/25</w:t>
      </w:r>
      <w:r w:rsidR="009926B2">
        <w:rPr>
          <w:rFonts w:ascii="Arial" w:hAnsi="Arial" w:cs="Arial"/>
          <w:bCs/>
          <w:snapToGrid w:val="0"/>
          <w:sz w:val="24"/>
          <w:szCs w:val="24"/>
        </w:rPr>
        <w:t>.</w:t>
      </w:r>
      <w:r w:rsidR="009926B2" w:rsidRPr="009926B2">
        <w:rPr>
          <w:rFonts w:ascii="Arial" w:hAnsi="Arial" w:cs="Arial"/>
          <w:bCs/>
          <w:snapToGrid w:val="0"/>
          <w:sz w:val="24"/>
          <w:szCs w:val="24"/>
        </w:rPr>
        <w:t xml:space="preserve">2   </w:t>
      </w:r>
      <w:r w:rsidR="009926B2" w:rsidRPr="00520F4B">
        <w:rPr>
          <w:rFonts w:ascii="Arial" w:hAnsi="Arial" w:cs="Arial"/>
          <w:sz w:val="24"/>
          <w:szCs w:val="24"/>
        </w:rPr>
        <w:t>Peter Shaw has done some Research on a cockleshell pathway for the wildlife park and estimates we will need around 13 tonnes,  we will begin with 12 tonne which is one lorry load, which is priced at £200 , there was some concerns about smell and possible lime contaminating the edge of the pathways, but this was advised that the cockleshells are washed and contamination is minimal, The Hullbridge wildlife park which is called Kendal Park has used this with great success, it was advised that it be put to the  council for recommendation to spend £200 for cockleshells, £50 for signage to warn people with dogs that this may be is  sharp to begin with and also for wheelchairs and pushchairs. Also, a budget to be discussed for a roller to flatten the cockleshells estimates to be looked for the hire of the Roller from Mark 1 Hire.</w:t>
      </w:r>
      <w:r w:rsidR="00CA7CF8">
        <w:rPr>
          <w:rFonts w:ascii="Arial" w:hAnsi="Arial" w:cs="Arial"/>
          <w:bCs/>
          <w:snapToGrid w:val="0"/>
          <w:sz w:val="24"/>
          <w:szCs w:val="24"/>
        </w:rPr>
        <w:t xml:space="preserve">       </w:t>
      </w:r>
    </w:p>
    <w:p w14:paraId="3F1A8A54" w14:textId="448CB4B5" w:rsidR="00023F14" w:rsidRDefault="000477DF" w:rsidP="00543E51">
      <w:pPr>
        <w:widowControl w:val="0"/>
        <w:tabs>
          <w:tab w:val="left" w:pos="709"/>
          <w:tab w:val="left" w:pos="1134"/>
          <w:tab w:val="left" w:pos="1701"/>
          <w:tab w:val="left" w:pos="2268"/>
        </w:tabs>
        <w:rPr>
          <w:rFonts w:ascii="Arial" w:hAnsi="Arial" w:cs="Arial"/>
          <w:b/>
          <w:snapToGrid w:val="0"/>
          <w:sz w:val="24"/>
          <w:szCs w:val="24"/>
        </w:rPr>
      </w:pPr>
      <w:r>
        <w:rPr>
          <w:rFonts w:ascii="Arial" w:hAnsi="Arial" w:cs="Arial"/>
          <w:bCs/>
          <w:snapToGrid w:val="0"/>
          <w:sz w:val="24"/>
          <w:szCs w:val="24"/>
        </w:rPr>
        <w:t xml:space="preserve">         </w:t>
      </w:r>
    </w:p>
    <w:p w14:paraId="74735A25" w14:textId="6F671B9C" w:rsidR="00DF69B5" w:rsidRPr="00841FD8" w:rsidRDefault="009926B2" w:rsidP="00841FD8">
      <w:pPr>
        <w:widowControl w:val="0"/>
        <w:tabs>
          <w:tab w:val="left" w:pos="567"/>
          <w:tab w:val="left" w:pos="1134"/>
          <w:tab w:val="left" w:pos="1701"/>
          <w:tab w:val="left" w:pos="2268"/>
        </w:tabs>
        <w:rPr>
          <w:rFonts w:ascii="Arial" w:hAnsi="Arial" w:cs="Arial"/>
          <w:b/>
          <w:snapToGrid w:val="0"/>
          <w:sz w:val="24"/>
          <w:szCs w:val="24"/>
        </w:rPr>
      </w:pPr>
      <w:r>
        <w:rPr>
          <w:rFonts w:ascii="Arial" w:hAnsi="Arial" w:cs="Arial"/>
          <w:b/>
          <w:snapToGrid w:val="0"/>
          <w:sz w:val="24"/>
          <w:szCs w:val="24"/>
        </w:rPr>
        <w:t>2</w:t>
      </w:r>
      <w:r w:rsidR="00C14323">
        <w:rPr>
          <w:rFonts w:ascii="Arial" w:hAnsi="Arial" w:cs="Arial"/>
          <w:b/>
          <w:snapToGrid w:val="0"/>
          <w:sz w:val="24"/>
          <w:szCs w:val="24"/>
        </w:rPr>
        <w:t>0</w:t>
      </w:r>
      <w:r w:rsidR="00841FD8">
        <w:rPr>
          <w:rFonts w:ascii="Arial" w:hAnsi="Arial" w:cs="Arial"/>
          <w:b/>
          <w:snapToGrid w:val="0"/>
          <w:sz w:val="24"/>
          <w:szCs w:val="24"/>
        </w:rPr>
        <w:t>/2</w:t>
      </w:r>
      <w:r w:rsidR="00C14323">
        <w:rPr>
          <w:rFonts w:ascii="Arial" w:hAnsi="Arial" w:cs="Arial"/>
          <w:b/>
          <w:snapToGrid w:val="0"/>
          <w:sz w:val="24"/>
          <w:szCs w:val="24"/>
        </w:rPr>
        <w:t>5</w:t>
      </w:r>
      <w:r w:rsidR="00841FD8">
        <w:rPr>
          <w:rFonts w:ascii="Arial" w:hAnsi="Arial" w:cs="Arial"/>
          <w:b/>
          <w:snapToGrid w:val="0"/>
          <w:sz w:val="24"/>
          <w:szCs w:val="24"/>
        </w:rPr>
        <w:t xml:space="preserve">  </w:t>
      </w:r>
      <w:r w:rsidR="00EC79ED">
        <w:rPr>
          <w:rFonts w:ascii="Arial" w:hAnsi="Arial" w:cs="Arial"/>
          <w:b/>
          <w:snapToGrid w:val="0"/>
          <w:sz w:val="24"/>
          <w:szCs w:val="24"/>
        </w:rPr>
        <w:t xml:space="preserve"> </w:t>
      </w:r>
      <w:r w:rsidR="00CD45E8" w:rsidRPr="00841FD8">
        <w:rPr>
          <w:rFonts w:ascii="Arial" w:hAnsi="Arial" w:cs="Arial"/>
          <w:b/>
          <w:snapToGrid w:val="0"/>
          <w:sz w:val="24"/>
          <w:szCs w:val="24"/>
        </w:rPr>
        <w:t>T</w:t>
      </w:r>
      <w:r w:rsidR="00EC79ED">
        <w:rPr>
          <w:rFonts w:ascii="Arial" w:hAnsi="Arial" w:cs="Arial"/>
          <w:b/>
          <w:snapToGrid w:val="0"/>
          <w:sz w:val="24"/>
          <w:szCs w:val="24"/>
        </w:rPr>
        <w:t xml:space="preserve">o note the date of the next </w:t>
      </w:r>
      <w:proofErr w:type="spellStart"/>
      <w:r w:rsidR="00EC79ED">
        <w:rPr>
          <w:rFonts w:ascii="Arial" w:hAnsi="Arial" w:cs="Arial"/>
          <w:b/>
          <w:snapToGrid w:val="0"/>
          <w:sz w:val="24"/>
          <w:szCs w:val="24"/>
        </w:rPr>
        <w:t>meeting</w:t>
      </w:r>
      <w:r>
        <w:rPr>
          <w:rFonts w:ascii="Arial" w:hAnsi="Arial" w:cs="Arial"/>
          <w:b/>
          <w:snapToGrid w:val="0"/>
          <w:sz w:val="24"/>
          <w:szCs w:val="24"/>
        </w:rPr>
        <w:t>d</w:t>
      </w:r>
      <w:proofErr w:type="spellEnd"/>
    </w:p>
    <w:p w14:paraId="6DA89DDB" w14:textId="7B70163B" w:rsidR="00841FD8" w:rsidRDefault="0014267A" w:rsidP="009926B2">
      <w:pPr>
        <w:tabs>
          <w:tab w:val="left" w:pos="2268"/>
        </w:tabs>
        <w:ind w:left="709" w:hanging="709"/>
        <w:rPr>
          <w:rFonts w:ascii="Arial" w:hAnsi="Arial" w:cs="Arial"/>
          <w:snapToGrid w:val="0"/>
          <w:sz w:val="24"/>
          <w:szCs w:val="24"/>
        </w:rPr>
      </w:pPr>
      <w:r>
        <w:rPr>
          <w:rFonts w:ascii="Arial" w:hAnsi="Arial" w:cs="Arial"/>
          <w:snapToGrid w:val="0"/>
          <w:sz w:val="24"/>
          <w:szCs w:val="24"/>
        </w:rPr>
        <w:t xml:space="preserve">           </w:t>
      </w:r>
      <w:r w:rsidR="00EC79ED">
        <w:rPr>
          <w:rFonts w:ascii="Arial" w:hAnsi="Arial" w:cs="Arial"/>
          <w:snapToGrid w:val="0"/>
          <w:sz w:val="24"/>
          <w:szCs w:val="24"/>
        </w:rPr>
        <w:t xml:space="preserve"> 10/</w:t>
      </w:r>
      <w:r w:rsidR="00841FD8">
        <w:rPr>
          <w:rFonts w:ascii="Arial" w:hAnsi="Arial" w:cs="Arial"/>
          <w:snapToGrid w:val="0"/>
          <w:sz w:val="24"/>
          <w:szCs w:val="24"/>
        </w:rPr>
        <w:t>2</w:t>
      </w:r>
      <w:r w:rsidR="00EC79ED">
        <w:rPr>
          <w:rFonts w:ascii="Arial" w:hAnsi="Arial" w:cs="Arial"/>
          <w:snapToGrid w:val="0"/>
          <w:sz w:val="24"/>
          <w:szCs w:val="24"/>
        </w:rPr>
        <w:t>5</w:t>
      </w:r>
      <w:r w:rsidR="00841FD8">
        <w:rPr>
          <w:rFonts w:ascii="Arial" w:hAnsi="Arial" w:cs="Arial"/>
          <w:snapToGrid w:val="0"/>
          <w:sz w:val="24"/>
          <w:szCs w:val="24"/>
        </w:rPr>
        <w:t xml:space="preserve">.1  </w:t>
      </w:r>
      <w:r w:rsidR="00EC79ED">
        <w:rPr>
          <w:rFonts w:ascii="Arial" w:hAnsi="Arial" w:cs="Arial"/>
          <w:snapToGrid w:val="0"/>
          <w:sz w:val="24"/>
          <w:szCs w:val="24"/>
        </w:rPr>
        <w:t xml:space="preserve"> </w:t>
      </w:r>
      <w:r w:rsidR="007677EE">
        <w:rPr>
          <w:rFonts w:ascii="Arial" w:hAnsi="Arial" w:cs="Arial"/>
          <w:snapToGrid w:val="0"/>
          <w:sz w:val="24"/>
          <w:szCs w:val="24"/>
        </w:rPr>
        <w:t xml:space="preserve">Next meeting </w:t>
      </w:r>
      <w:r w:rsidR="00897A98">
        <w:rPr>
          <w:rFonts w:ascii="Arial" w:hAnsi="Arial" w:cs="Arial"/>
          <w:snapToGrid w:val="0"/>
          <w:sz w:val="24"/>
          <w:szCs w:val="24"/>
        </w:rPr>
        <w:t xml:space="preserve">to be held on Monday </w:t>
      </w:r>
      <w:r w:rsidR="009926B2">
        <w:rPr>
          <w:rFonts w:ascii="Arial" w:hAnsi="Arial" w:cs="Arial"/>
          <w:snapToGrid w:val="0"/>
          <w:sz w:val="24"/>
          <w:szCs w:val="24"/>
        </w:rPr>
        <w:t>1</w:t>
      </w:r>
      <w:r w:rsidR="009926B2" w:rsidRPr="009926B2">
        <w:rPr>
          <w:rFonts w:ascii="Arial" w:hAnsi="Arial" w:cs="Arial"/>
          <w:snapToGrid w:val="0"/>
          <w:sz w:val="24"/>
          <w:szCs w:val="24"/>
          <w:vertAlign w:val="superscript"/>
        </w:rPr>
        <w:t>st</w:t>
      </w:r>
      <w:r w:rsidR="009926B2">
        <w:rPr>
          <w:rFonts w:ascii="Arial" w:hAnsi="Arial" w:cs="Arial"/>
          <w:snapToGrid w:val="0"/>
          <w:sz w:val="24"/>
          <w:szCs w:val="24"/>
        </w:rPr>
        <w:t xml:space="preserve"> December</w:t>
      </w:r>
      <w:r w:rsidR="00897A98">
        <w:rPr>
          <w:rFonts w:ascii="Arial" w:hAnsi="Arial" w:cs="Arial"/>
          <w:snapToGrid w:val="0"/>
          <w:sz w:val="24"/>
          <w:szCs w:val="24"/>
        </w:rPr>
        <w:t xml:space="preserve"> 2025 at 7p</w:t>
      </w:r>
      <w:r w:rsidR="00500EE7">
        <w:rPr>
          <w:rFonts w:ascii="Arial" w:hAnsi="Arial" w:cs="Arial"/>
          <w:snapToGrid w:val="0"/>
          <w:sz w:val="24"/>
          <w:szCs w:val="24"/>
        </w:rPr>
        <w:t>m</w:t>
      </w:r>
    </w:p>
    <w:p w14:paraId="5F41BEAF" w14:textId="7A805596" w:rsidR="00084293" w:rsidRDefault="00653014" w:rsidP="00B3599B">
      <w:pPr>
        <w:pStyle w:val="ListParagraph"/>
        <w:tabs>
          <w:tab w:val="left" w:pos="567"/>
          <w:tab w:val="left" w:pos="1134"/>
          <w:tab w:val="left" w:pos="1701"/>
          <w:tab w:val="left" w:pos="2268"/>
        </w:tabs>
        <w:ind w:left="1701" w:hanging="981"/>
        <w:rPr>
          <w:rFonts w:ascii="Arial" w:hAnsi="Arial" w:cs="Arial"/>
          <w:snapToGrid w:val="0"/>
          <w:sz w:val="24"/>
          <w:szCs w:val="24"/>
        </w:rPr>
      </w:pPr>
      <w:r>
        <w:rPr>
          <w:rFonts w:ascii="Arial" w:hAnsi="Arial" w:cs="Arial"/>
          <w:snapToGrid w:val="0"/>
          <w:sz w:val="24"/>
          <w:szCs w:val="24"/>
        </w:rPr>
        <w:br/>
      </w:r>
    </w:p>
    <w:p w14:paraId="28604DD6" w14:textId="77777777" w:rsidR="0074634F" w:rsidRPr="00282AC7" w:rsidRDefault="0074634F" w:rsidP="00B3599B">
      <w:pPr>
        <w:pStyle w:val="ListParagraph"/>
        <w:tabs>
          <w:tab w:val="left" w:pos="567"/>
          <w:tab w:val="left" w:pos="1134"/>
          <w:tab w:val="left" w:pos="1701"/>
          <w:tab w:val="left" w:pos="2268"/>
        </w:tabs>
        <w:ind w:left="1701" w:hanging="981"/>
        <w:rPr>
          <w:rFonts w:ascii="Arial" w:hAnsi="Arial" w:cs="Arial"/>
          <w:snapToGrid w:val="0"/>
          <w:sz w:val="24"/>
          <w:szCs w:val="24"/>
        </w:rPr>
      </w:pPr>
    </w:p>
    <w:p w14:paraId="783D2FD0" w14:textId="2359A831" w:rsidR="00246278" w:rsidRPr="000650A5" w:rsidRDefault="000650A5" w:rsidP="00246278">
      <w:pPr>
        <w:widowControl w:val="0"/>
        <w:rPr>
          <w:rFonts w:ascii="Arial" w:hAnsi="Arial" w:cs="Arial"/>
          <w:b/>
          <w:bCs/>
          <w:snapToGrid w:val="0"/>
          <w:sz w:val="24"/>
          <w:szCs w:val="24"/>
        </w:rPr>
      </w:pPr>
      <w:r w:rsidRPr="000650A5">
        <w:rPr>
          <w:rFonts w:ascii="Arial" w:hAnsi="Arial" w:cs="Arial"/>
          <w:b/>
          <w:bCs/>
          <w:snapToGrid w:val="0"/>
          <w:sz w:val="24"/>
          <w:szCs w:val="24"/>
        </w:rPr>
        <w:t xml:space="preserve">The Chair declared the meeting closed </w:t>
      </w:r>
      <w:r w:rsidR="00500EE7">
        <w:rPr>
          <w:rFonts w:ascii="Arial" w:hAnsi="Arial" w:cs="Arial"/>
          <w:b/>
          <w:bCs/>
          <w:snapToGrid w:val="0"/>
          <w:sz w:val="24"/>
          <w:szCs w:val="24"/>
        </w:rPr>
        <w:t xml:space="preserve">at 19.24 </w:t>
      </w:r>
      <w:r w:rsidRPr="000650A5">
        <w:rPr>
          <w:rFonts w:ascii="Arial" w:hAnsi="Arial" w:cs="Arial"/>
          <w:b/>
          <w:bCs/>
          <w:snapToGrid w:val="0"/>
          <w:sz w:val="24"/>
          <w:szCs w:val="24"/>
        </w:rPr>
        <w:t>thanking members and volunteers for their attendance.</w:t>
      </w:r>
    </w:p>
    <w:p w14:paraId="5E604282" w14:textId="77777777" w:rsidR="007F0393" w:rsidRPr="000650A5" w:rsidRDefault="007F0393" w:rsidP="007F0393">
      <w:pPr>
        <w:widowControl w:val="0"/>
        <w:rPr>
          <w:rFonts w:ascii="Arial" w:hAnsi="Arial" w:cs="Arial"/>
          <w:b/>
          <w:bCs/>
          <w:snapToGrid w:val="0"/>
          <w:sz w:val="24"/>
          <w:szCs w:val="24"/>
        </w:rPr>
      </w:pPr>
    </w:p>
    <w:p w14:paraId="2DE4707C" w14:textId="77777777" w:rsidR="00246278" w:rsidRPr="000650A5" w:rsidRDefault="00246278" w:rsidP="007F0393">
      <w:pPr>
        <w:widowControl w:val="0"/>
        <w:rPr>
          <w:rFonts w:ascii="Arial" w:hAnsi="Arial" w:cs="Arial"/>
          <w:b/>
          <w:bCs/>
          <w:snapToGrid w:val="0"/>
          <w:sz w:val="24"/>
          <w:szCs w:val="24"/>
        </w:rPr>
      </w:pPr>
    </w:p>
    <w:p w14:paraId="2FBC172B" w14:textId="77777777" w:rsidR="00357256" w:rsidRDefault="00357256" w:rsidP="007F0393">
      <w:pPr>
        <w:widowControl w:val="0"/>
        <w:rPr>
          <w:rFonts w:ascii="Arial" w:hAnsi="Arial" w:cs="Arial"/>
          <w:b/>
          <w:snapToGrid w:val="0"/>
          <w:sz w:val="24"/>
          <w:szCs w:val="24"/>
        </w:rPr>
      </w:pPr>
    </w:p>
    <w:p w14:paraId="5DD1A975" w14:textId="77777777" w:rsidR="00246278" w:rsidRPr="00D72579" w:rsidRDefault="00246278" w:rsidP="007F0393">
      <w:pPr>
        <w:widowControl w:val="0"/>
        <w:rPr>
          <w:rFonts w:ascii="Arial" w:hAnsi="Arial" w:cs="Arial"/>
          <w:snapToGrid w:val="0"/>
          <w:sz w:val="24"/>
          <w:szCs w:val="24"/>
        </w:rPr>
      </w:pPr>
    </w:p>
    <w:sectPr w:rsidR="00246278" w:rsidRPr="00D72579" w:rsidSect="009100C5">
      <w:headerReference w:type="even" r:id="rId8"/>
      <w:headerReference w:type="default" r:id="rId9"/>
      <w:footerReference w:type="even" r:id="rId10"/>
      <w:footerReference w:type="default" r:id="rId11"/>
      <w:headerReference w:type="first" r:id="rId12"/>
      <w:footerReference w:type="first" r:id="rId13"/>
      <w:pgSz w:w="11904" w:h="16834" w:code="9"/>
      <w:pgMar w:top="567" w:right="1418" w:bottom="567" w:left="1418" w:header="709" w:footer="709"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18F02" w14:textId="77777777" w:rsidR="008F05A8" w:rsidRDefault="008F05A8">
      <w:r>
        <w:separator/>
      </w:r>
    </w:p>
  </w:endnote>
  <w:endnote w:type="continuationSeparator" w:id="0">
    <w:p w14:paraId="7510E0A0" w14:textId="77777777" w:rsidR="008F05A8" w:rsidRDefault="008F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73B77" w14:textId="77777777" w:rsidR="00841FD8" w:rsidRDefault="00841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F61A7" w14:textId="77777777" w:rsidR="008578B1" w:rsidRDefault="00D15C1F">
    <w:pPr>
      <w:pStyle w:val="Footer"/>
      <w:jc w:val="center"/>
    </w:pPr>
    <w:r>
      <w:fldChar w:fldCharType="begin"/>
    </w:r>
    <w:r w:rsidR="008578B1">
      <w:instrText xml:space="preserve"> PAGE   \* MERGEFORMAT </w:instrText>
    </w:r>
    <w:r>
      <w:fldChar w:fldCharType="separate"/>
    </w:r>
    <w:r w:rsidR="00813C2E">
      <w:rPr>
        <w:noProof/>
      </w:rPr>
      <w:t>1</w:t>
    </w:r>
    <w:r>
      <w:rPr>
        <w:noProof/>
      </w:rPr>
      <w:fldChar w:fldCharType="end"/>
    </w:r>
  </w:p>
  <w:p w14:paraId="6F122B4B" w14:textId="77777777" w:rsidR="00A8767D" w:rsidRDefault="00A87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A3671" w14:textId="77777777" w:rsidR="00841FD8" w:rsidRDefault="00841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D2494" w14:textId="77777777" w:rsidR="008F05A8" w:rsidRDefault="008F05A8">
      <w:r>
        <w:separator/>
      </w:r>
    </w:p>
  </w:footnote>
  <w:footnote w:type="continuationSeparator" w:id="0">
    <w:p w14:paraId="523ACE82" w14:textId="77777777" w:rsidR="008F05A8" w:rsidRDefault="008F0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5A86F" w14:textId="77777777" w:rsidR="00841FD8" w:rsidRDefault="00841F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842513"/>
      <w:docPartObj>
        <w:docPartGallery w:val="Watermarks"/>
        <w:docPartUnique/>
      </w:docPartObj>
    </w:sdtPr>
    <w:sdtContent>
      <w:p w14:paraId="6594B8B7" w14:textId="47EE03EA" w:rsidR="00983B52" w:rsidRDefault="00000000">
        <w:pPr>
          <w:pStyle w:val="Header"/>
        </w:pPr>
        <w:r>
          <w:rPr>
            <w:noProof/>
          </w:rPr>
          <w:pict w14:anchorId="76B75D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1A214" w14:textId="77777777" w:rsidR="00841FD8" w:rsidRDefault="00841F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5047"/>
    <w:multiLevelType w:val="hybridMultilevel"/>
    <w:tmpl w:val="30F80EBE"/>
    <w:lvl w:ilvl="0" w:tplc="08090019">
      <w:start w:val="1"/>
      <w:numFmt w:val="lowerLetter"/>
      <w:lvlText w:val="%1."/>
      <w:lvlJc w:val="left"/>
      <w:pPr>
        <w:ind w:left="1146" w:hanging="360"/>
      </w:pPr>
      <w:rPr>
        <w:b w:val="0"/>
      </w:rPr>
    </w:lvl>
    <w:lvl w:ilvl="1" w:tplc="08090019">
      <w:start w:val="1"/>
      <w:numFmt w:val="lowerLetter"/>
      <w:lvlText w:val="%2."/>
      <w:lvlJc w:val="left"/>
      <w:pPr>
        <w:ind w:left="1920"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2CB49A4"/>
    <w:multiLevelType w:val="hybridMultilevel"/>
    <w:tmpl w:val="4F18AEE8"/>
    <w:lvl w:ilvl="0" w:tplc="3602772C">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 w15:restartNumberingAfterBreak="0">
    <w:nsid w:val="02F22813"/>
    <w:multiLevelType w:val="hybridMultilevel"/>
    <w:tmpl w:val="258CE806"/>
    <w:lvl w:ilvl="0" w:tplc="BB24CD4A">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 w15:restartNumberingAfterBreak="0">
    <w:nsid w:val="03CB35D3"/>
    <w:multiLevelType w:val="hybridMultilevel"/>
    <w:tmpl w:val="2C426ED0"/>
    <w:lvl w:ilvl="0" w:tplc="08090019">
      <w:start w:val="1"/>
      <w:numFmt w:val="lowerLetter"/>
      <w:lvlText w:val="%1."/>
      <w:lvlJc w:val="left"/>
      <w:pPr>
        <w:ind w:left="7164" w:hanging="360"/>
      </w:pPr>
    </w:lvl>
    <w:lvl w:ilvl="1" w:tplc="08090019" w:tentative="1">
      <w:start w:val="1"/>
      <w:numFmt w:val="lowerLetter"/>
      <w:lvlText w:val="%2."/>
      <w:lvlJc w:val="left"/>
      <w:pPr>
        <w:ind w:left="7884" w:hanging="360"/>
      </w:pPr>
    </w:lvl>
    <w:lvl w:ilvl="2" w:tplc="0809001B" w:tentative="1">
      <w:start w:val="1"/>
      <w:numFmt w:val="lowerRoman"/>
      <w:lvlText w:val="%3."/>
      <w:lvlJc w:val="right"/>
      <w:pPr>
        <w:ind w:left="8604" w:hanging="180"/>
      </w:pPr>
    </w:lvl>
    <w:lvl w:ilvl="3" w:tplc="0809000F" w:tentative="1">
      <w:start w:val="1"/>
      <w:numFmt w:val="decimal"/>
      <w:lvlText w:val="%4."/>
      <w:lvlJc w:val="left"/>
      <w:pPr>
        <w:ind w:left="9324" w:hanging="360"/>
      </w:pPr>
    </w:lvl>
    <w:lvl w:ilvl="4" w:tplc="08090019" w:tentative="1">
      <w:start w:val="1"/>
      <w:numFmt w:val="lowerLetter"/>
      <w:lvlText w:val="%5."/>
      <w:lvlJc w:val="left"/>
      <w:pPr>
        <w:ind w:left="10044" w:hanging="360"/>
      </w:pPr>
    </w:lvl>
    <w:lvl w:ilvl="5" w:tplc="0809001B" w:tentative="1">
      <w:start w:val="1"/>
      <w:numFmt w:val="lowerRoman"/>
      <w:lvlText w:val="%6."/>
      <w:lvlJc w:val="right"/>
      <w:pPr>
        <w:ind w:left="10764" w:hanging="180"/>
      </w:pPr>
    </w:lvl>
    <w:lvl w:ilvl="6" w:tplc="0809000F" w:tentative="1">
      <w:start w:val="1"/>
      <w:numFmt w:val="decimal"/>
      <w:lvlText w:val="%7."/>
      <w:lvlJc w:val="left"/>
      <w:pPr>
        <w:ind w:left="11484" w:hanging="360"/>
      </w:pPr>
    </w:lvl>
    <w:lvl w:ilvl="7" w:tplc="08090019" w:tentative="1">
      <w:start w:val="1"/>
      <w:numFmt w:val="lowerLetter"/>
      <w:lvlText w:val="%8."/>
      <w:lvlJc w:val="left"/>
      <w:pPr>
        <w:ind w:left="12204" w:hanging="360"/>
      </w:pPr>
    </w:lvl>
    <w:lvl w:ilvl="8" w:tplc="0809001B" w:tentative="1">
      <w:start w:val="1"/>
      <w:numFmt w:val="lowerRoman"/>
      <w:lvlText w:val="%9."/>
      <w:lvlJc w:val="right"/>
      <w:pPr>
        <w:ind w:left="12924" w:hanging="180"/>
      </w:pPr>
    </w:lvl>
  </w:abstractNum>
  <w:abstractNum w:abstractNumId="4" w15:restartNumberingAfterBreak="0">
    <w:nsid w:val="04530B7C"/>
    <w:multiLevelType w:val="hybridMultilevel"/>
    <w:tmpl w:val="4746C46C"/>
    <w:lvl w:ilvl="0" w:tplc="C6ECEFA6">
      <w:start w:val="1"/>
      <w:numFmt w:val="lowerLetter"/>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5" w15:restartNumberingAfterBreak="0">
    <w:nsid w:val="08AC71E0"/>
    <w:multiLevelType w:val="multilevel"/>
    <w:tmpl w:val="419C81D4"/>
    <w:lvl w:ilvl="0">
      <w:start w:val="19"/>
      <w:numFmt w:val="decimal"/>
      <w:lvlText w:val="%1"/>
      <w:lvlJc w:val="left"/>
      <w:pPr>
        <w:ind w:left="420" w:hanging="420"/>
      </w:pPr>
      <w:rPr>
        <w:rFonts w:hint="default"/>
      </w:rPr>
    </w:lvl>
    <w:lvl w:ilvl="1">
      <w:start w:val="211"/>
      <w:numFmt w:val="decimal"/>
      <w:lvlText w:val="22.%2"/>
      <w:lvlJc w:val="left"/>
      <w:pPr>
        <w:ind w:left="704" w:hanging="420"/>
      </w:pPr>
      <w:rPr>
        <w:rFonts w:ascii="Arial" w:hAnsi="Arial" w:cs="Arial" w:hint="default"/>
        <w:b/>
        <w:bCs/>
        <w:color w:val="auto"/>
        <w:sz w:val="24"/>
        <w:szCs w:val="24"/>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09DD0B33"/>
    <w:multiLevelType w:val="hybridMultilevel"/>
    <w:tmpl w:val="474C7DA8"/>
    <w:lvl w:ilvl="0" w:tplc="BB6CA4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0C456121"/>
    <w:multiLevelType w:val="hybridMultilevel"/>
    <w:tmpl w:val="B73C00DA"/>
    <w:lvl w:ilvl="0" w:tplc="63B69E06">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8" w15:restartNumberingAfterBreak="0">
    <w:nsid w:val="0D053CF3"/>
    <w:multiLevelType w:val="hybridMultilevel"/>
    <w:tmpl w:val="A7BA00F0"/>
    <w:lvl w:ilvl="0" w:tplc="098C8BA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0D0819FF"/>
    <w:multiLevelType w:val="hybridMultilevel"/>
    <w:tmpl w:val="DE26E812"/>
    <w:lvl w:ilvl="0" w:tplc="44ACD48E">
      <w:start w:val="1"/>
      <w:numFmt w:val="lowerRoman"/>
      <w:lvlText w:val="(%1)"/>
      <w:lvlJc w:val="left"/>
      <w:pPr>
        <w:ind w:left="2280" w:hanging="720"/>
      </w:pPr>
      <w:rPr>
        <w:rFonts w:hint="default"/>
      </w:rPr>
    </w:lvl>
    <w:lvl w:ilvl="1" w:tplc="08090019">
      <w:start w:val="1"/>
      <w:numFmt w:val="lowerLetter"/>
      <w:lvlText w:val="%2."/>
      <w:lvlJc w:val="left"/>
      <w:pPr>
        <w:ind w:left="1920" w:hanging="360"/>
      </w:pPr>
    </w:lvl>
    <w:lvl w:ilvl="2" w:tplc="0809001B">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0" w15:restartNumberingAfterBreak="0">
    <w:nsid w:val="0DB1638C"/>
    <w:multiLevelType w:val="hybridMultilevel"/>
    <w:tmpl w:val="3536AE84"/>
    <w:lvl w:ilvl="0" w:tplc="C324B37C">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1" w15:restartNumberingAfterBreak="0">
    <w:nsid w:val="0F3644A8"/>
    <w:multiLevelType w:val="hybridMultilevel"/>
    <w:tmpl w:val="5FAA5436"/>
    <w:lvl w:ilvl="0" w:tplc="BE4E6F12">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2" w15:restartNumberingAfterBreak="0">
    <w:nsid w:val="11C90E7B"/>
    <w:multiLevelType w:val="hybridMultilevel"/>
    <w:tmpl w:val="C45474C0"/>
    <w:lvl w:ilvl="0" w:tplc="7C4295FE">
      <w:start w:val="1"/>
      <w:numFmt w:val="lowerLetter"/>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3" w15:restartNumberingAfterBreak="0">
    <w:nsid w:val="1FB17C2A"/>
    <w:multiLevelType w:val="hybridMultilevel"/>
    <w:tmpl w:val="9D2621B8"/>
    <w:lvl w:ilvl="0" w:tplc="04D48660">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4" w15:restartNumberingAfterBreak="0">
    <w:nsid w:val="22EB4255"/>
    <w:multiLevelType w:val="hybridMultilevel"/>
    <w:tmpl w:val="AA284C2A"/>
    <w:lvl w:ilvl="0" w:tplc="3FBC6AC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73133D1"/>
    <w:multiLevelType w:val="hybridMultilevel"/>
    <w:tmpl w:val="2CB0D07A"/>
    <w:lvl w:ilvl="0" w:tplc="2C2E6E26">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6" w15:restartNumberingAfterBreak="0">
    <w:nsid w:val="2EE41D6B"/>
    <w:multiLevelType w:val="hybridMultilevel"/>
    <w:tmpl w:val="ABF0B568"/>
    <w:lvl w:ilvl="0" w:tplc="08090019">
      <w:start w:val="1"/>
      <w:numFmt w:val="lowerLetter"/>
      <w:lvlText w:val="%1."/>
      <w:lvlJc w:val="left"/>
      <w:pPr>
        <w:ind w:left="1866" w:hanging="360"/>
      </w:pPr>
    </w:lvl>
    <w:lvl w:ilvl="1" w:tplc="08090019" w:tentative="1">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17" w15:restartNumberingAfterBreak="0">
    <w:nsid w:val="33451839"/>
    <w:multiLevelType w:val="hybridMultilevel"/>
    <w:tmpl w:val="D576AA6A"/>
    <w:lvl w:ilvl="0" w:tplc="8B281FBC">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3521773E"/>
    <w:multiLevelType w:val="hybridMultilevel"/>
    <w:tmpl w:val="76CABF1C"/>
    <w:lvl w:ilvl="0" w:tplc="00204076">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9" w15:restartNumberingAfterBreak="0">
    <w:nsid w:val="3D356D43"/>
    <w:multiLevelType w:val="hybridMultilevel"/>
    <w:tmpl w:val="E5FA63E8"/>
    <w:lvl w:ilvl="0" w:tplc="B7969162">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0" w15:restartNumberingAfterBreak="0">
    <w:nsid w:val="40DD12CB"/>
    <w:multiLevelType w:val="hybridMultilevel"/>
    <w:tmpl w:val="5FBABB3E"/>
    <w:lvl w:ilvl="0" w:tplc="BBD09E0A">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1" w15:restartNumberingAfterBreak="0">
    <w:nsid w:val="4126229F"/>
    <w:multiLevelType w:val="hybridMultilevel"/>
    <w:tmpl w:val="D88CEA6E"/>
    <w:lvl w:ilvl="0" w:tplc="08090019">
      <w:start w:val="1"/>
      <w:numFmt w:val="lowerLetter"/>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2" w15:restartNumberingAfterBreak="0">
    <w:nsid w:val="44CB5495"/>
    <w:multiLevelType w:val="hybridMultilevel"/>
    <w:tmpl w:val="43F0A434"/>
    <w:lvl w:ilvl="0" w:tplc="8FB6E560">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3" w15:restartNumberingAfterBreak="0">
    <w:nsid w:val="496E4359"/>
    <w:multiLevelType w:val="hybridMultilevel"/>
    <w:tmpl w:val="8D4E82FE"/>
    <w:lvl w:ilvl="0" w:tplc="863E6EA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4E794AAC"/>
    <w:multiLevelType w:val="hybridMultilevel"/>
    <w:tmpl w:val="BEA08BE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FB402E0"/>
    <w:multiLevelType w:val="hybridMultilevel"/>
    <w:tmpl w:val="F57AD05E"/>
    <w:lvl w:ilvl="0" w:tplc="FFF88A00">
      <w:start w:val="1"/>
      <w:numFmt w:val="lowerLetter"/>
      <w:lvlText w:val="%1."/>
      <w:lvlJc w:val="left"/>
      <w:pPr>
        <w:ind w:left="150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7A4913"/>
    <w:multiLevelType w:val="hybridMultilevel"/>
    <w:tmpl w:val="B7141950"/>
    <w:lvl w:ilvl="0" w:tplc="5CD6D2DA">
      <w:start w:val="1"/>
      <w:numFmt w:val="lowerLetter"/>
      <w:lvlText w:val="%1."/>
      <w:lvlJc w:val="left"/>
      <w:pPr>
        <w:ind w:left="1500" w:hanging="360"/>
      </w:pPr>
      <w:rPr>
        <w:rFonts w:hint="default"/>
        <w:b w:val="0"/>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7" w15:restartNumberingAfterBreak="0">
    <w:nsid w:val="570A74FA"/>
    <w:multiLevelType w:val="hybridMultilevel"/>
    <w:tmpl w:val="D544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B22B5"/>
    <w:multiLevelType w:val="hybridMultilevel"/>
    <w:tmpl w:val="695A426C"/>
    <w:lvl w:ilvl="0" w:tplc="EFE0EFC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594F6D7D"/>
    <w:multiLevelType w:val="multilevel"/>
    <w:tmpl w:val="38E2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571897"/>
    <w:multiLevelType w:val="hybridMultilevel"/>
    <w:tmpl w:val="ABF0B568"/>
    <w:lvl w:ilvl="0" w:tplc="FFFFFFFF">
      <w:start w:val="1"/>
      <w:numFmt w:val="lowerLetter"/>
      <w:lvlText w:val="%1."/>
      <w:lvlJc w:val="left"/>
      <w:pPr>
        <w:ind w:left="1866" w:hanging="360"/>
      </w:pPr>
    </w:lvl>
    <w:lvl w:ilvl="1" w:tplc="FFFFFFFF">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31" w15:restartNumberingAfterBreak="0">
    <w:nsid w:val="59805C9A"/>
    <w:multiLevelType w:val="hybridMultilevel"/>
    <w:tmpl w:val="A316F0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9EA3E54"/>
    <w:multiLevelType w:val="hybridMultilevel"/>
    <w:tmpl w:val="855A2C82"/>
    <w:lvl w:ilvl="0" w:tplc="70C472C6">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3" w15:restartNumberingAfterBreak="0">
    <w:nsid w:val="5A5121D9"/>
    <w:multiLevelType w:val="hybridMultilevel"/>
    <w:tmpl w:val="58C4F1D8"/>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15:restartNumberingAfterBreak="0">
    <w:nsid w:val="627E4670"/>
    <w:multiLevelType w:val="hybridMultilevel"/>
    <w:tmpl w:val="0C765B60"/>
    <w:lvl w:ilvl="0" w:tplc="1778CB66">
      <w:start w:val="1"/>
      <w:numFmt w:val="lowerLetter"/>
      <w:lvlText w:val="%1."/>
      <w:lvlJc w:val="left"/>
      <w:pPr>
        <w:ind w:left="150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4969D3"/>
    <w:multiLevelType w:val="hybridMultilevel"/>
    <w:tmpl w:val="4282E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09733A"/>
    <w:multiLevelType w:val="hybridMultilevel"/>
    <w:tmpl w:val="7A9E9CC0"/>
    <w:lvl w:ilvl="0" w:tplc="08090019">
      <w:start w:val="1"/>
      <w:numFmt w:val="lowerLetter"/>
      <w:lvlText w:val="%1."/>
      <w:lvlJc w:val="left"/>
      <w:pPr>
        <w:ind w:left="1506" w:hanging="360"/>
      </w:pPr>
      <w:rPr>
        <w:b w:val="0"/>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37" w15:restartNumberingAfterBreak="0">
    <w:nsid w:val="718722AD"/>
    <w:multiLevelType w:val="hybridMultilevel"/>
    <w:tmpl w:val="30C2D766"/>
    <w:lvl w:ilvl="0" w:tplc="1E2E19B8">
      <w:start w:val="1"/>
      <w:numFmt w:val="lowerRoman"/>
      <w:lvlText w:val="(%1)"/>
      <w:lvlJc w:val="left"/>
      <w:pPr>
        <w:ind w:left="5040" w:hanging="72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38" w15:restartNumberingAfterBreak="0">
    <w:nsid w:val="76556809"/>
    <w:multiLevelType w:val="hybridMultilevel"/>
    <w:tmpl w:val="D7C8AA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65B59FA"/>
    <w:multiLevelType w:val="hybridMultilevel"/>
    <w:tmpl w:val="9BD4ADC4"/>
    <w:lvl w:ilvl="0" w:tplc="E1B437A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786B70B7"/>
    <w:multiLevelType w:val="hybridMultilevel"/>
    <w:tmpl w:val="279873F4"/>
    <w:lvl w:ilvl="0" w:tplc="D108A1D6">
      <w:start w:val="1"/>
      <w:numFmt w:val="decimal"/>
      <w:lvlText w:val="%1."/>
      <w:lvlJc w:val="left"/>
      <w:pPr>
        <w:tabs>
          <w:tab w:val="num" w:pos="2204"/>
        </w:tabs>
        <w:ind w:left="2204" w:hanging="360"/>
      </w:pPr>
      <w:rPr>
        <w:rFonts w:ascii="Arial" w:hAnsi="Arial" w:cs="Arial" w:hint="default"/>
        <w:b/>
        <w:i w:val="0"/>
        <w:color w:val="auto"/>
      </w:rPr>
    </w:lvl>
    <w:lvl w:ilvl="1" w:tplc="7070E4D6">
      <w:start w:val="1"/>
      <w:numFmt w:val="lowerLetter"/>
      <w:lvlText w:val="%2)"/>
      <w:lvlJc w:val="left"/>
      <w:pPr>
        <w:tabs>
          <w:tab w:val="num" w:pos="1440"/>
        </w:tabs>
        <w:ind w:left="1440" w:hanging="360"/>
      </w:pPr>
      <w:rPr>
        <w:rFonts w:hint="default"/>
      </w:rPr>
    </w:lvl>
    <w:lvl w:ilvl="2" w:tplc="7070E4D6">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9842219"/>
    <w:multiLevelType w:val="hybridMultilevel"/>
    <w:tmpl w:val="B8BC9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61339A"/>
    <w:multiLevelType w:val="hybridMultilevel"/>
    <w:tmpl w:val="EF4831A8"/>
    <w:lvl w:ilvl="0" w:tplc="809EB6C4">
      <w:start w:val="1"/>
      <w:numFmt w:val="lowerLetter"/>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3" w15:restartNumberingAfterBreak="0">
    <w:nsid w:val="7BA07202"/>
    <w:multiLevelType w:val="hybridMultilevel"/>
    <w:tmpl w:val="7D7C6808"/>
    <w:lvl w:ilvl="0" w:tplc="D0085B06">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4" w15:restartNumberingAfterBreak="0">
    <w:nsid w:val="7F0B1C00"/>
    <w:multiLevelType w:val="hybridMultilevel"/>
    <w:tmpl w:val="06CAE6BC"/>
    <w:lvl w:ilvl="0" w:tplc="64B85218">
      <w:start w:val="1"/>
      <w:numFmt w:val="lowerLetter"/>
      <w:lvlText w:val="%1."/>
      <w:lvlJc w:val="left"/>
      <w:pPr>
        <w:ind w:left="150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0525257">
    <w:abstractNumId w:val="40"/>
  </w:num>
  <w:num w:numId="2" w16cid:durableId="1216702437">
    <w:abstractNumId w:val="0"/>
  </w:num>
  <w:num w:numId="3" w16cid:durableId="459569581">
    <w:abstractNumId w:val="36"/>
  </w:num>
  <w:num w:numId="4" w16cid:durableId="771899090">
    <w:abstractNumId w:val="34"/>
  </w:num>
  <w:num w:numId="5" w16cid:durableId="1012881165">
    <w:abstractNumId w:val="25"/>
  </w:num>
  <w:num w:numId="6" w16cid:durableId="1131484079">
    <w:abstractNumId w:val="44"/>
  </w:num>
  <w:num w:numId="7" w16cid:durableId="1542207384">
    <w:abstractNumId w:val="39"/>
  </w:num>
  <w:num w:numId="8" w16cid:durableId="1923634761">
    <w:abstractNumId w:val="6"/>
  </w:num>
  <w:num w:numId="9" w16cid:durableId="74405232">
    <w:abstractNumId w:val="17"/>
  </w:num>
  <w:num w:numId="10" w16cid:durableId="1775438844">
    <w:abstractNumId w:val="42"/>
  </w:num>
  <w:num w:numId="11" w16cid:durableId="2037533623">
    <w:abstractNumId w:val="10"/>
  </w:num>
  <w:num w:numId="12" w16cid:durableId="1679654819">
    <w:abstractNumId w:val="43"/>
  </w:num>
  <w:num w:numId="13" w16cid:durableId="1452089344">
    <w:abstractNumId w:val="15"/>
  </w:num>
  <w:num w:numId="14" w16cid:durableId="1577326825">
    <w:abstractNumId w:val="12"/>
  </w:num>
  <w:num w:numId="15" w16cid:durableId="1225599441">
    <w:abstractNumId w:val="26"/>
  </w:num>
  <w:num w:numId="16" w16cid:durableId="1846822916">
    <w:abstractNumId w:val="22"/>
  </w:num>
  <w:num w:numId="17" w16cid:durableId="1984112960">
    <w:abstractNumId w:val="4"/>
  </w:num>
  <w:num w:numId="18" w16cid:durableId="839078555">
    <w:abstractNumId w:val="18"/>
  </w:num>
  <w:num w:numId="19" w16cid:durableId="1533959260">
    <w:abstractNumId w:val="11"/>
  </w:num>
  <w:num w:numId="20" w16cid:durableId="2033266708">
    <w:abstractNumId w:val="7"/>
  </w:num>
  <w:num w:numId="21" w16cid:durableId="551576138">
    <w:abstractNumId w:val="1"/>
  </w:num>
  <w:num w:numId="22" w16cid:durableId="95758411">
    <w:abstractNumId w:val="19"/>
  </w:num>
  <w:num w:numId="23" w16cid:durableId="182674321">
    <w:abstractNumId w:val="2"/>
  </w:num>
  <w:num w:numId="24" w16cid:durableId="139739657">
    <w:abstractNumId w:val="32"/>
  </w:num>
  <w:num w:numId="25" w16cid:durableId="543560791">
    <w:abstractNumId w:val="13"/>
  </w:num>
  <w:num w:numId="26" w16cid:durableId="330718671">
    <w:abstractNumId w:val="20"/>
  </w:num>
  <w:num w:numId="27" w16cid:durableId="241765364">
    <w:abstractNumId w:val="41"/>
  </w:num>
  <w:num w:numId="28" w16cid:durableId="1253900779">
    <w:abstractNumId w:val="38"/>
  </w:num>
  <w:num w:numId="29" w16cid:durableId="820344636">
    <w:abstractNumId w:val="24"/>
  </w:num>
  <w:num w:numId="30" w16cid:durableId="30343763">
    <w:abstractNumId w:val="21"/>
  </w:num>
  <w:num w:numId="31" w16cid:durableId="1288854899">
    <w:abstractNumId w:val="3"/>
  </w:num>
  <w:num w:numId="32" w16cid:durableId="1539319791">
    <w:abstractNumId w:val="31"/>
  </w:num>
  <w:num w:numId="33" w16cid:durableId="750082906">
    <w:abstractNumId w:val="33"/>
  </w:num>
  <w:num w:numId="34" w16cid:durableId="1538546378">
    <w:abstractNumId w:val="16"/>
  </w:num>
  <w:num w:numId="35" w16cid:durableId="1309431659">
    <w:abstractNumId w:val="30"/>
  </w:num>
  <w:num w:numId="36" w16cid:durableId="2039041648">
    <w:abstractNumId w:val="29"/>
  </w:num>
  <w:num w:numId="37" w16cid:durableId="1512988242">
    <w:abstractNumId w:val="9"/>
  </w:num>
  <w:num w:numId="38" w16cid:durableId="965040528">
    <w:abstractNumId w:val="37"/>
  </w:num>
  <w:num w:numId="39" w16cid:durableId="1426610482">
    <w:abstractNumId w:val="5"/>
  </w:num>
  <w:num w:numId="40" w16cid:durableId="1434548806">
    <w:abstractNumId w:val="27"/>
  </w:num>
  <w:num w:numId="41" w16cid:durableId="818421749">
    <w:abstractNumId w:val="35"/>
  </w:num>
  <w:num w:numId="42" w16cid:durableId="605163660">
    <w:abstractNumId w:val="28"/>
  </w:num>
  <w:num w:numId="43" w16cid:durableId="476804844">
    <w:abstractNumId w:val="14"/>
  </w:num>
  <w:num w:numId="44" w16cid:durableId="185484966">
    <w:abstractNumId w:val="8"/>
  </w:num>
  <w:num w:numId="45" w16cid:durableId="9806753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D31"/>
    <w:rsid w:val="00000C09"/>
    <w:rsid w:val="00002081"/>
    <w:rsid w:val="00003883"/>
    <w:rsid w:val="00006EE4"/>
    <w:rsid w:val="0001052F"/>
    <w:rsid w:val="00010CF9"/>
    <w:rsid w:val="000111D8"/>
    <w:rsid w:val="000111E6"/>
    <w:rsid w:val="00011B4F"/>
    <w:rsid w:val="00012F9C"/>
    <w:rsid w:val="0001325A"/>
    <w:rsid w:val="0001510C"/>
    <w:rsid w:val="00015383"/>
    <w:rsid w:val="00015865"/>
    <w:rsid w:val="000211F1"/>
    <w:rsid w:val="00021619"/>
    <w:rsid w:val="00022093"/>
    <w:rsid w:val="00023240"/>
    <w:rsid w:val="00023F14"/>
    <w:rsid w:val="000243E9"/>
    <w:rsid w:val="00025230"/>
    <w:rsid w:val="000257D9"/>
    <w:rsid w:val="000272B3"/>
    <w:rsid w:val="000310C9"/>
    <w:rsid w:val="00031826"/>
    <w:rsid w:val="00033275"/>
    <w:rsid w:val="000336EC"/>
    <w:rsid w:val="00033ED9"/>
    <w:rsid w:val="00033FA2"/>
    <w:rsid w:val="00034614"/>
    <w:rsid w:val="000361A3"/>
    <w:rsid w:val="000364B9"/>
    <w:rsid w:val="00037941"/>
    <w:rsid w:val="00037F1B"/>
    <w:rsid w:val="00040CD1"/>
    <w:rsid w:val="00040FBD"/>
    <w:rsid w:val="00041B2E"/>
    <w:rsid w:val="00043CB5"/>
    <w:rsid w:val="000443D4"/>
    <w:rsid w:val="00044C86"/>
    <w:rsid w:val="0004505E"/>
    <w:rsid w:val="00045063"/>
    <w:rsid w:val="00045E05"/>
    <w:rsid w:val="00046071"/>
    <w:rsid w:val="0004660D"/>
    <w:rsid w:val="00046F49"/>
    <w:rsid w:val="000477DF"/>
    <w:rsid w:val="000509BD"/>
    <w:rsid w:val="00050E47"/>
    <w:rsid w:val="00051601"/>
    <w:rsid w:val="00052A63"/>
    <w:rsid w:val="00056648"/>
    <w:rsid w:val="00056715"/>
    <w:rsid w:val="00060265"/>
    <w:rsid w:val="0006171C"/>
    <w:rsid w:val="00062303"/>
    <w:rsid w:val="00064533"/>
    <w:rsid w:val="0006496A"/>
    <w:rsid w:val="000650A5"/>
    <w:rsid w:val="000659F2"/>
    <w:rsid w:val="00066636"/>
    <w:rsid w:val="00067CD8"/>
    <w:rsid w:val="00070663"/>
    <w:rsid w:val="000709EE"/>
    <w:rsid w:val="00071EE1"/>
    <w:rsid w:val="0007248A"/>
    <w:rsid w:val="0007307C"/>
    <w:rsid w:val="00073BE5"/>
    <w:rsid w:val="000752A6"/>
    <w:rsid w:val="000753F0"/>
    <w:rsid w:val="00075661"/>
    <w:rsid w:val="0007684D"/>
    <w:rsid w:val="00077356"/>
    <w:rsid w:val="000776DC"/>
    <w:rsid w:val="00077D17"/>
    <w:rsid w:val="00081093"/>
    <w:rsid w:val="00084293"/>
    <w:rsid w:val="00085DB2"/>
    <w:rsid w:val="00086525"/>
    <w:rsid w:val="00091AB3"/>
    <w:rsid w:val="00092168"/>
    <w:rsid w:val="00092226"/>
    <w:rsid w:val="00092E0B"/>
    <w:rsid w:val="00093907"/>
    <w:rsid w:val="0009555C"/>
    <w:rsid w:val="00095AD6"/>
    <w:rsid w:val="000A2AFD"/>
    <w:rsid w:val="000A3FAD"/>
    <w:rsid w:val="000A5703"/>
    <w:rsid w:val="000A6261"/>
    <w:rsid w:val="000A67F5"/>
    <w:rsid w:val="000A7AC9"/>
    <w:rsid w:val="000A7FCE"/>
    <w:rsid w:val="000B002A"/>
    <w:rsid w:val="000B047B"/>
    <w:rsid w:val="000B0F50"/>
    <w:rsid w:val="000B15FD"/>
    <w:rsid w:val="000B1FD6"/>
    <w:rsid w:val="000B2B1F"/>
    <w:rsid w:val="000B2F1E"/>
    <w:rsid w:val="000B3734"/>
    <w:rsid w:val="000B7203"/>
    <w:rsid w:val="000B73CB"/>
    <w:rsid w:val="000B7ADA"/>
    <w:rsid w:val="000C0E31"/>
    <w:rsid w:val="000C2573"/>
    <w:rsid w:val="000C6896"/>
    <w:rsid w:val="000C7056"/>
    <w:rsid w:val="000D0CA4"/>
    <w:rsid w:val="000D0ED0"/>
    <w:rsid w:val="000D3082"/>
    <w:rsid w:val="000D4DE1"/>
    <w:rsid w:val="000D5EC9"/>
    <w:rsid w:val="000D6ED5"/>
    <w:rsid w:val="000D7C99"/>
    <w:rsid w:val="000E087D"/>
    <w:rsid w:val="000E0D31"/>
    <w:rsid w:val="000E24A3"/>
    <w:rsid w:val="000E3275"/>
    <w:rsid w:val="000E40B9"/>
    <w:rsid w:val="000E4B83"/>
    <w:rsid w:val="000F1312"/>
    <w:rsid w:val="000F1FEF"/>
    <w:rsid w:val="000F2996"/>
    <w:rsid w:val="000F43F4"/>
    <w:rsid w:val="000F4D5A"/>
    <w:rsid w:val="000F5768"/>
    <w:rsid w:val="000F7C7C"/>
    <w:rsid w:val="000F7ED7"/>
    <w:rsid w:val="0010157D"/>
    <w:rsid w:val="0010173F"/>
    <w:rsid w:val="00103160"/>
    <w:rsid w:val="0010365F"/>
    <w:rsid w:val="00103BD1"/>
    <w:rsid w:val="00106737"/>
    <w:rsid w:val="00106E1E"/>
    <w:rsid w:val="00107DBF"/>
    <w:rsid w:val="0011378C"/>
    <w:rsid w:val="00113AD7"/>
    <w:rsid w:val="0011657B"/>
    <w:rsid w:val="0011684D"/>
    <w:rsid w:val="001204AF"/>
    <w:rsid w:val="00120719"/>
    <w:rsid w:val="00120D45"/>
    <w:rsid w:val="001214E6"/>
    <w:rsid w:val="00122BF2"/>
    <w:rsid w:val="00124189"/>
    <w:rsid w:val="00125809"/>
    <w:rsid w:val="00126062"/>
    <w:rsid w:val="00126741"/>
    <w:rsid w:val="0012676F"/>
    <w:rsid w:val="0013071D"/>
    <w:rsid w:val="0013116E"/>
    <w:rsid w:val="00131836"/>
    <w:rsid w:val="00132403"/>
    <w:rsid w:val="001327C8"/>
    <w:rsid w:val="00134EF2"/>
    <w:rsid w:val="00134F64"/>
    <w:rsid w:val="0014113D"/>
    <w:rsid w:val="00141377"/>
    <w:rsid w:val="0014139F"/>
    <w:rsid w:val="0014267A"/>
    <w:rsid w:val="001436EB"/>
    <w:rsid w:val="00144589"/>
    <w:rsid w:val="001464AA"/>
    <w:rsid w:val="001468A0"/>
    <w:rsid w:val="00146BC5"/>
    <w:rsid w:val="00147011"/>
    <w:rsid w:val="00147661"/>
    <w:rsid w:val="001477C6"/>
    <w:rsid w:val="001479F0"/>
    <w:rsid w:val="00147F09"/>
    <w:rsid w:val="0015013A"/>
    <w:rsid w:val="00152515"/>
    <w:rsid w:val="00154BFD"/>
    <w:rsid w:val="001550C7"/>
    <w:rsid w:val="00155141"/>
    <w:rsid w:val="001556EE"/>
    <w:rsid w:val="00155ACD"/>
    <w:rsid w:val="00160138"/>
    <w:rsid w:val="00160366"/>
    <w:rsid w:val="00161171"/>
    <w:rsid w:val="00162325"/>
    <w:rsid w:val="001625A3"/>
    <w:rsid w:val="00162B61"/>
    <w:rsid w:val="00163395"/>
    <w:rsid w:val="00164D04"/>
    <w:rsid w:val="00165CD3"/>
    <w:rsid w:val="00167462"/>
    <w:rsid w:val="00167D93"/>
    <w:rsid w:val="001701BE"/>
    <w:rsid w:val="001714DA"/>
    <w:rsid w:val="00171954"/>
    <w:rsid w:val="00172244"/>
    <w:rsid w:val="001735F9"/>
    <w:rsid w:val="00173B05"/>
    <w:rsid w:val="0017460C"/>
    <w:rsid w:val="001750EB"/>
    <w:rsid w:val="00175F6F"/>
    <w:rsid w:val="00180AFF"/>
    <w:rsid w:val="00180FAA"/>
    <w:rsid w:val="00181221"/>
    <w:rsid w:val="00185AE3"/>
    <w:rsid w:val="00185C67"/>
    <w:rsid w:val="00185E47"/>
    <w:rsid w:val="001866B0"/>
    <w:rsid w:val="00191110"/>
    <w:rsid w:val="001916B7"/>
    <w:rsid w:val="00191B98"/>
    <w:rsid w:val="00191FC6"/>
    <w:rsid w:val="00193D70"/>
    <w:rsid w:val="00193E3A"/>
    <w:rsid w:val="00194926"/>
    <w:rsid w:val="00194F89"/>
    <w:rsid w:val="00197BBD"/>
    <w:rsid w:val="001A01F0"/>
    <w:rsid w:val="001A0340"/>
    <w:rsid w:val="001A0C4C"/>
    <w:rsid w:val="001A176D"/>
    <w:rsid w:val="001A267D"/>
    <w:rsid w:val="001A44D4"/>
    <w:rsid w:val="001A4CE3"/>
    <w:rsid w:val="001A5040"/>
    <w:rsid w:val="001A51C9"/>
    <w:rsid w:val="001A5B8A"/>
    <w:rsid w:val="001A5EDF"/>
    <w:rsid w:val="001A6CEE"/>
    <w:rsid w:val="001A74DF"/>
    <w:rsid w:val="001B01C4"/>
    <w:rsid w:val="001B2A9E"/>
    <w:rsid w:val="001B3B24"/>
    <w:rsid w:val="001B546A"/>
    <w:rsid w:val="001B5590"/>
    <w:rsid w:val="001C0539"/>
    <w:rsid w:val="001C1908"/>
    <w:rsid w:val="001C2F41"/>
    <w:rsid w:val="001C3F8C"/>
    <w:rsid w:val="001C4863"/>
    <w:rsid w:val="001C5FEE"/>
    <w:rsid w:val="001C6DBB"/>
    <w:rsid w:val="001C7E16"/>
    <w:rsid w:val="001D278B"/>
    <w:rsid w:val="001D310A"/>
    <w:rsid w:val="001D3D80"/>
    <w:rsid w:val="001D3F40"/>
    <w:rsid w:val="001D7497"/>
    <w:rsid w:val="001D7B83"/>
    <w:rsid w:val="001E02A8"/>
    <w:rsid w:val="001E0B97"/>
    <w:rsid w:val="001E29E2"/>
    <w:rsid w:val="001E3213"/>
    <w:rsid w:val="001E660C"/>
    <w:rsid w:val="001F2C15"/>
    <w:rsid w:val="001F5A49"/>
    <w:rsid w:val="001F641E"/>
    <w:rsid w:val="001F66C5"/>
    <w:rsid w:val="001F6EC8"/>
    <w:rsid w:val="001F7E7E"/>
    <w:rsid w:val="002005E3"/>
    <w:rsid w:val="002009BA"/>
    <w:rsid w:val="0020232C"/>
    <w:rsid w:val="00202D63"/>
    <w:rsid w:val="00203FF0"/>
    <w:rsid w:val="00205865"/>
    <w:rsid w:val="00206044"/>
    <w:rsid w:val="00206477"/>
    <w:rsid w:val="00210849"/>
    <w:rsid w:val="002110EE"/>
    <w:rsid w:val="002128BA"/>
    <w:rsid w:val="00213A7B"/>
    <w:rsid w:val="00213D30"/>
    <w:rsid w:val="00213FAA"/>
    <w:rsid w:val="00214A5F"/>
    <w:rsid w:val="00214BF8"/>
    <w:rsid w:val="00216312"/>
    <w:rsid w:val="00216423"/>
    <w:rsid w:val="00217307"/>
    <w:rsid w:val="00220752"/>
    <w:rsid w:val="002211DE"/>
    <w:rsid w:val="00221C1F"/>
    <w:rsid w:val="002223F8"/>
    <w:rsid w:val="00223006"/>
    <w:rsid w:val="002257A3"/>
    <w:rsid w:val="002308B9"/>
    <w:rsid w:val="0023095D"/>
    <w:rsid w:val="00231777"/>
    <w:rsid w:val="00231BEF"/>
    <w:rsid w:val="00231DDE"/>
    <w:rsid w:val="002334E0"/>
    <w:rsid w:val="002344F2"/>
    <w:rsid w:val="00234C5F"/>
    <w:rsid w:val="00235CC6"/>
    <w:rsid w:val="00236214"/>
    <w:rsid w:val="00236D3E"/>
    <w:rsid w:val="0023724A"/>
    <w:rsid w:val="002376D5"/>
    <w:rsid w:val="00240131"/>
    <w:rsid w:val="00240AF2"/>
    <w:rsid w:val="00240B6D"/>
    <w:rsid w:val="00241548"/>
    <w:rsid w:val="0024170E"/>
    <w:rsid w:val="0024236D"/>
    <w:rsid w:val="002427B1"/>
    <w:rsid w:val="00243AA8"/>
    <w:rsid w:val="002440A0"/>
    <w:rsid w:val="0024502F"/>
    <w:rsid w:val="00245804"/>
    <w:rsid w:val="00246278"/>
    <w:rsid w:val="0024656D"/>
    <w:rsid w:val="002466E5"/>
    <w:rsid w:val="00253C8E"/>
    <w:rsid w:val="002557BD"/>
    <w:rsid w:val="002559AA"/>
    <w:rsid w:val="002568C0"/>
    <w:rsid w:val="002570B4"/>
    <w:rsid w:val="002607DC"/>
    <w:rsid w:val="00260A60"/>
    <w:rsid w:val="002627B7"/>
    <w:rsid w:val="00262CB5"/>
    <w:rsid w:val="00264468"/>
    <w:rsid w:val="0026631A"/>
    <w:rsid w:val="002667C1"/>
    <w:rsid w:val="00266D63"/>
    <w:rsid w:val="00270909"/>
    <w:rsid w:val="002715CF"/>
    <w:rsid w:val="00273FD4"/>
    <w:rsid w:val="002812C0"/>
    <w:rsid w:val="0028195A"/>
    <w:rsid w:val="00281E7B"/>
    <w:rsid w:val="00282AC7"/>
    <w:rsid w:val="00282C1D"/>
    <w:rsid w:val="00284D42"/>
    <w:rsid w:val="00286007"/>
    <w:rsid w:val="00286FE1"/>
    <w:rsid w:val="00290277"/>
    <w:rsid w:val="0029090C"/>
    <w:rsid w:val="00291B6B"/>
    <w:rsid w:val="00293D52"/>
    <w:rsid w:val="00295383"/>
    <w:rsid w:val="00295399"/>
    <w:rsid w:val="00295AA3"/>
    <w:rsid w:val="00295BC3"/>
    <w:rsid w:val="00297185"/>
    <w:rsid w:val="002A04C8"/>
    <w:rsid w:val="002A07EC"/>
    <w:rsid w:val="002A2E08"/>
    <w:rsid w:val="002A31DD"/>
    <w:rsid w:val="002A41A7"/>
    <w:rsid w:val="002A4E30"/>
    <w:rsid w:val="002A5656"/>
    <w:rsid w:val="002A5978"/>
    <w:rsid w:val="002A5AD3"/>
    <w:rsid w:val="002A5BCE"/>
    <w:rsid w:val="002A650A"/>
    <w:rsid w:val="002A6EFA"/>
    <w:rsid w:val="002A767F"/>
    <w:rsid w:val="002A7929"/>
    <w:rsid w:val="002B0612"/>
    <w:rsid w:val="002B0EDC"/>
    <w:rsid w:val="002B1120"/>
    <w:rsid w:val="002B1CF1"/>
    <w:rsid w:val="002B2E7C"/>
    <w:rsid w:val="002B31D5"/>
    <w:rsid w:val="002B4CA8"/>
    <w:rsid w:val="002B62BD"/>
    <w:rsid w:val="002B6AF6"/>
    <w:rsid w:val="002C3E1B"/>
    <w:rsid w:val="002C4D44"/>
    <w:rsid w:val="002C65B1"/>
    <w:rsid w:val="002C7645"/>
    <w:rsid w:val="002C7C39"/>
    <w:rsid w:val="002D099F"/>
    <w:rsid w:val="002D1187"/>
    <w:rsid w:val="002D22B4"/>
    <w:rsid w:val="002D2486"/>
    <w:rsid w:val="002D28F4"/>
    <w:rsid w:val="002D2B7B"/>
    <w:rsid w:val="002D2E43"/>
    <w:rsid w:val="002D3B94"/>
    <w:rsid w:val="002D5A2A"/>
    <w:rsid w:val="002D6BDE"/>
    <w:rsid w:val="002D7A51"/>
    <w:rsid w:val="002D7AD9"/>
    <w:rsid w:val="002E5244"/>
    <w:rsid w:val="002E5826"/>
    <w:rsid w:val="002E7CC5"/>
    <w:rsid w:val="002F16FD"/>
    <w:rsid w:val="002F22DC"/>
    <w:rsid w:val="002F3F12"/>
    <w:rsid w:val="002F6574"/>
    <w:rsid w:val="002F6C49"/>
    <w:rsid w:val="002F7DE7"/>
    <w:rsid w:val="00301FB5"/>
    <w:rsid w:val="00304266"/>
    <w:rsid w:val="00304926"/>
    <w:rsid w:val="00307502"/>
    <w:rsid w:val="00307BB6"/>
    <w:rsid w:val="00310BB5"/>
    <w:rsid w:val="003117B4"/>
    <w:rsid w:val="00313A5E"/>
    <w:rsid w:val="00314296"/>
    <w:rsid w:val="00317BD5"/>
    <w:rsid w:val="00320C78"/>
    <w:rsid w:val="00321678"/>
    <w:rsid w:val="0032325E"/>
    <w:rsid w:val="00323483"/>
    <w:rsid w:val="00324AD9"/>
    <w:rsid w:val="00325365"/>
    <w:rsid w:val="0032629A"/>
    <w:rsid w:val="00326A80"/>
    <w:rsid w:val="00326FA4"/>
    <w:rsid w:val="003276E3"/>
    <w:rsid w:val="003312B1"/>
    <w:rsid w:val="00332563"/>
    <w:rsid w:val="003326A1"/>
    <w:rsid w:val="00333BE4"/>
    <w:rsid w:val="0033411A"/>
    <w:rsid w:val="00334D08"/>
    <w:rsid w:val="003352D9"/>
    <w:rsid w:val="00335502"/>
    <w:rsid w:val="00335805"/>
    <w:rsid w:val="003363E6"/>
    <w:rsid w:val="00340625"/>
    <w:rsid w:val="003413AB"/>
    <w:rsid w:val="0034633D"/>
    <w:rsid w:val="00353261"/>
    <w:rsid w:val="00354C02"/>
    <w:rsid w:val="00355BAD"/>
    <w:rsid w:val="00356765"/>
    <w:rsid w:val="003568F9"/>
    <w:rsid w:val="00356B3A"/>
    <w:rsid w:val="00357256"/>
    <w:rsid w:val="00360040"/>
    <w:rsid w:val="00361F48"/>
    <w:rsid w:val="00362026"/>
    <w:rsid w:val="00364BCC"/>
    <w:rsid w:val="00365739"/>
    <w:rsid w:val="003704F7"/>
    <w:rsid w:val="00371477"/>
    <w:rsid w:val="00371B48"/>
    <w:rsid w:val="00372934"/>
    <w:rsid w:val="00372E45"/>
    <w:rsid w:val="00373FDD"/>
    <w:rsid w:val="00374264"/>
    <w:rsid w:val="0037660B"/>
    <w:rsid w:val="003803BE"/>
    <w:rsid w:val="003838BC"/>
    <w:rsid w:val="003879A7"/>
    <w:rsid w:val="00387A80"/>
    <w:rsid w:val="003901A5"/>
    <w:rsid w:val="00390CDD"/>
    <w:rsid w:val="00390E79"/>
    <w:rsid w:val="00392A3C"/>
    <w:rsid w:val="00392C7C"/>
    <w:rsid w:val="003932B6"/>
    <w:rsid w:val="00393B29"/>
    <w:rsid w:val="003940FF"/>
    <w:rsid w:val="00394265"/>
    <w:rsid w:val="00394C5A"/>
    <w:rsid w:val="0039508D"/>
    <w:rsid w:val="003969F1"/>
    <w:rsid w:val="00396E38"/>
    <w:rsid w:val="003973BF"/>
    <w:rsid w:val="003A0F08"/>
    <w:rsid w:val="003A21C8"/>
    <w:rsid w:val="003A273B"/>
    <w:rsid w:val="003A4663"/>
    <w:rsid w:val="003A56BA"/>
    <w:rsid w:val="003A62B4"/>
    <w:rsid w:val="003A711B"/>
    <w:rsid w:val="003B0019"/>
    <w:rsid w:val="003B4AAA"/>
    <w:rsid w:val="003C0382"/>
    <w:rsid w:val="003C5793"/>
    <w:rsid w:val="003C7B63"/>
    <w:rsid w:val="003D1012"/>
    <w:rsid w:val="003D1572"/>
    <w:rsid w:val="003D1E3C"/>
    <w:rsid w:val="003D295D"/>
    <w:rsid w:val="003D61EA"/>
    <w:rsid w:val="003D7028"/>
    <w:rsid w:val="003D7FBF"/>
    <w:rsid w:val="003E0745"/>
    <w:rsid w:val="003E104B"/>
    <w:rsid w:val="003E12A2"/>
    <w:rsid w:val="003E321E"/>
    <w:rsid w:val="003E3C1A"/>
    <w:rsid w:val="003E4672"/>
    <w:rsid w:val="003E53AE"/>
    <w:rsid w:val="003E5841"/>
    <w:rsid w:val="003E6586"/>
    <w:rsid w:val="003E6B19"/>
    <w:rsid w:val="003E751A"/>
    <w:rsid w:val="003F13E2"/>
    <w:rsid w:val="003F2220"/>
    <w:rsid w:val="003F24E5"/>
    <w:rsid w:val="003F25E5"/>
    <w:rsid w:val="003F2A5C"/>
    <w:rsid w:val="003F333E"/>
    <w:rsid w:val="003F40B0"/>
    <w:rsid w:val="003F696A"/>
    <w:rsid w:val="003F7E0D"/>
    <w:rsid w:val="004000B6"/>
    <w:rsid w:val="0040303C"/>
    <w:rsid w:val="00403D1F"/>
    <w:rsid w:val="004109D2"/>
    <w:rsid w:val="004128FB"/>
    <w:rsid w:val="00413123"/>
    <w:rsid w:val="004132E1"/>
    <w:rsid w:val="00414390"/>
    <w:rsid w:val="0041465E"/>
    <w:rsid w:val="004168C5"/>
    <w:rsid w:val="00416D7C"/>
    <w:rsid w:val="00420E52"/>
    <w:rsid w:val="00425B27"/>
    <w:rsid w:val="00430032"/>
    <w:rsid w:val="00431157"/>
    <w:rsid w:val="004311BE"/>
    <w:rsid w:val="00431C21"/>
    <w:rsid w:val="0043378D"/>
    <w:rsid w:val="00433C06"/>
    <w:rsid w:val="0043710B"/>
    <w:rsid w:val="0044098C"/>
    <w:rsid w:val="00441468"/>
    <w:rsid w:val="0044150F"/>
    <w:rsid w:val="00441B59"/>
    <w:rsid w:val="004423B4"/>
    <w:rsid w:val="00442F5C"/>
    <w:rsid w:val="0044498E"/>
    <w:rsid w:val="00445EB0"/>
    <w:rsid w:val="00450454"/>
    <w:rsid w:val="00451AC0"/>
    <w:rsid w:val="00452A4D"/>
    <w:rsid w:val="004530D3"/>
    <w:rsid w:val="00454198"/>
    <w:rsid w:val="00454FCA"/>
    <w:rsid w:val="00457C62"/>
    <w:rsid w:val="0046158B"/>
    <w:rsid w:val="004624B7"/>
    <w:rsid w:val="004627F1"/>
    <w:rsid w:val="00464A30"/>
    <w:rsid w:val="004650AD"/>
    <w:rsid w:val="004670DE"/>
    <w:rsid w:val="00470516"/>
    <w:rsid w:val="00471328"/>
    <w:rsid w:val="00471729"/>
    <w:rsid w:val="004723CD"/>
    <w:rsid w:val="004804FB"/>
    <w:rsid w:val="00481F00"/>
    <w:rsid w:val="00482187"/>
    <w:rsid w:val="004825C7"/>
    <w:rsid w:val="00482807"/>
    <w:rsid w:val="0048378A"/>
    <w:rsid w:val="00487319"/>
    <w:rsid w:val="0048742D"/>
    <w:rsid w:val="00487545"/>
    <w:rsid w:val="00487E5A"/>
    <w:rsid w:val="00490899"/>
    <w:rsid w:val="00490B98"/>
    <w:rsid w:val="004911B4"/>
    <w:rsid w:val="0049201D"/>
    <w:rsid w:val="004927D7"/>
    <w:rsid w:val="00496D2D"/>
    <w:rsid w:val="00497A28"/>
    <w:rsid w:val="004A0540"/>
    <w:rsid w:val="004A1840"/>
    <w:rsid w:val="004A1BFB"/>
    <w:rsid w:val="004A28CF"/>
    <w:rsid w:val="004A43A5"/>
    <w:rsid w:val="004A4683"/>
    <w:rsid w:val="004A67A0"/>
    <w:rsid w:val="004A7A31"/>
    <w:rsid w:val="004B1885"/>
    <w:rsid w:val="004B318C"/>
    <w:rsid w:val="004B3F41"/>
    <w:rsid w:val="004B3FF5"/>
    <w:rsid w:val="004B5B0F"/>
    <w:rsid w:val="004B6565"/>
    <w:rsid w:val="004B6C6F"/>
    <w:rsid w:val="004B71DC"/>
    <w:rsid w:val="004B7249"/>
    <w:rsid w:val="004C11CF"/>
    <w:rsid w:val="004C24F2"/>
    <w:rsid w:val="004C2E0A"/>
    <w:rsid w:val="004C30A3"/>
    <w:rsid w:val="004C4375"/>
    <w:rsid w:val="004C6815"/>
    <w:rsid w:val="004C691A"/>
    <w:rsid w:val="004C6BAA"/>
    <w:rsid w:val="004C7CE3"/>
    <w:rsid w:val="004D197D"/>
    <w:rsid w:val="004D30C5"/>
    <w:rsid w:val="004D319D"/>
    <w:rsid w:val="004D3B3F"/>
    <w:rsid w:val="004D6038"/>
    <w:rsid w:val="004D7411"/>
    <w:rsid w:val="004E00BF"/>
    <w:rsid w:val="004E3B8E"/>
    <w:rsid w:val="004E4476"/>
    <w:rsid w:val="004E59EB"/>
    <w:rsid w:val="004E6C8F"/>
    <w:rsid w:val="004E73E7"/>
    <w:rsid w:val="004E7EA6"/>
    <w:rsid w:val="004F0A1B"/>
    <w:rsid w:val="004F10CD"/>
    <w:rsid w:val="004F1BA3"/>
    <w:rsid w:val="004F2867"/>
    <w:rsid w:val="004F3E44"/>
    <w:rsid w:val="004F4582"/>
    <w:rsid w:val="004F597D"/>
    <w:rsid w:val="004F5CAF"/>
    <w:rsid w:val="004F5D1C"/>
    <w:rsid w:val="004F740C"/>
    <w:rsid w:val="00500E20"/>
    <w:rsid w:val="00500EE7"/>
    <w:rsid w:val="005018A3"/>
    <w:rsid w:val="00501A99"/>
    <w:rsid w:val="00502572"/>
    <w:rsid w:val="005067A2"/>
    <w:rsid w:val="00506CBA"/>
    <w:rsid w:val="00507A07"/>
    <w:rsid w:val="0051053A"/>
    <w:rsid w:val="005107EF"/>
    <w:rsid w:val="00511E8E"/>
    <w:rsid w:val="00512222"/>
    <w:rsid w:val="0051304D"/>
    <w:rsid w:val="00514404"/>
    <w:rsid w:val="005163EF"/>
    <w:rsid w:val="005169F4"/>
    <w:rsid w:val="00520C90"/>
    <w:rsid w:val="00520F9C"/>
    <w:rsid w:val="00521025"/>
    <w:rsid w:val="00522218"/>
    <w:rsid w:val="005222D3"/>
    <w:rsid w:val="00530023"/>
    <w:rsid w:val="0053174E"/>
    <w:rsid w:val="0053258C"/>
    <w:rsid w:val="0053348D"/>
    <w:rsid w:val="005337C0"/>
    <w:rsid w:val="005345A2"/>
    <w:rsid w:val="00534A46"/>
    <w:rsid w:val="00535169"/>
    <w:rsid w:val="00536C64"/>
    <w:rsid w:val="0054094F"/>
    <w:rsid w:val="005434C9"/>
    <w:rsid w:val="00543772"/>
    <w:rsid w:val="00543E36"/>
    <w:rsid w:val="00543E51"/>
    <w:rsid w:val="005440D2"/>
    <w:rsid w:val="00545142"/>
    <w:rsid w:val="005455AB"/>
    <w:rsid w:val="00547C8B"/>
    <w:rsid w:val="00551218"/>
    <w:rsid w:val="005525CC"/>
    <w:rsid w:val="005530F2"/>
    <w:rsid w:val="005543CA"/>
    <w:rsid w:val="00555BFE"/>
    <w:rsid w:val="00556A70"/>
    <w:rsid w:val="00557242"/>
    <w:rsid w:val="00560C2B"/>
    <w:rsid w:val="005615B7"/>
    <w:rsid w:val="00561769"/>
    <w:rsid w:val="00562A16"/>
    <w:rsid w:val="005638B1"/>
    <w:rsid w:val="00563E52"/>
    <w:rsid w:val="00564636"/>
    <w:rsid w:val="005647D8"/>
    <w:rsid w:val="00565140"/>
    <w:rsid w:val="005677FD"/>
    <w:rsid w:val="00567903"/>
    <w:rsid w:val="00570C9F"/>
    <w:rsid w:val="0057461D"/>
    <w:rsid w:val="0057625B"/>
    <w:rsid w:val="005769FA"/>
    <w:rsid w:val="00581FF6"/>
    <w:rsid w:val="00582864"/>
    <w:rsid w:val="005852B1"/>
    <w:rsid w:val="00595005"/>
    <w:rsid w:val="00595D8C"/>
    <w:rsid w:val="00596708"/>
    <w:rsid w:val="005A167D"/>
    <w:rsid w:val="005A22EE"/>
    <w:rsid w:val="005A3107"/>
    <w:rsid w:val="005A3C4C"/>
    <w:rsid w:val="005A3D6A"/>
    <w:rsid w:val="005A4264"/>
    <w:rsid w:val="005A5E85"/>
    <w:rsid w:val="005B05F3"/>
    <w:rsid w:val="005B1362"/>
    <w:rsid w:val="005B2008"/>
    <w:rsid w:val="005B40BD"/>
    <w:rsid w:val="005B5312"/>
    <w:rsid w:val="005B651B"/>
    <w:rsid w:val="005B7164"/>
    <w:rsid w:val="005B7F94"/>
    <w:rsid w:val="005C19F2"/>
    <w:rsid w:val="005C2E3F"/>
    <w:rsid w:val="005C44CD"/>
    <w:rsid w:val="005C614A"/>
    <w:rsid w:val="005C62D1"/>
    <w:rsid w:val="005C7367"/>
    <w:rsid w:val="005D114D"/>
    <w:rsid w:val="005D23CA"/>
    <w:rsid w:val="005D4BC8"/>
    <w:rsid w:val="005D5FB5"/>
    <w:rsid w:val="005D64A9"/>
    <w:rsid w:val="005D742F"/>
    <w:rsid w:val="005D7B80"/>
    <w:rsid w:val="005E05AB"/>
    <w:rsid w:val="005E0844"/>
    <w:rsid w:val="005E0E4D"/>
    <w:rsid w:val="005E29F6"/>
    <w:rsid w:val="005E3226"/>
    <w:rsid w:val="005E5EAE"/>
    <w:rsid w:val="005E7D0B"/>
    <w:rsid w:val="005F0BC2"/>
    <w:rsid w:val="005F160A"/>
    <w:rsid w:val="005F1815"/>
    <w:rsid w:val="005F2D9F"/>
    <w:rsid w:val="005F52B1"/>
    <w:rsid w:val="005F6A64"/>
    <w:rsid w:val="005F73DD"/>
    <w:rsid w:val="005F7BEE"/>
    <w:rsid w:val="006003C3"/>
    <w:rsid w:val="006008CE"/>
    <w:rsid w:val="00605A68"/>
    <w:rsid w:val="00605B5E"/>
    <w:rsid w:val="00606186"/>
    <w:rsid w:val="006104D2"/>
    <w:rsid w:val="0061118E"/>
    <w:rsid w:val="006122D0"/>
    <w:rsid w:val="006123F3"/>
    <w:rsid w:val="0061266C"/>
    <w:rsid w:val="006126DF"/>
    <w:rsid w:val="00613272"/>
    <w:rsid w:val="00614F03"/>
    <w:rsid w:val="006205F9"/>
    <w:rsid w:val="00622D28"/>
    <w:rsid w:val="006231F2"/>
    <w:rsid w:val="006240C9"/>
    <w:rsid w:val="0062608F"/>
    <w:rsid w:val="00626679"/>
    <w:rsid w:val="00631370"/>
    <w:rsid w:val="00633E0C"/>
    <w:rsid w:val="0063622E"/>
    <w:rsid w:val="00636399"/>
    <w:rsid w:val="0064094D"/>
    <w:rsid w:val="006435D4"/>
    <w:rsid w:val="006440BC"/>
    <w:rsid w:val="00645BC8"/>
    <w:rsid w:val="006463BC"/>
    <w:rsid w:val="00646593"/>
    <w:rsid w:val="0064780B"/>
    <w:rsid w:val="00647B0A"/>
    <w:rsid w:val="00650549"/>
    <w:rsid w:val="006509FE"/>
    <w:rsid w:val="006514DA"/>
    <w:rsid w:val="0065182A"/>
    <w:rsid w:val="00653014"/>
    <w:rsid w:val="006567CC"/>
    <w:rsid w:val="00656C7F"/>
    <w:rsid w:val="00656D0E"/>
    <w:rsid w:val="00661546"/>
    <w:rsid w:val="00664909"/>
    <w:rsid w:val="00664F94"/>
    <w:rsid w:val="006662D5"/>
    <w:rsid w:val="00666335"/>
    <w:rsid w:val="0066694A"/>
    <w:rsid w:val="006672BB"/>
    <w:rsid w:val="00670BD2"/>
    <w:rsid w:val="006719AE"/>
    <w:rsid w:val="00671A64"/>
    <w:rsid w:val="006743AB"/>
    <w:rsid w:val="00676627"/>
    <w:rsid w:val="00677806"/>
    <w:rsid w:val="006801A8"/>
    <w:rsid w:val="006838F1"/>
    <w:rsid w:val="00684285"/>
    <w:rsid w:val="00684F77"/>
    <w:rsid w:val="00685545"/>
    <w:rsid w:val="00685B2F"/>
    <w:rsid w:val="006912F2"/>
    <w:rsid w:val="00692933"/>
    <w:rsid w:val="00693A6C"/>
    <w:rsid w:val="006942A1"/>
    <w:rsid w:val="00694EA1"/>
    <w:rsid w:val="00695FE9"/>
    <w:rsid w:val="0069651C"/>
    <w:rsid w:val="0069733A"/>
    <w:rsid w:val="006A07BC"/>
    <w:rsid w:val="006A1152"/>
    <w:rsid w:val="006A189C"/>
    <w:rsid w:val="006A2D35"/>
    <w:rsid w:val="006A2F48"/>
    <w:rsid w:val="006A331D"/>
    <w:rsid w:val="006A41DD"/>
    <w:rsid w:val="006A42BC"/>
    <w:rsid w:val="006A47F7"/>
    <w:rsid w:val="006A611F"/>
    <w:rsid w:val="006A7488"/>
    <w:rsid w:val="006A7F3D"/>
    <w:rsid w:val="006B0B5F"/>
    <w:rsid w:val="006B1D4F"/>
    <w:rsid w:val="006B4091"/>
    <w:rsid w:val="006B42BF"/>
    <w:rsid w:val="006B4751"/>
    <w:rsid w:val="006B47EA"/>
    <w:rsid w:val="006B6C54"/>
    <w:rsid w:val="006B7802"/>
    <w:rsid w:val="006B785B"/>
    <w:rsid w:val="006B7971"/>
    <w:rsid w:val="006C039A"/>
    <w:rsid w:val="006C39B9"/>
    <w:rsid w:val="006C3C1D"/>
    <w:rsid w:val="006C4E86"/>
    <w:rsid w:val="006C6602"/>
    <w:rsid w:val="006C6621"/>
    <w:rsid w:val="006C6ED5"/>
    <w:rsid w:val="006C7A14"/>
    <w:rsid w:val="006D0AB3"/>
    <w:rsid w:val="006D1E63"/>
    <w:rsid w:val="006D3AE7"/>
    <w:rsid w:val="006D45F5"/>
    <w:rsid w:val="006D60D1"/>
    <w:rsid w:val="006D6650"/>
    <w:rsid w:val="006E094C"/>
    <w:rsid w:val="006E122D"/>
    <w:rsid w:val="006E22DE"/>
    <w:rsid w:val="006E28B5"/>
    <w:rsid w:val="006E44D4"/>
    <w:rsid w:val="006E4CD0"/>
    <w:rsid w:val="006E5C70"/>
    <w:rsid w:val="006E6BCF"/>
    <w:rsid w:val="006E6BE0"/>
    <w:rsid w:val="006E76F6"/>
    <w:rsid w:val="006F0097"/>
    <w:rsid w:val="006F01D6"/>
    <w:rsid w:val="006F033D"/>
    <w:rsid w:val="006F04BD"/>
    <w:rsid w:val="006F059B"/>
    <w:rsid w:val="006F19B8"/>
    <w:rsid w:val="006F1B6D"/>
    <w:rsid w:val="006F2A25"/>
    <w:rsid w:val="006F3487"/>
    <w:rsid w:val="006F3BEB"/>
    <w:rsid w:val="006F4192"/>
    <w:rsid w:val="006F61BD"/>
    <w:rsid w:val="006F77AE"/>
    <w:rsid w:val="006F7A01"/>
    <w:rsid w:val="006F7C6D"/>
    <w:rsid w:val="007040FE"/>
    <w:rsid w:val="0070583B"/>
    <w:rsid w:val="00712AA5"/>
    <w:rsid w:val="00713DC8"/>
    <w:rsid w:val="007148A9"/>
    <w:rsid w:val="00714F10"/>
    <w:rsid w:val="007163A6"/>
    <w:rsid w:val="00717C86"/>
    <w:rsid w:val="0072179F"/>
    <w:rsid w:val="00723CD7"/>
    <w:rsid w:val="00724716"/>
    <w:rsid w:val="007249C6"/>
    <w:rsid w:val="00725998"/>
    <w:rsid w:val="00726183"/>
    <w:rsid w:val="00726E7D"/>
    <w:rsid w:val="00727277"/>
    <w:rsid w:val="00727A22"/>
    <w:rsid w:val="00730035"/>
    <w:rsid w:val="0073036E"/>
    <w:rsid w:val="00731BF9"/>
    <w:rsid w:val="00731C17"/>
    <w:rsid w:val="00731D78"/>
    <w:rsid w:val="00732AF2"/>
    <w:rsid w:val="00733F2A"/>
    <w:rsid w:val="007347B2"/>
    <w:rsid w:val="0073698F"/>
    <w:rsid w:val="00736D93"/>
    <w:rsid w:val="00740346"/>
    <w:rsid w:val="00743BC0"/>
    <w:rsid w:val="00744500"/>
    <w:rsid w:val="00745BDB"/>
    <w:rsid w:val="0074634F"/>
    <w:rsid w:val="00747DA0"/>
    <w:rsid w:val="007518E7"/>
    <w:rsid w:val="00751DD9"/>
    <w:rsid w:val="00752676"/>
    <w:rsid w:val="007554B1"/>
    <w:rsid w:val="0075568E"/>
    <w:rsid w:val="0075778E"/>
    <w:rsid w:val="00762FA0"/>
    <w:rsid w:val="00763278"/>
    <w:rsid w:val="00764741"/>
    <w:rsid w:val="00766134"/>
    <w:rsid w:val="007665F1"/>
    <w:rsid w:val="0076737D"/>
    <w:rsid w:val="007677EE"/>
    <w:rsid w:val="007729B6"/>
    <w:rsid w:val="00773657"/>
    <w:rsid w:val="00774C2C"/>
    <w:rsid w:val="0078079D"/>
    <w:rsid w:val="00781790"/>
    <w:rsid w:val="00783A26"/>
    <w:rsid w:val="00785618"/>
    <w:rsid w:val="00787013"/>
    <w:rsid w:val="007930EF"/>
    <w:rsid w:val="007936AC"/>
    <w:rsid w:val="00795073"/>
    <w:rsid w:val="007960AC"/>
    <w:rsid w:val="00796F05"/>
    <w:rsid w:val="007A1716"/>
    <w:rsid w:val="007A465A"/>
    <w:rsid w:val="007A4809"/>
    <w:rsid w:val="007A4C80"/>
    <w:rsid w:val="007A4F20"/>
    <w:rsid w:val="007A50A4"/>
    <w:rsid w:val="007A5182"/>
    <w:rsid w:val="007A6A83"/>
    <w:rsid w:val="007A70E6"/>
    <w:rsid w:val="007A7801"/>
    <w:rsid w:val="007A7803"/>
    <w:rsid w:val="007A7D65"/>
    <w:rsid w:val="007B1600"/>
    <w:rsid w:val="007B22ED"/>
    <w:rsid w:val="007B2722"/>
    <w:rsid w:val="007B319D"/>
    <w:rsid w:val="007B3766"/>
    <w:rsid w:val="007B4ACE"/>
    <w:rsid w:val="007B675A"/>
    <w:rsid w:val="007B7230"/>
    <w:rsid w:val="007B7588"/>
    <w:rsid w:val="007B786A"/>
    <w:rsid w:val="007B7D9F"/>
    <w:rsid w:val="007C0633"/>
    <w:rsid w:val="007C09BD"/>
    <w:rsid w:val="007C12D9"/>
    <w:rsid w:val="007C158A"/>
    <w:rsid w:val="007C2476"/>
    <w:rsid w:val="007C2A8F"/>
    <w:rsid w:val="007C61D7"/>
    <w:rsid w:val="007C6C98"/>
    <w:rsid w:val="007C6DE3"/>
    <w:rsid w:val="007D643B"/>
    <w:rsid w:val="007D6E51"/>
    <w:rsid w:val="007D7741"/>
    <w:rsid w:val="007E0A4E"/>
    <w:rsid w:val="007E1613"/>
    <w:rsid w:val="007E2666"/>
    <w:rsid w:val="007E54F0"/>
    <w:rsid w:val="007E5A86"/>
    <w:rsid w:val="007E6E2E"/>
    <w:rsid w:val="007E7065"/>
    <w:rsid w:val="007F0393"/>
    <w:rsid w:val="007F1413"/>
    <w:rsid w:val="007F17C5"/>
    <w:rsid w:val="007F27DA"/>
    <w:rsid w:val="007F2D89"/>
    <w:rsid w:val="007F3193"/>
    <w:rsid w:val="007F4129"/>
    <w:rsid w:val="007F4875"/>
    <w:rsid w:val="007F4CF0"/>
    <w:rsid w:val="007F7D1E"/>
    <w:rsid w:val="008001B3"/>
    <w:rsid w:val="00800AE4"/>
    <w:rsid w:val="0080301D"/>
    <w:rsid w:val="0080382C"/>
    <w:rsid w:val="00803E03"/>
    <w:rsid w:val="00804D43"/>
    <w:rsid w:val="00806F6B"/>
    <w:rsid w:val="008115A4"/>
    <w:rsid w:val="00811796"/>
    <w:rsid w:val="00812C0D"/>
    <w:rsid w:val="008134D1"/>
    <w:rsid w:val="00813C2E"/>
    <w:rsid w:val="00817306"/>
    <w:rsid w:val="00820187"/>
    <w:rsid w:val="00820645"/>
    <w:rsid w:val="00821FAB"/>
    <w:rsid w:val="00822449"/>
    <w:rsid w:val="00822993"/>
    <w:rsid w:val="00822CD7"/>
    <w:rsid w:val="00824E2A"/>
    <w:rsid w:val="00825071"/>
    <w:rsid w:val="00826B95"/>
    <w:rsid w:val="00827AD4"/>
    <w:rsid w:val="00827DCC"/>
    <w:rsid w:val="0083100F"/>
    <w:rsid w:val="00835A32"/>
    <w:rsid w:val="00836C14"/>
    <w:rsid w:val="00840336"/>
    <w:rsid w:val="00840D15"/>
    <w:rsid w:val="00840ECC"/>
    <w:rsid w:val="00840F7B"/>
    <w:rsid w:val="00841F76"/>
    <w:rsid w:val="00841FD8"/>
    <w:rsid w:val="00843492"/>
    <w:rsid w:val="00844394"/>
    <w:rsid w:val="00847FE0"/>
    <w:rsid w:val="00851D61"/>
    <w:rsid w:val="00852BD4"/>
    <w:rsid w:val="008543CC"/>
    <w:rsid w:val="00855C8D"/>
    <w:rsid w:val="0085672C"/>
    <w:rsid w:val="008578B1"/>
    <w:rsid w:val="0086100D"/>
    <w:rsid w:val="00862140"/>
    <w:rsid w:val="00862370"/>
    <w:rsid w:val="008628DB"/>
    <w:rsid w:val="00862C80"/>
    <w:rsid w:val="00862E69"/>
    <w:rsid w:val="0086331F"/>
    <w:rsid w:val="00863558"/>
    <w:rsid w:val="008641E5"/>
    <w:rsid w:val="00865241"/>
    <w:rsid w:val="008662CE"/>
    <w:rsid w:val="00866308"/>
    <w:rsid w:val="0086765D"/>
    <w:rsid w:val="008735BD"/>
    <w:rsid w:val="00874843"/>
    <w:rsid w:val="00875250"/>
    <w:rsid w:val="0087607D"/>
    <w:rsid w:val="00880C8A"/>
    <w:rsid w:val="00880E5F"/>
    <w:rsid w:val="0088317E"/>
    <w:rsid w:val="0088538F"/>
    <w:rsid w:val="00885EE8"/>
    <w:rsid w:val="00887D72"/>
    <w:rsid w:val="00890B5A"/>
    <w:rsid w:val="00893417"/>
    <w:rsid w:val="008953F0"/>
    <w:rsid w:val="00897047"/>
    <w:rsid w:val="00897A98"/>
    <w:rsid w:val="00897C1E"/>
    <w:rsid w:val="008A0737"/>
    <w:rsid w:val="008A09F4"/>
    <w:rsid w:val="008A0E8D"/>
    <w:rsid w:val="008A10B2"/>
    <w:rsid w:val="008B0B2A"/>
    <w:rsid w:val="008B32BE"/>
    <w:rsid w:val="008B36FD"/>
    <w:rsid w:val="008B39D6"/>
    <w:rsid w:val="008B5735"/>
    <w:rsid w:val="008B5CCF"/>
    <w:rsid w:val="008C004C"/>
    <w:rsid w:val="008C07FF"/>
    <w:rsid w:val="008C0846"/>
    <w:rsid w:val="008C12D1"/>
    <w:rsid w:val="008C1C47"/>
    <w:rsid w:val="008C2DFD"/>
    <w:rsid w:val="008C48B9"/>
    <w:rsid w:val="008C54FE"/>
    <w:rsid w:val="008C5647"/>
    <w:rsid w:val="008C5CC7"/>
    <w:rsid w:val="008C6797"/>
    <w:rsid w:val="008D0356"/>
    <w:rsid w:val="008D10EF"/>
    <w:rsid w:val="008D16C6"/>
    <w:rsid w:val="008D20F4"/>
    <w:rsid w:val="008D295B"/>
    <w:rsid w:val="008D736A"/>
    <w:rsid w:val="008D7628"/>
    <w:rsid w:val="008E1F1B"/>
    <w:rsid w:val="008E236C"/>
    <w:rsid w:val="008E2A4E"/>
    <w:rsid w:val="008E54CF"/>
    <w:rsid w:val="008F0257"/>
    <w:rsid w:val="008F05A8"/>
    <w:rsid w:val="008F0712"/>
    <w:rsid w:val="008F0A75"/>
    <w:rsid w:val="008F27A6"/>
    <w:rsid w:val="008F289A"/>
    <w:rsid w:val="008F424E"/>
    <w:rsid w:val="008F5486"/>
    <w:rsid w:val="008F5F7B"/>
    <w:rsid w:val="008F6234"/>
    <w:rsid w:val="0090018A"/>
    <w:rsid w:val="00901F37"/>
    <w:rsid w:val="00906FA5"/>
    <w:rsid w:val="00907804"/>
    <w:rsid w:val="009100C5"/>
    <w:rsid w:val="00911E68"/>
    <w:rsid w:val="0091222E"/>
    <w:rsid w:val="0091369A"/>
    <w:rsid w:val="00914207"/>
    <w:rsid w:val="0091482C"/>
    <w:rsid w:val="0091637E"/>
    <w:rsid w:val="009173EB"/>
    <w:rsid w:val="009228E7"/>
    <w:rsid w:val="00922D04"/>
    <w:rsid w:val="009300F7"/>
    <w:rsid w:val="00930123"/>
    <w:rsid w:val="00931B7D"/>
    <w:rsid w:val="00932BF5"/>
    <w:rsid w:val="009341BD"/>
    <w:rsid w:val="00934CB6"/>
    <w:rsid w:val="00935660"/>
    <w:rsid w:val="0093626E"/>
    <w:rsid w:val="00937834"/>
    <w:rsid w:val="00941301"/>
    <w:rsid w:val="009413B0"/>
    <w:rsid w:val="00941B61"/>
    <w:rsid w:val="00942129"/>
    <w:rsid w:val="00943684"/>
    <w:rsid w:val="009446F5"/>
    <w:rsid w:val="009449A9"/>
    <w:rsid w:val="00944A2D"/>
    <w:rsid w:val="009454DF"/>
    <w:rsid w:val="00950DB5"/>
    <w:rsid w:val="00950F54"/>
    <w:rsid w:val="00950F65"/>
    <w:rsid w:val="00951EEA"/>
    <w:rsid w:val="009521B2"/>
    <w:rsid w:val="009522E0"/>
    <w:rsid w:val="00952BDF"/>
    <w:rsid w:val="009537CA"/>
    <w:rsid w:val="00953CBD"/>
    <w:rsid w:val="0095415C"/>
    <w:rsid w:val="00954FCE"/>
    <w:rsid w:val="009567EC"/>
    <w:rsid w:val="00956B09"/>
    <w:rsid w:val="00956CA9"/>
    <w:rsid w:val="00960DF1"/>
    <w:rsid w:val="00962399"/>
    <w:rsid w:val="00963B87"/>
    <w:rsid w:val="00964125"/>
    <w:rsid w:val="0096534D"/>
    <w:rsid w:val="00966E05"/>
    <w:rsid w:val="0097031F"/>
    <w:rsid w:val="009731AD"/>
    <w:rsid w:val="009802A6"/>
    <w:rsid w:val="00983B52"/>
    <w:rsid w:val="00985CF9"/>
    <w:rsid w:val="009869C8"/>
    <w:rsid w:val="009873B8"/>
    <w:rsid w:val="009875FC"/>
    <w:rsid w:val="00987B87"/>
    <w:rsid w:val="00991763"/>
    <w:rsid w:val="009926B2"/>
    <w:rsid w:val="00995913"/>
    <w:rsid w:val="00995A3A"/>
    <w:rsid w:val="00996A6D"/>
    <w:rsid w:val="00997602"/>
    <w:rsid w:val="00997681"/>
    <w:rsid w:val="00997B2A"/>
    <w:rsid w:val="00997F76"/>
    <w:rsid w:val="009A01E2"/>
    <w:rsid w:val="009A267F"/>
    <w:rsid w:val="009B0401"/>
    <w:rsid w:val="009B0BBD"/>
    <w:rsid w:val="009B1078"/>
    <w:rsid w:val="009B2982"/>
    <w:rsid w:val="009B2D39"/>
    <w:rsid w:val="009B3C6C"/>
    <w:rsid w:val="009B41C1"/>
    <w:rsid w:val="009B54A8"/>
    <w:rsid w:val="009B58B7"/>
    <w:rsid w:val="009B6717"/>
    <w:rsid w:val="009C1BAC"/>
    <w:rsid w:val="009C1DF8"/>
    <w:rsid w:val="009C2C0E"/>
    <w:rsid w:val="009C5D77"/>
    <w:rsid w:val="009C6015"/>
    <w:rsid w:val="009C601B"/>
    <w:rsid w:val="009C6ADE"/>
    <w:rsid w:val="009D0A24"/>
    <w:rsid w:val="009D24C4"/>
    <w:rsid w:val="009D6701"/>
    <w:rsid w:val="009D7417"/>
    <w:rsid w:val="009D7A58"/>
    <w:rsid w:val="009E004B"/>
    <w:rsid w:val="009E05AA"/>
    <w:rsid w:val="009E0AD2"/>
    <w:rsid w:val="009E0E94"/>
    <w:rsid w:val="009E11A0"/>
    <w:rsid w:val="009E1CFA"/>
    <w:rsid w:val="009E21C8"/>
    <w:rsid w:val="009E27D1"/>
    <w:rsid w:val="009E36C7"/>
    <w:rsid w:val="009E4986"/>
    <w:rsid w:val="009E5323"/>
    <w:rsid w:val="009E5855"/>
    <w:rsid w:val="009F01B1"/>
    <w:rsid w:val="009F1394"/>
    <w:rsid w:val="009F1498"/>
    <w:rsid w:val="009F1C2F"/>
    <w:rsid w:val="009F21AC"/>
    <w:rsid w:val="009F306A"/>
    <w:rsid w:val="009F4FE4"/>
    <w:rsid w:val="009F5834"/>
    <w:rsid w:val="009F6A8A"/>
    <w:rsid w:val="00A00577"/>
    <w:rsid w:val="00A01713"/>
    <w:rsid w:val="00A03D31"/>
    <w:rsid w:val="00A043D3"/>
    <w:rsid w:val="00A04BBC"/>
    <w:rsid w:val="00A05CE4"/>
    <w:rsid w:val="00A079EE"/>
    <w:rsid w:val="00A10BE1"/>
    <w:rsid w:val="00A12982"/>
    <w:rsid w:val="00A13119"/>
    <w:rsid w:val="00A13B3C"/>
    <w:rsid w:val="00A1477A"/>
    <w:rsid w:val="00A1678C"/>
    <w:rsid w:val="00A16D7E"/>
    <w:rsid w:val="00A2318E"/>
    <w:rsid w:val="00A241DC"/>
    <w:rsid w:val="00A25B8A"/>
    <w:rsid w:val="00A25BD8"/>
    <w:rsid w:val="00A26193"/>
    <w:rsid w:val="00A26A0A"/>
    <w:rsid w:val="00A3226B"/>
    <w:rsid w:val="00A35FDE"/>
    <w:rsid w:val="00A36B5D"/>
    <w:rsid w:val="00A37008"/>
    <w:rsid w:val="00A37514"/>
    <w:rsid w:val="00A40396"/>
    <w:rsid w:val="00A43446"/>
    <w:rsid w:val="00A44033"/>
    <w:rsid w:val="00A4410A"/>
    <w:rsid w:val="00A44869"/>
    <w:rsid w:val="00A45D06"/>
    <w:rsid w:val="00A46CFF"/>
    <w:rsid w:val="00A47895"/>
    <w:rsid w:val="00A50C27"/>
    <w:rsid w:val="00A51E4E"/>
    <w:rsid w:val="00A520F5"/>
    <w:rsid w:val="00A52AD1"/>
    <w:rsid w:val="00A54EC1"/>
    <w:rsid w:val="00A55D09"/>
    <w:rsid w:val="00A56425"/>
    <w:rsid w:val="00A60C61"/>
    <w:rsid w:val="00A61E89"/>
    <w:rsid w:val="00A6221F"/>
    <w:rsid w:val="00A64874"/>
    <w:rsid w:val="00A64896"/>
    <w:rsid w:val="00A64D11"/>
    <w:rsid w:val="00A64FDC"/>
    <w:rsid w:val="00A65FB0"/>
    <w:rsid w:val="00A66C5D"/>
    <w:rsid w:val="00A72171"/>
    <w:rsid w:val="00A7367C"/>
    <w:rsid w:val="00A73840"/>
    <w:rsid w:val="00A765BB"/>
    <w:rsid w:val="00A814B1"/>
    <w:rsid w:val="00A827AC"/>
    <w:rsid w:val="00A84276"/>
    <w:rsid w:val="00A8449E"/>
    <w:rsid w:val="00A84CC7"/>
    <w:rsid w:val="00A84EB9"/>
    <w:rsid w:val="00A8767D"/>
    <w:rsid w:val="00A90F79"/>
    <w:rsid w:val="00A915EA"/>
    <w:rsid w:val="00A91B2B"/>
    <w:rsid w:val="00A92232"/>
    <w:rsid w:val="00A92CCA"/>
    <w:rsid w:val="00A93A0B"/>
    <w:rsid w:val="00A940C6"/>
    <w:rsid w:val="00A94371"/>
    <w:rsid w:val="00A94AA6"/>
    <w:rsid w:val="00A9641F"/>
    <w:rsid w:val="00A97FF9"/>
    <w:rsid w:val="00AA02A9"/>
    <w:rsid w:val="00AA03C8"/>
    <w:rsid w:val="00AA0FD2"/>
    <w:rsid w:val="00AA3136"/>
    <w:rsid w:val="00AA493E"/>
    <w:rsid w:val="00AA609A"/>
    <w:rsid w:val="00AA7260"/>
    <w:rsid w:val="00AB272F"/>
    <w:rsid w:val="00AB473F"/>
    <w:rsid w:val="00AB7C60"/>
    <w:rsid w:val="00AC3354"/>
    <w:rsid w:val="00AC7BD7"/>
    <w:rsid w:val="00AD04D3"/>
    <w:rsid w:val="00AD1240"/>
    <w:rsid w:val="00AD2985"/>
    <w:rsid w:val="00AD2F33"/>
    <w:rsid w:val="00AD44BE"/>
    <w:rsid w:val="00AD455B"/>
    <w:rsid w:val="00AD642D"/>
    <w:rsid w:val="00AD79A7"/>
    <w:rsid w:val="00AE09CE"/>
    <w:rsid w:val="00AE0F44"/>
    <w:rsid w:val="00AE4C05"/>
    <w:rsid w:val="00AE5131"/>
    <w:rsid w:val="00AE76FE"/>
    <w:rsid w:val="00AE7C20"/>
    <w:rsid w:val="00AF0C74"/>
    <w:rsid w:val="00AF13B0"/>
    <w:rsid w:val="00AF3E00"/>
    <w:rsid w:val="00AF4B7C"/>
    <w:rsid w:val="00AF60AF"/>
    <w:rsid w:val="00AF60FB"/>
    <w:rsid w:val="00B03CDC"/>
    <w:rsid w:val="00B056AA"/>
    <w:rsid w:val="00B06939"/>
    <w:rsid w:val="00B076E3"/>
    <w:rsid w:val="00B11BA3"/>
    <w:rsid w:val="00B124D9"/>
    <w:rsid w:val="00B12B77"/>
    <w:rsid w:val="00B14D02"/>
    <w:rsid w:val="00B22A44"/>
    <w:rsid w:val="00B239AC"/>
    <w:rsid w:val="00B241A4"/>
    <w:rsid w:val="00B24238"/>
    <w:rsid w:val="00B24762"/>
    <w:rsid w:val="00B26E01"/>
    <w:rsid w:val="00B27EE9"/>
    <w:rsid w:val="00B320B6"/>
    <w:rsid w:val="00B326D0"/>
    <w:rsid w:val="00B33861"/>
    <w:rsid w:val="00B33CCD"/>
    <w:rsid w:val="00B35522"/>
    <w:rsid w:val="00B3599B"/>
    <w:rsid w:val="00B359E9"/>
    <w:rsid w:val="00B375EF"/>
    <w:rsid w:val="00B417F1"/>
    <w:rsid w:val="00B41A84"/>
    <w:rsid w:val="00B42056"/>
    <w:rsid w:val="00B42F08"/>
    <w:rsid w:val="00B43590"/>
    <w:rsid w:val="00B4632D"/>
    <w:rsid w:val="00B47612"/>
    <w:rsid w:val="00B508CF"/>
    <w:rsid w:val="00B511A1"/>
    <w:rsid w:val="00B513D6"/>
    <w:rsid w:val="00B51A31"/>
    <w:rsid w:val="00B52A03"/>
    <w:rsid w:val="00B52E68"/>
    <w:rsid w:val="00B53C26"/>
    <w:rsid w:val="00B53DBA"/>
    <w:rsid w:val="00B541A6"/>
    <w:rsid w:val="00B54261"/>
    <w:rsid w:val="00B54A78"/>
    <w:rsid w:val="00B56812"/>
    <w:rsid w:val="00B56E7F"/>
    <w:rsid w:val="00B60A1C"/>
    <w:rsid w:val="00B60CCC"/>
    <w:rsid w:val="00B61A83"/>
    <w:rsid w:val="00B62247"/>
    <w:rsid w:val="00B62FC9"/>
    <w:rsid w:val="00B653E9"/>
    <w:rsid w:val="00B6580E"/>
    <w:rsid w:val="00B667C8"/>
    <w:rsid w:val="00B670EB"/>
    <w:rsid w:val="00B670F9"/>
    <w:rsid w:val="00B70078"/>
    <w:rsid w:val="00B70741"/>
    <w:rsid w:val="00B722E8"/>
    <w:rsid w:val="00B7393B"/>
    <w:rsid w:val="00B73C2B"/>
    <w:rsid w:val="00B73C67"/>
    <w:rsid w:val="00B73F18"/>
    <w:rsid w:val="00B75F56"/>
    <w:rsid w:val="00B76CDC"/>
    <w:rsid w:val="00B7780D"/>
    <w:rsid w:val="00B80B32"/>
    <w:rsid w:val="00B81633"/>
    <w:rsid w:val="00B839E3"/>
    <w:rsid w:val="00B876BA"/>
    <w:rsid w:val="00B90A30"/>
    <w:rsid w:val="00B91874"/>
    <w:rsid w:val="00B93582"/>
    <w:rsid w:val="00B97F8E"/>
    <w:rsid w:val="00BA0F7D"/>
    <w:rsid w:val="00BA2970"/>
    <w:rsid w:val="00BA3B70"/>
    <w:rsid w:val="00BA4C05"/>
    <w:rsid w:val="00BA51EA"/>
    <w:rsid w:val="00BA5AB8"/>
    <w:rsid w:val="00BA6DA8"/>
    <w:rsid w:val="00BA6DB9"/>
    <w:rsid w:val="00BA7219"/>
    <w:rsid w:val="00BA7E52"/>
    <w:rsid w:val="00BB1FFF"/>
    <w:rsid w:val="00BB2A65"/>
    <w:rsid w:val="00BB3D44"/>
    <w:rsid w:val="00BB5DE0"/>
    <w:rsid w:val="00BB694E"/>
    <w:rsid w:val="00BB6D9D"/>
    <w:rsid w:val="00BC02F2"/>
    <w:rsid w:val="00BC05A1"/>
    <w:rsid w:val="00BC14FD"/>
    <w:rsid w:val="00BC1925"/>
    <w:rsid w:val="00BC1B08"/>
    <w:rsid w:val="00BC1E39"/>
    <w:rsid w:val="00BC1E9F"/>
    <w:rsid w:val="00BC5CAF"/>
    <w:rsid w:val="00BD27B1"/>
    <w:rsid w:val="00BD288E"/>
    <w:rsid w:val="00BD2A14"/>
    <w:rsid w:val="00BD37BD"/>
    <w:rsid w:val="00BD477E"/>
    <w:rsid w:val="00BD4CA6"/>
    <w:rsid w:val="00BD4D8F"/>
    <w:rsid w:val="00BD5889"/>
    <w:rsid w:val="00BD5929"/>
    <w:rsid w:val="00BD61C8"/>
    <w:rsid w:val="00BD6366"/>
    <w:rsid w:val="00BD721D"/>
    <w:rsid w:val="00BE2D33"/>
    <w:rsid w:val="00BE327E"/>
    <w:rsid w:val="00BE4085"/>
    <w:rsid w:val="00BE44FD"/>
    <w:rsid w:val="00BE46E7"/>
    <w:rsid w:val="00BE583A"/>
    <w:rsid w:val="00BE6698"/>
    <w:rsid w:val="00BE700B"/>
    <w:rsid w:val="00BE7D41"/>
    <w:rsid w:val="00BF01ED"/>
    <w:rsid w:val="00BF08B2"/>
    <w:rsid w:val="00BF0F8C"/>
    <w:rsid w:val="00BF43E6"/>
    <w:rsid w:val="00BF4412"/>
    <w:rsid w:val="00BF4CBE"/>
    <w:rsid w:val="00BF6785"/>
    <w:rsid w:val="00BF6EB9"/>
    <w:rsid w:val="00C00704"/>
    <w:rsid w:val="00C04439"/>
    <w:rsid w:val="00C05224"/>
    <w:rsid w:val="00C07CCF"/>
    <w:rsid w:val="00C10E2C"/>
    <w:rsid w:val="00C119B0"/>
    <w:rsid w:val="00C12FF6"/>
    <w:rsid w:val="00C14323"/>
    <w:rsid w:val="00C148F1"/>
    <w:rsid w:val="00C14C9B"/>
    <w:rsid w:val="00C17BA9"/>
    <w:rsid w:val="00C20FCF"/>
    <w:rsid w:val="00C219EB"/>
    <w:rsid w:val="00C23A6C"/>
    <w:rsid w:val="00C24123"/>
    <w:rsid w:val="00C244B8"/>
    <w:rsid w:val="00C2626F"/>
    <w:rsid w:val="00C2706C"/>
    <w:rsid w:val="00C30953"/>
    <w:rsid w:val="00C310D4"/>
    <w:rsid w:val="00C32DAD"/>
    <w:rsid w:val="00C34843"/>
    <w:rsid w:val="00C370B0"/>
    <w:rsid w:val="00C37ED0"/>
    <w:rsid w:val="00C42499"/>
    <w:rsid w:val="00C42765"/>
    <w:rsid w:val="00C43639"/>
    <w:rsid w:val="00C46694"/>
    <w:rsid w:val="00C506B6"/>
    <w:rsid w:val="00C51883"/>
    <w:rsid w:val="00C522D4"/>
    <w:rsid w:val="00C5381C"/>
    <w:rsid w:val="00C5442C"/>
    <w:rsid w:val="00C54809"/>
    <w:rsid w:val="00C5741B"/>
    <w:rsid w:val="00C603AA"/>
    <w:rsid w:val="00C6440D"/>
    <w:rsid w:val="00C666BC"/>
    <w:rsid w:val="00C67893"/>
    <w:rsid w:val="00C70340"/>
    <w:rsid w:val="00C70EEF"/>
    <w:rsid w:val="00C71D05"/>
    <w:rsid w:val="00C74227"/>
    <w:rsid w:val="00C74F44"/>
    <w:rsid w:val="00C753B9"/>
    <w:rsid w:val="00C774E7"/>
    <w:rsid w:val="00C802AA"/>
    <w:rsid w:val="00C82032"/>
    <w:rsid w:val="00C823C7"/>
    <w:rsid w:val="00C826B1"/>
    <w:rsid w:val="00C84FBE"/>
    <w:rsid w:val="00C85A2E"/>
    <w:rsid w:val="00C860BC"/>
    <w:rsid w:val="00C86C75"/>
    <w:rsid w:val="00C87076"/>
    <w:rsid w:val="00C87395"/>
    <w:rsid w:val="00C944BD"/>
    <w:rsid w:val="00C948EB"/>
    <w:rsid w:val="00C960B9"/>
    <w:rsid w:val="00C97698"/>
    <w:rsid w:val="00CA1FCF"/>
    <w:rsid w:val="00CA2042"/>
    <w:rsid w:val="00CA241D"/>
    <w:rsid w:val="00CA3FA8"/>
    <w:rsid w:val="00CA4E87"/>
    <w:rsid w:val="00CA6317"/>
    <w:rsid w:val="00CA7B74"/>
    <w:rsid w:val="00CA7CF8"/>
    <w:rsid w:val="00CB0F73"/>
    <w:rsid w:val="00CB153B"/>
    <w:rsid w:val="00CB162C"/>
    <w:rsid w:val="00CB1797"/>
    <w:rsid w:val="00CB32B3"/>
    <w:rsid w:val="00CB364E"/>
    <w:rsid w:val="00CB52A3"/>
    <w:rsid w:val="00CB655E"/>
    <w:rsid w:val="00CC1927"/>
    <w:rsid w:val="00CC2247"/>
    <w:rsid w:val="00CC355B"/>
    <w:rsid w:val="00CC35ED"/>
    <w:rsid w:val="00CC42E5"/>
    <w:rsid w:val="00CC503B"/>
    <w:rsid w:val="00CC5C05"/>
    <w:rsid w:val="00CC6386"/>
    <w:rsid w:val="00CC7E5C"/>
    <w:rsid w:val="00CD1994"/>
    <w:rsid w:val="00CD2959"/>
    <w:rsid w:val="00CD320C"/>
    <w:rsid w:val="00CD4224"/>
    <w:rsid w:val="00CD45E8"/>
    <w:rsid w:val="00CD6699"/>
    <w:rsid w:val="00CD6F03"/>
    <w:rsid w:val="00CD7621"/>
    <w:rsid w:val="00CD7B77"/>
    <w:rsid w:val="00CE15D5"/>
    <w:rsid w:val="00CE2A15"/>
    <w:rsid w:val="00CE2B64"/>
    <w:rsid w:val="00CE3E4E"/>
    <w:rsid w:val="00CE4D78"/>
    <w:rsid w:val="00CE5CD6"/>
    <w:rsid w:val="00CF1DB0"/>
    <w:rsid w:val="00CF2890"/>
    <w:rsid w:val="00CF587B"/>
    <w:rsid w:val="00CF5DA8"/>
    <w:rsid w:val="00CF5DD7"/>
    <w:rsid w:val="00D003BF"/>
    <w:rsid w:val="00D01B14"/>
    <w:rsid w:val="00D031EE"/>
    <w:rsid w:val="00D034DC"/>
    <w:rsid w:val="00D03FF6"/>
    <w:rsid w:val="00D04068"/>
    <w:rsid w:val="00D14C2B"/>
    <w:rsid w:val="00D14D90"/>
    <w:rsid w:val="00D1516A"/>
    <w:rsid w:val="00D15C1F"/>
    <w:rsid w:val="00D16A37"/>
    <w:rsid w:val="00D207DD"/>
    <w:rsid w:val="00D21591"/>
    <w:rsid w:val="00D21C13"/>
    <w:rsid w:val="00D21C64"/>
    <w:rsid w:val="00D22001"/>
    <w:rsid w:val="00D223E1"/>
    <w:rsid w:val="00D229F2"/>
    <w:rsid w:val="00D22CE3"/>
    <w:rsid w:val="00D27E9D"/>
    <w:rsid w:val="00D30DD0"/>
    <w:rsid w:val="00D34969"/>
    <w:rsid w:val="00D40345"/>
    <w:rsid w:val="00D4131C"/>
    <w:rsid w:val="00D41E11"/>
    <w:rsid w:val="00D426BB"/>
    <w:rsid w:val="00D42D9F"/>
    <w:rsid w:val="00D4429A"/>
    <w:rsid w:val="00D453B8"/>
    <w:rsid w:val="00D457AB"/>
    <w:rsid w:val="00D4642C"/>
    <w:rsid w:val="00D4689A"/>
    <w:rsid w:val="00D47D95"/>
    <w:rsid w:val="00D47FAC"/>
    <w:rsid w:val="00D500EB"/>
    <w:rsid w:val="00D507B0"/>
    <w:rsid w:val="00D50A31"/>
    <w:rsid w:val="00D52A3A"/>
    <w:rsid w:val="00D53162"/>
    <w:rsid w:val="00D5692E"/>
    <w:rsid w:val="00D60B39"/>
    <w:rsid w:val="00D610E6"/>
    <w:rsid w:val="00D63417"/>
    <w:rsid w:val="00D63C0D"/>
    <w:rsid w:val="00D63C28"/>
    <w:rsid w:val="00D640FE"/>
    <w:rsid w:val="00D64E28"/>
    <w:rsid w:val="00D6674C"/>
    <w:rsid w:val="00D678E1"/>
    <w:rsid w:val="00D67AA9"/>
    <w:rsid w:val="00D72579"/>
    <w:rsid w:val="00D73085"/>
    <w:rsid w:val="00D741BA"/>
    <w:rsid w:val="00D742CD"/>
    <w:rsid w:val="00D744C3"/>
    <w:rsid w:val="00D7529F"/>
    <w:rsid w:val="00D800A6"/>
    <w:rsid w:val="00D83C84"/>
    <w:rsid w:val="00D87082"/>
    <w:rsid w:val="00D87327"/>
    <w:rsid w:val="00D87AF2"/>
    <w:rsid w:val="00D87E17"/>
    <w:rsid w:val="00D90046"/>
    <w:rsid w:val="00D919EA"/>
    <w:rsid w:val="00D91A87"/>
    <w:rsid w:val="00D926D5"/>
    <w:rsid w:val="00D92926"/>
    <w:rsid w:val="00D93C76"/>
    <w:rsid w:val="00D94CEF"/>
    <w:rsid w:val="00D9638A"/>
    <w:rsid w:val="00D97007"/>
    <w:rsid w:val="00DA3D0C"/>
    <w:rsid w:val="00DA4E70"/>
    <w:rsid w:val="00DA580A"/>
    <w:rsid w:val="00DA5E86"/>
    <w:rsid w:val="00DA6327"/>
    <w:rsid w:val="00DA6EF2"/>
    <w:rsid w:val="00DB12E6"/>
    <w:rsid w:val="00DB332D"/>
    <w:rsid w:val="00DB3653"/>
    <w:rsid w:val="00DB56D1"/>
    <w:rsid w:val="00DB741A"/>
    <w:rsid w:val="00DC20B0"/>
    <w:rsid w:val="00DC3819"/>
    <w:rsid w:val="00DC41A7"/>
    <w:rsid w:val="00DC520F"/>
    <w:rsid w:val="00DC5332"/>
    <w:rsid w:val="00DC650B"/>
    <w:rsid w:val="00DC719E"/>
    <w:rsid w:val="00DC7365"/>
    <w:rsid w:val="00DD0F5A"/>
    <w:rsid w:val="00DD2FC7"/>
    <w:rsid w:val="00DD3055"/>
    <w:rsid w:val="00DD37C6"/>
    <w:rsid w:val="00DD3FD6"/>
    <w:rsid w:val="00DD5AE5"/>
    <w:rsid w:val="00DD6337"/>
    <w:rsid w:val="00DD78B1"/>
    <w:rsid w:val="00DE2021"/>
    <w:rsid w:val="00DE26A7"/>
    <w:rsid w:val="00DE385E"/>
    <w:rsid w:val="00DE407D"/>
    <w:rsid w:val="00DE4D33"/>
    <w:rsid w:val="00DE73A8"/>
    <w:rsid w:val="00DF2815"/>
    <w:rsid w:val="00DF332C"/>
    <w:rsid w:val="00DF3B72"/>
    <w:rsid w:val="00DF3DBA"/>
    <w:rsid w:val="00DF69B5"/>
    <w:rsid w:val="00DF7CDC"/>
    <w:rsid w:val="00E01518"/>
    <w:rsid w:val="00E019F1"/>
    <w:rsid w:val="00E01FCF"/>
    <w:rsid w:val="00E02D46"/>
    <w:rsid w:val="00E04370"/>
    <w:rsid w:val="00E0476E"/>
    <w:rsid w:val="00E11710"/>
    <w:rsid w:val="00E12086"/>
    <w:rsid w:val="00E1341F"/>
    <w:rsid w:val="00E1666D"/>
    <w:rsid w:val="00E17A92"/>
    <w:rsid w:val="00E20476"/>
    <w:rsid w:val="00E212A8"/>
    <w:rsid w:val="00E21B18"/>
    <w:rsid w:val="00E21B2F"/>
    <w:rsid w:val="00E2238C"/>
    <w:rsid w:val="00E225FA"/>
    <w:rsid w:val="00E22DC7"/>
    <w:rsid w:val="00E236B1"/>
    <w:rsid w:val="00E250C8"/>
    <w:rsid w:val="00E262E2"/>
    <w:rsid w:val="00E27DA1"/>
    <w:rsid w:val="00E302CE"/>
    <w:rsid w:val="00E30F18"/>
    <w:rsid w:val="00E31541"/>
    <w:rsid w:val="00E331FB"/>
    <w:rsid w:val="00E333F8"/>
    <w:rsid w:val="00E34856"/>
    <w:rsid w:val="00E35677"/>
    <w:rsid w:val="00E36368"/>
    <w:rsid w:val="00E370D3"/>
    <w:rsid w:val="00E3716B"/>
    <w:rsid w:val="00E37227"/>
    <w:rsid w:val="00E37E6E"/>
    <w:rsid w:val="00E400F2"/>
    <w:rsid w:val="00E454A9"/>
    <w:rsid w:val="00E45576"/>
    <w:rsid w:val="00E45E7D"/>
    <w:rsid w:val="00E4686A"/>
    <w:rsid w:val="00E46D63"/>
    <w:rsid w:val="00E46D9B"/>
    <w:rsid w:val="00E477B1"/>
    <w:rsid w:val="00E479F4"/>
    <w:rsid w:val="00E5076D"/>
    <w:rsid w:val="00E50D91"/>
    <w:rsid w:val="00E50E5A"/>
    <w:rsid w:val="00E518E3"/>
    <w:rsid w:val="00E5227D"/>
    <w:rsid w:val="00E530AB"/>
    <w:rsid w:val="00E53984"/>
    <w:rsid w:val="00E55A14"/>
    <w:rsid w:val="00E55F00"/>
    <w:rsid w:val="00E561AD"/>
    <w:rsid w:val="00E56A07"/>
    <w:rsid w:val="00E6030A"/>
    <w:rsid w:val="00E6355A"/>
    <w:rsid w:val="00E67112"/>
    <w:rsid w:val="00E67633"/>
    <w:rsid w:val="00E67FAC"/>
    <w:rsid w:val="00E70296"/>
    <w:rsid w:val="00E710E3"/>
    <w:rsid w:val="00E72D0A"/>
    <w:rsid w:val="00E74243"/>
    <w:rsid w:val="00E76505"/>
    <w:rsid w:val="00E765E3"/>
    <w:rsid w:val="00E775F9"/>
    <w:rsid w:val="00E8049F"/>
    <w:rsid w:val="00E80B93"/>
    <w:rsid w:val="00E821B4"/>
    <w:rsid w:val="00E845EE"/>
    <w:rsid w:val="00E850C2"/>
    <w:rsid w:val="00E8511B"/>
    <w:rsid w:val="00E917E5"/>
    <w:rsid w:val="00E91F29"/>
    <w:rsid w:val="00E948F1"/>
    <w:rsid w:val="00E95836"/>
    <w:rsid w:val="00E9624B"/>
    <w:rsid w:val="00EA0B70"/>
    <w:rsid w:val="00EA125B"/>
    <w:rsid w:val="00EA146D"/>
    <w:rsid w:val="00EA2079"/>
    <w:rsid w:val="00EA2645"/>
    <w:rsid w:val="00EA5A4A"/>
    <w:rsid w:val="00EA6049"/>
    <w:rsid w:val="00EA61A2"/>
    <w:rsid w:val="00EA6964"/>
    <w:rsid w:val="00EA6BA1"/>
    <w:rsid w:val="00EA7E95"/>
    <w:rsid w:val="00EB03A8"/>
    <w:rsid w:val="00EB0B93"/>
    <w:rsid w:val="00EB1BB3"/>
    <w:rsid w:val="00EB24B4"/>
    <w:rsid w:val="00EB3669"/>
    <w:rsid w:val="00EB3EBA"/>
    <w:rsid w:val="00EB4F50"/>
    <w:rsid w:val="00EB6958"/>
    <w:rsid w:val="00EB7637"/>
    <w:rsid w:val="00EC07A7"/>
    <w:rsid w:val="00EC2F3E"/>
    <w:rsid w:val="00EC364B"/>
    <w:rsid w:val="00EC44E1"/>
    <w:rsid w:val="00EC4A6B"/>
    <w:rsid w:val="00EC5354"/>
    <w:rsid w:val="00EC6D25"/>
    <w:rsid w:val="00EC7735"/>
    <w:rsid w:val="00EC79ED"/>
    <w:rsid w:val="00ED2669"/>
    <w:rsid w:val="00ED36AE"/>
    <w:rsid w:val="00ED39CE"/>
    <w:rsid w:val="00ED4F18"/>
    <w:rsid w:val="00ED51BD"/>
    <w:rsid w:val="00ED6A04"/>
    <w:rsid w:val="00EE2844"/>
    <w:rsid w:val="00EE2AEB"/>
    <w:rsid w:val="00EE5601"/>
    <w:rsid w:val="00EE56AC"/>
    <w:rsid w:val="00EE753E"/>
    <w:rsid w:val="00EE7CBC"/>
    <w:rsid w:val="00EF1773"/>
    <w:rsid w:val="00EF2FF7"/>
    <w:rsid w:val="00EF42CB"/>
    <w:rsid w:val="00EF5448"/>
    <w:rsid w:val="00EF5E8F"/>
    <w:rsid w:val="00EF63D9"/>
    <w:rsid w:val="00EF6464"/>
    <w:rsid w:val="00EF696D"/>
    <w:rsid w:val="00EF6CD6"/>
    <w:rsid w:val="00F01DCE"/>
    <w:rsid w:val="00F02102"/>
    <w:rsid w:val="00F0304C"/>
    <w:rsid w:val="00F0395F"/>
    <w:rsid w:val="00F03EAA"/>
    <w:rsid w:val="00F04154"/>
    <w:rsid w:val="00F05295"/>
    <w:rsid w:val="00F14798"/>
    <w:rsid w:val="00F178D5"/>
    <w:rsid w:val="00F21CD7"/>
    <w:rsid w:val="00F22482"/>
    <w:rsid w:val="00F22CA5"/>
    <w:rsid w:val="00F231D3"/>
    <w:rsid w:val="00F25796"/>
    <w:rsid w:val="00F31A99"/>
    <w:rsid w:val="00F3210C"/>
    <w:rsid w:val="00F3312B"/>
    <w:rsid w:val="00F33C41"/>
    <w:rsid w:val="00F34976"/>
    <w:rsid w:val="00F34E48"/>
    <w:rsid w:val="00F353E8"/>
    <w:rsid w:val="00F36437"/>
    <w:rsid w:val="00F36820"/>
    <w:rsid w:val="00F36F1F"/>
    <w:rsid w:val="00F37CFA"/>
    <w:rsid w:val="00F41264"/>
    <w:rsid w:val="00F439A6"/>
    <w:rsid w:val="00F44C46"/>
    <w:rsid w:val="00F46B0D"/>
    <w:rsid w:val="00F4717F"/>
    <w:rsid w:val="00F47567"/>
    <w:rsid w:val="00F47D85"/>
    <w:rsid w:val="00F503A3"/>
    <w:rsid w:val="00F54221"/>
    <w:rsid w:val="00F57174"/>
    <w:rsid w:val="00F57D1B"/>
    <w:rsid w:val="00F60419"/>
    <w:rsid w:val="00F60DB6"/>
    <w:rsid w:val="00F61C66"/>
    <w:rsid w:val="00F62436"/>
    <w:rsid w:val="00F62D1A"/>
    <w:rsid w:val="00F63737"/>
    <w:rsid w:val="00F65677"/>
    <w:rsid w:val="00F657ED"/>
    <w:rsid w:val="00F66100"/>
    <w:rsid w:val="00F708F5"/>
    <w:rsid w:val="00F713C2"/>
    <w:rsid w:val="00F728A8"/>
    <w:rsid w:val="00F737BD"/>
    <w:rsid w:val="00F73EC6"/>
    <w:rsid w:val="00F75B56"/>
    <w:rsid w:val="00F80894"/>
    <w:rsid w:val="00F86763"/>
    <w:rsid w:val="00F87253"/>
    <w:rsid w:val="00F93141"/>
    <w:rsid w:val="00F946AF"/>
    <w:rsid w:val="00F95405"/>
    <w:rsid w:val="00F95AEF"/>
    <w:rsid w:val="00FA375D"/>
    <w:rsid w:val="00FA3AA8"/>
    <w:rsid w:val="00FA4BF7"/>
    <w:rsid w:val="00FA76B4"/>
    <w:rsid w:val="00FB0685"/>
    <w:rsid w:val="00FB12D6"/>
    <w:rsid w:val="00FB1DED"/>
    <w:rsid w:val="00FB1ECE"/>
    <w:rsid w:val="00FB2AFC"/>
    <w:rsid w:val="00FB2F56"/>
    <w:rsid w:val="00FB35C1"/>
    <w:rsid w:val="00FB414D"/>
    <w:rsid w:val="00FB4803"/>
    <w:rsid w:val="00FB5601"/>
    <w:rsid w:val="00FB6C7A"/>
    <w:rsid w:val="00FC25E7"/>
    <w:rsid w:val="00FC2843"/>
    <w:rsid w:val="00FC2C16"/>
    <w:rsid w:val="00FC392A"/>
    <w:rsid w:val="00FC3AE8"/>
    <w:rsid w:val="00FC3CF2"/>
    <w:rsid w:val="00FC4B02"/>
    <w:rsid w:val="00FC6343"/>
    <w:rsid w:val="00FC654E"/>
    <w:rsid w:val="00FC6DF1"/>
    <w:rsid w:val="00FD0123"/>
    <w:rsid w:val="00FD17C7"/>
    <w:rsid w:val="00FD1D80"/>
    <w:rsid w:val="00FD69A1"/>
    <w:rsid w:val="00FD790B"/>
    <w:rsid w:val="00FE5DC7"/>
    <w:rsid w:val="00FF0952"/>
    <w:rsid w:val="00FF0B6A"/>
    <w:rsid w:val="00FF250C"/>
    <w:rsid w:val="00FF290E"/>
    <w:rsid w:val="00FF494B"/>
    <w:rsid w:val="00FF5AF8"/>
    <w:rsid w:val="00FF7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D15D7"/>
  <w15:docId w15:val="{5695D7B1-86A3-43C6-8023-C4A4F2F3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widowControl w:val="0"/>
      <w:ind w:firstLine="720"/>
      <w:outlineLvl w:val="0"/>
    </w:pPr>
    <w:rPr>
      <w:sz w:val="24"/>
      <w:szCs w:val="24"/>
      <w:u w:val="single"/>
    </w:rPr>
  </w:style>
  <w:style w:type="paragraph" w:styleId="Heading2">
    <w:name w:val="heading 2"/>
    <w:basedOn w:val="Normal"/>
    <w:next w:val="Normal"/>
    <w:qFormat/>
    <w:pPr>
      <w:keepNext/>
      <w:widowControl w:val="0"/>
      <w:outlineLvl w:val="1"/>
    </w:pPr>
    <w:rPr>
      <w:sz w:val="24"/>
      <w:szCs w:val="24"/>
    </w:rPr>
  </w:style>
  <w:style w:type="paragraph" w:styleId="Heading3">
    <w:name w:val="heading 3"/>
    <w:basedOn w:val="Normal"/>
    <w:next w:val="Normal"/>
    <w:link w:val="Heading3Char"/>
    <w:qFormat/>
    <w:pPr>
      <w:keepNext/>
      <w:widowControl w:val="0"/>
      <w:outlineLvl w:val="2"/>
    </w:pPr>
    <w:rPr>
      <w:b/>
      <w:bCs/>
      <w:sz w:val="24"/>
      <w:szCs w:val="24"/>
    </w:rPr>
  </w:style>
  <w:style w:type="paragraph" w:styleId="Heading4">
    <w:name w:val="heading 4"/>
    <w:basedOn w:val="Normal"/>
    <w:next w:val="Normal"/>
    <w:qFormat/>
    <w:pPr>
      <w:keepNext/>
      <w:widowControl w:val="0"/>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ind w:left="720"/>
    </w:pPr>
    <w:rPr>
      <w:sz w:val="24"/>
      <w:szCs w:val="24"/>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
    <w:name w:val="Body Text"/>
    <w:basedOn w:val="Normal"/>
    <w:pPr>
      <w:widowControl w:val="0"/>
    </w:pPr>
    <w:rPr>
      <w:sz w:val="24"/>
      <w:szCs w:val="24"/>
    </w:rPr>
  </w:style>
  <w:style w:type="paragraph" w:styleId="BodyTextIndent2">
    <w:name w:val="Body Text Indent 2"/>
    <w:basedOn w:val="Normal"/>
    <w:pPr>
      <w:widowControl w:val="0"/>
      <w:ind w:left="720"/>
      <w:jc w:val="both"/>
    </w:pPr>
    <w:rPr>
      <w:snapToGrid w:val="0"/>
      <w:sz w:val="24"/>
      <w:szCs w:val="24"/>
    </w:rPr>
  </w:style>
  <w:style w:type="paragraph" w:styleId="BalloonText">
    <w:name w:val="Balloon Text"/>
    <w:basedOn w:val="Normal"/>
    <w:semiHidden/>
    <w:rsid w:val="008C5CC7"/>
    <w:rPr>
      <w:rFonts w:ascii="Tahoma" w:hAnsi="Tahoma" w:cs="Tahoma"/>
      <w:sz w:val="16"/>
      <w:szCs w:val="16"/>
    </w:rPr>
  </w:style>
  <w:style w:type="paragraph" w:styleId="ListParagraph">
    <w:name w:val="List Paragraph"/>
    <w:basedOn w:val="Normal"/>
    <w:uiPriority w:val="34"/>
    <w:qFormat/>
    <w:rsid w:val="00075661"/>
    <w:pPr>
      <w:ind w:left="720"/>
    </w:pPr>
  </w:style>
  <w:style w:type="character" w:customStyle="1" w:styleId="FooterChar">
    <w:name w:val="Footer Char"/>
    <w:link w:val="Footer"/>
    <w:uiPriority w:val="99"/>
    <w:rsid w:val="00A8767D"/>
    <w:rPr>
      <w:lang w:eastAsia="en-US"/>
    </w:rPr>
  </w:style>
  <w:style w:type="character" w:customStyle="1" w:styleId="HeaderChar">
    <w:name w:val="Header Char"/>
    <w:link w:val="Header"/>
    <w:uiPriority w:val="99"/>
    <w:rsid w:val="00A8767D"/>
    <w:rPr>
      <w:lang w:eastAsia="en-US"/>
    </w:rPr>
  </w:style>
  <w:style w:type="character" w:styleId="LineNumber">
    <w:name w:val="line number"/>
    <w:basedOn w:val="DefaultParagraphFont"/>
    <w:uiPriority w:val="99"/>
    <w:semiHidden/>
    <w:unhideWhenUsed/>
    <w:rsid w:val="00A940C6"/>
  </w:style>
  <w:style w:type="character" w:customStyle="1" w:styleId="Heading3Char">
    <w:name w:val="Heading 3 Char"/>
    <w:link w:val="Heading3"/>
    <w:rsid w:val="006E28B5"/>
    <w:rPr>
      <w:b/>
      <w:bCs/>
      <w:sz w:val="24"/>
      <w:szCs w:val="24"/>
      <w:lang w:eastAsia="en-US"/>
    </w:rPr>
  </w:style>
  <w:style w:type="paragraph" w:styleId="NormalWeb">
    <w:name w:val="Normal (Web)"/>
    <w:basedOn w:val="Normal"/>
    <w:uiPriority w:val="99"/>
    <w:semiHidden/>
    <w:unhideWhenUsed/>
    <w:rsid w:val="0069733A"/>
    <w:pPr>
      <w:autoSpaceDE/>
      <w:autoSpaceDN/>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757">
      <w:bodyDiv w:val="1"/>
      <w:marLeft w:val="0"/>
      <w:marRight w:val="0"/>
      <w:marTop w:val="0"/>
      <w:marBottom w:val="0"/>
      <w:divBdr>
        <w:top w:val="none" w:sz="0" w:space="0" w:color="auto"/>
        <w:left w:val="none" w:sz="0" w:space="0" w:color="auto"/>
        <w:bottom w:val="none" w:sz="0" w:space="0" w:color="auto"/>
        <w:right w:val="none" w:sz="0" w:space="0" w:color="auto"/>
      </w:divBdr>
    </w:div>
    <w:div w:id="989676329">
      <w:bodyDiv w:val="1"/>
      <w:marLeft w:val="0"/>
      <w:marRight w:val="0"/>
      <w:marTop w:val="0"/>
      <w:marBottom w:val="0"/>
      <w:divBdr>
        <w:top w:val="none" w:sz="0" w:space="0" w:color="auto"/>
        <w:left w:val="none" w:sz="0" w:space="0" w:color="auto"/>
        <w:bottom w:val="none" w:sz="0" w:space="0" w:color="auto"/>
        <w:right w:val="none" w:sz="0" w:space="0" w:color="auto"/>
      </w:divBdr>
    </w:div>
    <w:div w:id="1984115141">
      <w:bodyDiv w:val="1"/>
      <w:marLeft w:val="0"/>
      <w:marRight w:val="0"/>
      <w:marTop w:val="0"/>
      <w:marBottom w:val="0"/>
      <w:divBdr>
        <w:top w:val="none" w:sz="0" w:space="0" w:color="auto"/>
        <w:left w:val="none" w:sz="0" w:space="0" w:color="auto"/>
        <w:bottom w:val="none" w:sz="0" w:space="0" w:color="auto"/>
        <w:right w:val="none" w:sz="0" w:space="0" w:color="auto"/>
      </w:divBdr>
    </w:div>
    <w:div w:id="2021734695">
      <w:bodyDiv w:val="1"/>
      <w:marLeft w:val="0"/>
      <w:marRight w:val="0"/>
      <w:marTop w:val="0"/>
      <w:marBottom w:val="0"/>
      <w:divBdr>
        <w:top w:val="none" w:sz="0" w:space="0" w:color="auto"/>
        <w:left w:val="none" w:sz="0" w:space="0" w:color="auto"/>
        <w:bottom w:val="none" w:sz="0" w:space="0" w:color="auto"/>
        <w:right w:val="none" w:sz="0" w:space="0" w:color="auto"/>
      </w:divBdr>
      <w:divsChild>
        <w:div w:id="1242329156">
          <w:marLeft w:val="0"/>
          <w:marRight w:val="0"/>
          <w:marTop w:val="0"/>
          <w:marBottom w:val="0"/>
          <w:divBdr>
            <w:top w:val="none" w:sz="0" w:space="0" w:color="auto"/>
            <w:left w:val="none" w:sz="0" w:space="0" w:color="auto"/>
            <w:bottom w:val="none" w:sz="0" w:space="0" w:color="auto"/>
            <w:right w:val="none" w:sz="0" w:space="0" w:color="auto"/>
          </w:divBdr>
          <w:divsChild>
            <w:div w:id="1416853157">
              <w:marLeft w:val="0"/>
              <w:marRight w:val="0"/>
              <w:marTop w:val="0"/>
              <w:marBottom w:val="0"/>
              <w:divBdr>
                <w:top w:val="none" w:sz="0" w:space="0" w:color="auto"/>
                <w:left w:val="none" w:sz="0" w:space="0" w:color="auto"/>
                <w:bottom w:val="none" w:sz="0" w:space="0" w:color="auto"/>
                <w:right w:val="none" w:sz="0" w:space="0" w:color="auto"/>
              </w:divBdr>
              <w:divsChild>
                <w:div w:id="1717123332">
                  <w:marLeft w:val="0"/>
                  <w:marRight w:val="0"/>
                  <w:marTop w:val="0"/>
                  <w:marBottom w:val="0"/>
                  <w:divBdr>
                    <w:top w:val="none" w:sz="0" w:space="0" w:color="auto"/>
                    <w:left w:val="none" w:sz="0" w:space="0" w:color="auto"/>
                    <w:bottom w:val="none" w:sz="0" w:space="0" w:color="auto"/>
                    <w:right w:val="none" w:sz="0" w:space="0" w:color="auto"/>
                  </w:divBdr>
                  <w:divsChild>
                    <w:div w:id="468480808">
                      <w:marLeft w:val="0"/>
                      <w:marRight w:val="0"/>
                      <w:marTop w:val="0"/>
                      <w:marBottom w:val="0"/>
                      <w:divBdr>
                        <w:top w:val="none" w:sz="0" w:space="0" w:color="auto"/>
                        <w:left w:val="none" w:sz="0" w:space="0" w:color="auto"/>
                        <w:bottom w:val="none" w:sz="0" w:space="0" w:color="auto"/>
                        <w:right w:val="none" w:sz="0" w:space="0" w:color="auto"/>
                      </w:divBdr>
                      <w:divsChild>
                        <w:div w:id="963584049">
                          <w:marLeft w:val="0"/>
                          <w:marRight w:val="0"/>
                          <w:marTop w:val="0"/>
                          <w:marBottom w:val="0"/>
                          <w:divBdr>
                            <w:top w:val="none" w:sz="0" w:space="0" w:color="auto"/>
                            <w:left w:val="none" w:sz="0" w:space="0" w:color="auto"/>
                            <w:bottom w:val="none" w:sz="0" w:space="0" w:color="auto"/>
                            <w:right w:val="none" w:sz="0" w:space="0" w:color="auto"/>
                          </w:divBdr>
                          <w:divsChild>
                            <w:div w:id="2133136280">
                              <w:marLeft w:val="0"/>
                              <w:marRight w:val="0"/>
                              <w:marTop w:val="0"/>
                              <w:marBottom w:val="0"/>
                              <w:divBdr>
                                <w:top w:val="none" w:sz="0" w:space="0" w:color="auto"/>
                                <w:left w:val="none" w:sz="0" w:space="0" w:color="auto"/>
                                <w:bottom w:val="none" w:sz="0" w:space="0" w:color="auto"/>
                                <w:right w:val="none" w:sz="0" w:space="0" w:color="auto"/>
                              </w:divBdr>
                              <w:divsChild>
                                <w:div w:id="343898614">
                                  <w:marLeft w:val="0"/>
                                  <w:marRight w:val="0"/>
                                  <w:marTop w:val="0"/>
                                  <w:marBottom w:val="0"/>
                                  <w:divBdr>
                                    <w:top w:val="none" w:sz="0" w:space="0" w:color="auto"/>
                                    <w:left w:val="none" w:sz="0" w:space="0" w:color="auto"/>
                                    <w:bottom w:val="none" w:sz="0" w:space="0" w:color="auto"/>
                                    <w:right w:val="none" w:sz="0" w:space="0" w:color="auto"/>
                                  </w:divBdr>
                                  <w:divsChild>
                                    <w:div w:id="772019285">
                                      <w:marLeft w:val="0"/>
                                      <w:marRight w:val="0"/>
                                      <w:marTop w:val="0"/>
                                      <w:marBottom w:val="0"/>
                                      <w:divBdr>
                                        <w:top w:val="none" w:sz="0" w:space="0" w:color="auto"/>
                                        <w:left w:val="none" w:sz="0" w:space="0" w:color="auto"/>
                                        <w:bottom w:val="none" w:sz="0" w:space="0" w:color="auto"/>
                                        <w:right w:val="none" w:sz="0" w:space="0" w:color="auto"/>
                                      </w:divBdr>
                                      <w:divsChild>
                                        <w:div w:id="1499804687">
                                          <w:marLeft w:val="0"/>
                                          <w:marRight w:val="0"/>
                                          <w:marTop w:val="0"/>
                                          <w:marBottom w:val="0"/>
                                          <w:divBdr>
                                            <w:top w:val="none" w:sz="0" w:space="0" w:color="auto"/>
                                            <w:left w:val="none" w:sz="0" w:space="0" w:color="auto"/>
                                            <w:bottom w:val="none" w:sz="0" w:space="0" w:color="auto"/>
                                            <w:right w:val="none" w:sz="0" w:space="0" w:color="auto"/>
                                          </w:divBdr>
                                          <w:divsChild>
                                            <w:div w:id="504521333">
                                              <w:marLeft w:val="0"/>
                                              <w:marRight w:val="0"/>
                                              <w:marTop w:val="0"/>
                                              <w:marBottom w:val="0"/>
                                              <w:divBdr>
                                                <w:top w:val="single" w:sz="12" w:space="2" w:color="FFFFCC"/>
                                                <w:left w:val="single" w:sz="12" w:space="2" w:color="FFFFCC"/>
                                                <w:bottom w:val="single" w:sz="12" w:space="2" w:color="FFFFCC"/>
                                                <w:right w:val="single" w:sz="12" w:space="0" w:color="FFFFCC"/>
                                              </w:divBdr>
                                              <w:divsChild>
                                                <w:div w:id="890264660">
                                                  <w:marLeft w:val="0"/>
                                                  <w:marRight w:val="0"/>
                                                  <w:marTop w:val="0"/>
                                                  <w:marBottom w:val="0"/>
                                                  <w:divBdr>
                                                    <w:top w:val="none" w:sz="0" w:space="0" w:color="auto"/>
                                                    <w:left w:val="none" w:sz="0" w:space="0" w:color="auto"/>
                                                    <w:bottom w:val="none" w:sz="0" w:space="0" w:color="auto"/>
                                                    <w:right w:val="none" w:sz="0" w:space="0" w:color="auto"/>
                                                  </w:divBdr>
                                                  <w:divsChild>
                                                    <w:div w:id="1119690128">
                                                      <w:marLeft w:val="0"/>
                                                      <w:marRight w:val="0"/>
                                                      <w:marTop w:val="0"/>
                                                      <w:marBottom w:val="0"/>
                                                      <w:divBdr>
                                                        <w:top w:val="none" w:sz="0" w:space="0" w:color="auto"/>
                                                        <w:left w:val="none" w:sz="0" w:space="0" w:color="auto"/>
                                                        <w:bottom w:val="none" w:sz="0" w:space="0" w:color="auto"/>
                                                        <w:right w:val="none" w:sz="0" w:space="0" w:color="auto"/>
                                                      </w:divBdr>
                                                      <w:divsChild>
                                                        <w:div w:id="1285112461">
                                                          <w:marLeft w:val="0"/>
                                                          <w:marRight w:val="0"/>
                                                          <w:marTop w:val="0"/>
                                                          <w:marBottom w:val="0"/>
                                                          <w:divBdr>
                                                            <w:top w:val="none" w:sz="0" w:space="0" w:color="auto"/>
                                                            <w:left w:val="none" w:sz="0" w:space="0" w:color="auto"/>
                                                            <w:bottom w:val="none" w:sz="0" w:space="0" w:color="auto"/>
                                                            <w:right w:val="none" w:sz="0" w:space="0" w:color="auto"/>
                                                          </w:divBdr>
                                                          <w:divsChild>
                                                            <w:div w:id="1627279020">
                                                              <w:marLeft w:val="0"/>
                                                              <w:marRight w:val="0"/>
                                                              <w:marTop w:val="0"/>
                                                              <w:marBottom w:val="0"/>
                                                              <w:divBdr>
                                                                <w:top w:val="none" w:sz="0" w:space="0" w:color="auto"/>
                                                                <w:left w:val="none" w:sz="0" w:space="0" w:color="auto"/>
                                                                <w:bottom w:val="none" w:sz="0" w:space="0" w:color="auto"/>
                                                                <w:right w:val="none" w:sz="0" w:space="0" w:color="auto"/>
                                                              </w:divBdr>
                                                              <w:divsChild>
                                                                <w:div w:id="1582718291">
                                                                  <w:marLeft w:val="0"/>
                                                                  <w:marRight w:val="0"/>
                                                                  <w:marTop w:val="0"/>
                                                                  <w:marBottom w:val="0"/>
                                                                  <w:divBdr>
                                                                    <w:top w:val="none" w:sz="0" w:space="0" w:color="auto"/>
                                                                    <w:left w:val="none" w:sz="0" w:space="0" w:color="auto"/>
                                                                    <w:bottom w:val="none" w:sz="0" w:space="0" w:color="auto"/>
                                                                    <w:right w:val="none" w:sz="0" w:space="0" w:color="auto"/>
                                                                  </w:divBdr>
                                                                  <w:divsChild>
                                                                    <w:div w:id="2037999835">
                                                                      <w:marLeft w:val="0"/>
                                                                      <w:marRight w:val="0"/>
                                                                      <w:marTop w:val="0"/>
                                                                      <w:marBottom w:val="0"/>
                                                                      <w:divBdr>
                                                                        <w:top w:val="none" w:sz="0" w:space="0" w:color="auto"/>
                                                                        <w:left w:val="none" w:sz="0" w:space="0" w:color="auto"/>
                                                                        <w:bottom w:val="none" w:sz="0" w:space="0" w:color="auto"/>
                                                                        <w:right w:val="none" w:sz="0" w:space="0" w:color="auto"/>
                                                                      </w:divBdr>
                                                                      <w:divsChild>
                                                                        <w:div w:id="1497068966">
                                                                          <w:marLeft w:val="0"/>
                                                                          <w:marRight w:val="0"/>
                                                                          <w:marTop w:val="0"/>
                                                                          <w:marBottom w:val="0"/>
                                                                          <w:divBdr>
                                                                            <w:top w:val="none" w:sz="0" w:space="0" w:color="auto"/>
                                                                            <w:left w:val="none" w:sz="0" w:space="0" w:color="auto"/>
                                                                            <w:bottom w:val="none" w:sz="0" w:space="0" w:color="auto"/>
                                                                            <w:right w:val="none" w:sz="0" w:space="0" w:color="auto"/>
                                                                          </w:divBdr>
                                                                          <w:divsChild>
                                                                            <w:div w:id="1681421586">
                                                                              <w:marLeft w:val="0"/>
                                                                              <w:marRight w:val="0"/>
                                                                              <w:marTop w:val="0"/>
                                                                              <w:marBottom w:val="0"/>
                                                                              <w:divBdr>
                                                                                <w:top w:val="none" w:sz="0" w:space="0" w:color="auto"/>
                                                                                <w:left w:val="none" w:sz="0" w:space="0" w:color="auto"/>
                                                                                <w:bottom w:val="none" w:sz="0" w:space="0" w:color="auto"/>
                                                                                <w:right w:val="none" w:sz="0" w:space="0" w:color="auto"/>
                                                                              </w:divBdr>
                                                                              <w:divsChild>
                                                                                <w:div w:id="234245945">
                                                                                  <w:marLeft w:val="0"/>
                                                                                  <w:marRight w:val="0"/>
                                                                                  <w:marTop w:val="0"/>
                                                                                  <w:marBottom w:val="0"/>
                                                                                  <w:divBdr>
                                                                                    <w:top w:val="none" w:sz="0" w:space="0" w:color="auto"/>
                                                                                    <w:left w:val="none" w:sz="0" w:space="0" w:color="auto"/>
                                                                                    <w:bottom w:val="none" w:sz="0" w:space="0" w:color="auto"/>
                                                                                    <w:right w:val="none" w:sz="0" w:space="0" w:color="auto"/>
                                                                                  </w:divBdr>
                                                                                  <w:divsChild>
                                                                                    <w:div w:id="1903174972">
                                                                                      <w:marLeft w:val="0"/>
                                                                                      <w:marRight w:val="0"/>
                                                                                      <w:marTop w:val="0"/>
                                                                                      <w:marBottom w:val="0"/>
                                                                                      <w:divBdr>
                                                                                        <w:top w:val="none" w:sz="0" w:space="0" w:color="auto"/>
                                                                                        <w:left w:val="none" w:sz="0" w:space="0" w:color="auto"/>
                                                                                        <w:bottom w:val="none" w:sz="0" w:space="0" w:color="auto"/>
                                                                                        <w:right w:val="none" w:sz="0" w:space="0" w:color="auto"/>
                                                                                      </w:divBdr>
                                                                                      <w:divsChild>
                                                                                        <w:div w:id="377627036">
                                                                                          <w:marLeft w:val="0"/>
                                                                                          <w:marRight w:val="120"/>
                                                                                          <w:marTop w:val="0"/>
                                                                                          <w:marBottom w:val="150"/>
                                                                                          <w:divBdr>
                                                                                            <w:top w:val="single" w:sz="2" w:space="0" w:color="EFEFEF"/>
                                                                                            <w:left w:val="single" w:sz="6" w:space="0" w:color="EFEFEF"/>
                                                                                            <w:bottom w:val="single" w:sz="6" w:space="0" w:color="E2E2E2"/>
                                                                                            <w:right w:val="single" w:sz="6" w:space="0" w:color="EFEFEF"/>
                                                                                          </w:divBdr>
                                                                                          <w:divsChild>
                                                                                            <w:div w:id="1510172349">
                                                                                              <w:marLeft w:val="0"/>
                                                                                              <w:marRight w:val="0"/>
                                                                                              <w:marTop w:val="0"/>
                                                                                              <w:marBottom w:val="0"/>
                                                                                              <w:divBdr>
                                                                                                <w:top w:val="none" w:sz="0" w:space="0" w:color="auto"/>
                                                                                                <w:left w:val="none" w:sz="0" w:space="0" w:color="auto"/>
                                                                                                <w:bottom w:val="none" w:sz="0" w:space="0" w:color="auto"/>
                                                                                                <w:right w:val="none" w:sz="0" w:space="0" w:color="auto"/>
                                                                                              </w:divBdr>
                                                                                              <w:divsChild>
                                                                                                <w:div w:id="164130182">
                                                                                                  <w:marLeft w:val="0"/>
                                                                                                  <w:marRight w:val="0"/>
                                                                                                  <w:marTop w:val="0"/>
                                                                                                  <w:marBottom w:val="0"/>
                                                                                                  <w:divBdr>
                                                                                                    <w:top w:val="none" w:sz="0" w:space="0" w:color="auto"/>
                                                                                                    <w:left w:val="none" w:sz="0" w:space="0" w:color="auto"/>
                                                                                                    <w:bottom w:val="none" w:sz="0" w:space="0" w:color="auto"/>
                                                                                                    <w:right w:val="none" w:sz="0" w:space="0" w:color="auto"/>
                                                                                                  </w:divBdr>
                                                                                                  <w:divsChild>
                                                                                                    <w:div w:id="667561260">
                                                                                                      <w:marLeft w:val="0"/>
                                                                                                      <w:marRight w:val="0"/>
                                                                                                      <w:marTop w:val="0"/>
                                                                                                      <w:marBottom w:val="0"/>
                                                                                                      <w:divBdr>
                                                                                                        <w:top w:val="none" w:sz="0" w:space="0" w:color="auto"/>
                                                                                                        <w:left w:val="none" w:sz="0" w:space="0" w:color="auto"/>
                                                                                                        <w:bottom w:val="none" w:sz="0" w:space="0" w:color="auto"/>
                                                                                                        <w:right w:val="none" w:sz="0" w:space="0" w:color="auto"/>
                                                                                                      </w:divBdr>
                                                                                                      <w:divsChild>
                                                                                                        <w:div w:id="428083912">
                                                                                                          <w:marLeft w:val="0"/>
                                                                                                          <w:marRight w:val="0"/>
                                                                                                          <w:marTop w:val="0"/>
                                                                                                          <w:marBottom w:val="0"/>
                                                                                                          <w:divBdr>
                                                                                                            <w:top w:val="none" w:sz="0" w:space="0" w:color="auto"/>
                                                                                                            <w:left w:val="none" w:sz="0" w:space="0" w:color="auto"/>
                                                                                                            <w:bottom w:val="none" w:sz="0" w:space="0" w:color="auto"/>
                                                                                                            <w:right w:val="none" w:sz="0" w:space="0" w:color="auto"/>
                                                                                                          </w:divBdr>
                                                                                                          <w:divsChild>
                                                                                                            <w:div w:id="569267990">
                                                                                                              <w:marLeft w:val="0"/>
                                                                                                              <w:marRight w:val="0"/>
                                                                                                              <w:marTop w:val="0"/>
                                                                                                              <w:marBottom w:val="0"/>
                                                                                                              <w:divBdr>
                                                                                                                <w:top w:val="single" w:sz="2" w:space="4" w:color="D8D8D8"/>
                                                                                                                <w:left w:val="single" w:sz="2" w:space="0" w:color="D8D8D8"/>
                                                                                                                <w:bottom w:val="single" w:sz="2" w:space="4" w:color="D8D8D8"/>
                                                                                                                <w:right w:val="single" w:sz="2" w:space="0" w:color="D8D8D8"/>
                                                                                                              </w:divBdr>
                                                                                                              <w:divsChild>
                                                                                                                <w:div w:id="1485387600">
                                                                                                                  <w:marLeft w:val="225"/>
                                                                                                                  <w:marRight w:val="225"/>
                                                                                                                  <w:marTop w:val="75"/>
                                                                                                                  <w:marBottom w:val="75"/>
                                                                                                                  <w:divBdr>
                                                                                                                    <w:top w:val="none" w:sz="0" w:space="0" w:color="auto"/>
                                                                                                                    <w:left w:val="none" w:sz="0" w:space="0" w:color="auto"/>
                                                                                                                    <w:bottom w:val="none" w:sz="0" w:space="0" w:color="auto"/>
                                                                                                                    <w:right w:val="none" w:sz="0" w:space="0" w:color="auto"/>
                                                                                                                  </w:divBdr>
                                                                                                                  <w:divsChild>
                                                                                                                    <w:div w:id="231355054">
                                                                                                                      <w:marLeft w:val="0"/>
                                                                                                                      <w:marRight w:val="0"/>
                                                                                                                      <w:marTop w:val="0"/>
                                                                                                                      <w:marBottom w:val="0"/>
                                                                                                                      <w:divBdr>
                                                                                                                        <w:top w:val="single" w:sz="6" w:space="0" w:color="auto"/>
                                                                                                                        <w:left w:val="single" w:sz="6" w:space="0" w:color="auto"/>
                                                                                                                        <w:bottom w:val="single" w:sz="6" w:space="0" w:color="auto"/>
                                                                                                                        <w:right w:val="single" w:sz="6" w:space="0" w:color="auto"/>
                                                                                                                      </w:divBdr>
                                                                                                                      <w:divsChild>
                                                                                                                        <w:div w:id="1534538756">
                                                                                                                          <w:marLeft w:val="0"/>
                                                                                                                          <w:marRight w:val="0"/>
                                                                                                                          <w:marTop w:val="0"/>
                                                                                                                          <w:marBottom w:val="0"/>
                                                                                                                          <w:divBdr>
                                                                                                                            <w:top w:val="none" w:sz="0" w:space="0" w:color="auto"/>
                                                                                                                            <w:left w:val="none" w:sz="0" w:space="0" w:color="auto"/>
                                                                                                                            <w:bottom w:val="none" w:sz="0" w:space="0" w:color="auto"/>
                                                                                                                            <w:right w:val="none" w:sz="0" w:space="0" w:color="auto"/>
                                                                                                                          </w:divBdr>
                                                                                                                          <w:divsChild>
                                                                                                                            <w:div w:id="16737930">
                                                                                                                              <w:marLeft w:val="0"/>
                                                                                                                              <w:marRight w:val="0"/>
                                                                                                                              <w:marTop w:val="0"/>
                                                                                                                              <w:marBottom w:val="0"/>
                                                                                                                              <w:divBdr>
                                                                                                                                <w:top w:val="none" w:sz="0" w:space="0" w:color="auto"/>
                                                                                                                                <w:left w:val="none" w:sz="0" w:space="0" w:color="auto"/>
                                                                                                                                <w:bottom w:val="none" w:sz="0" w:space="0" w:color="auto"/>
                                                                                                                                <w:right w:val="none" w:sz="0" w:space="0" w:color="auto"/>
                                                                                                                              </w:divBdr>
                                                                                                                            </w:div>
                                                                                                                            <w:div w:id="54208916">
                                                                                                                              <w:marLeft w:val="0"/>
                                                                                                                              <w:marRight w:val="0"/>
                                                                                                                              <w:marTop w:val="0"/>
                                                                                                                              <w:marBottom w:val="0"/>
                                                                                                                              <w:divBdr>
                                                                                                                                <w:top w:val="none" w:sz="0" w:space="0" w:color="auto"/>
                                                                                                                                <w:left w:val="none" w:sz="0" w:space="0" w:color="auto"/>
                                                                                                                                <w:bottom w:val="none" w:sz="0" w:space="0" w:color="auto"/>
                                                                                                                                <w:right w:val="none" w:sz="0" w:space="0" w:color="auto"/>
                                                                                                                              </w:divBdr>
                                                                                                                            </w:div>
                                                                                                                            <w:div w:id="126244284">
                                                                                                                              <w:marLeft w:val="0"/>
                                                                                                                              <w:marRight w:val="0"/>
                                                                                                                              <w:marTop w:val="0"/>
                                                                                                                              <w:marBottom w:val="0"/>
                                                                                                                              <w:divBdr>
                                                                                                                                <w:top w:val="none" w:sz="0" w:space="0" w:color="auto"/>
                                                                                                                                <w:left w:val="none" w:sz="0" w:space="0" w:color="auto"/>
                                                                                                                                <w:bottom w:val="none" w:sz="0" w:space="0" w:color="auto"/>
                                                                                                                                <w:right w:val="none" w:sz="0" w:space="0" w:color="auto"/>
                                                                                                                              </w:divBdr>
                                                                                                                            </w:div>
                                                                                                                            <w:div w:id="657685335">
                                                                                                                              <w:marLeft w:val="0"/>
                                                                                                                              <w:marRight w:val="0"/>
                                                                                                                              <w:marTop w:val="0"/>
                                                                                                                              <w:marBottom w:val="0"/>
                                                                                                                              <w:divBdr>
                                                                                                                                <w:top w:val="none" w:sz="0" w:space="0" w:color="auto"/>
                                                                                                                                <w:left w:val="none" w:sz="0" w:space="0" w:color="auto"/>
                                                                                                                                <w:bottom w:val="none" w:sz="0" w:space="0" w:color="auto"/>
                                                                                                                                <w:right w:val="none" w:sz="0" w:space="0" w:color="auto"/>
                                                                                                                              </w:divBdr>
                                                                                                                            </w:div>
                                                                                                                            <w:div w:id="733359362">
                                                                                                                              <w:marLeft w:val="0"/>
                                                                                                                              <w:marRight w:val="0"/>
                                                                                                                              <w:marTop w:val="0"/>
                                                                                                                              <w:marBottom w:val="0"/>
                                                                                                                              <w:divBdr>
                                                                                                                                <w:top w:val="none" w:sz="0" w:space="0" w:color="auto"/>
                                                                                                                                <w:left w:val="none" w:sz="0" w:space="0" w:color="auto"/>
                                                                                                                                <w:bottom w:val="none" w:sz="0" w:space="0" w:color="auto"/>
                                                                                                                                <w:right w:val="none" w:sz="0" w:space="0" w:color="auto"/>
                                                                                                                              </w:divBdr>
                                                                                                                            </w:div>
                                                                                                                            <w:div w:id="751896052">
                                                                                                                              <w:marLeft w:val="0"/>
                                                                                                                              <w:marRight w:val="0"/>
                                                                                                                              <w:marTop w:val="0"/>
                                                                                                                              <w:marBottom w:val="0"/>
                                                                                                                              <w:divBdr>
                                                                                                                                <w:top w:val="none" w:sz="0" w:space="0" w:color="auto"/>
                                                                                                                                <w:left w:val="none" w:sz="0" w:space="0" w:color="auto"/>
                                                                                                                                <w:bottom w:val="none" w:sz="0" w:space="0" w:color="auto"/>
                                                                                                                                <w:right w:val="none" w:sz="0" w:space="0" w:color="auto"/>
                                                                                                                              </w:divBdr>
                                                                                                                            </w:div>
                                                                                                                            <w:div w:id="883636034">
                                                                                                                              <w:marLeft w:val="0"/>
                                                                                                                              <w:marRight w:val="0"/>
                                                                                                                              <w:marTop w:val="0"/>
                                                                                                                              <w:marBottom w:val="0"/>
                                                                                                                              <w:divBdr>
                                                                                                                                <w:top w:val="none" w:sz="0" w:space="0" w:color="auto"/>
                                                                                                                                <w:left w:val="none" w:sz="0" w:space="0" w:color="auto"/>
                                                                                                                                <w:bottom w:val="none" w:sz="0" w:space="0" w:color="auto"/>
                                                                                                                                <w:right w:val="none" w:sz="0" w:space="0" w:color="auto"/>
                                                                                                                              </w:divBdr>
                                                                                                                            </w:div>
                                                                                                                            <w:div w:id="896668177">
                                                                                                                              <w:marLeft w:val="0"/>
                                                                                                                              <w:marRight w:val="0"/>
                                                                                                                              <w:marTop w:val="0"/>
                                                                                                                              <w:marBottom w:val="0"/>
                                                                                                                              <w:divBdr>
                                                                                                                                <w:top w:val="none" w:sz="0" w:space="0" w:color="auto"/>
                                                                                                                                <w:left w:val="none" w:sz="0" w:space="0" w:color="auto"/>
                                                                                                                                <w:bottom w:val="none" w:sz="0" w:space="0" w:color="auto"/>
                                                                                                                                <w:right w:val="none" w:sz="0" w:space="0" w:color="auto"/>
                                                                                                                              </w:divBdr>
                                                                                                                            </w:div>
                                                                                                                            <w:div w:id="974749158">
                                                                                                                              <w:marLeft w:val="0"/>
                                                                                                                              <w:marRight w:val="0"/>
                                                                                                                              <w:marTop w:val="0"/>
                                                                                                                              <w:marBottom w:val="0"/>
                                                                                                                              <w:divBdr>
                                                                                                                                <w:top w:val="none" w:sz="0" w:space="0" w:color="auto"/>
                                                                                                                                <w:left w:val="none" w:sz="0" w:space="0" w:color="auto"/>
                                                                                                                                <w:bottom w:val="none" w:sz="0" w:space="0" w:color="auto"/>
                                                                                                                                <w:right w:val="none" w:sz="0" w:space="0" w:color="auto"/>
                                                                                                                              </w:divBdr>
                                                                                                                            </w:div>
                                                                                                                            <w:div w:id="1036078449">
                                                                                                                              <w:marLeft w:val="0"/>
                                                                                                                              <w:marRight w:val="0"/>
                                                                                                                              <w:marTop w:val="0"/>
                                                                                                                              <w:marBottom w:val="0"/>
                                                                                                                              <w:divBdr>
                                                                                                                                <w:top w:val="none" w:sz="0" w:space="0" w:color="auto"/>
                                                                                                                                <w:left w:val="none" w:sz="0" w:space="0" w:color="auto"/>
                                                                                                                                <w:bottom w:val="none" w:sz="0" w:space="0" w:color="auto"/>
                                                                                                                                <w:right w:val="none" w:sz="0" w:space="0" w:color="auto"/>
                                                                                                                              </w:divBdr>
                                                                                                                            </w:div>
                                                                                                                            <w:div w:id="1531576985">
                                                                                                                              <w:marLeft w:val="0"/>
                                                                                                                              <w:marRight w:val="0"/>
                                                                                                                              <w:marTop w:val="0"/>
                                                                                                                              <w:marBottom w:val="0"/>
                                                                                                                              <w:divBdr>
                                                                                                                                <w:top w:val="none" w:sz="0" w:space="0" w:color="auto"/>
                                                                                                                                <w:left w:val="none" w:sz="0" w:space="0" w:color="auto"/>
                                                                                                                                <w:bottom w:val="none" w:sz="0" w:space="0" w:color="auto"/>
                                                                                                                                <w:right w:val="none" w:sz="0" w:space="0" w:color="auto"/>
                                                                                                                              </w:divBdr>
                                                                                                                            </w:div>
                                                                                                                            <w:div w:id="1611745563">
                                                                                                                              <w:marLeft w:val="0"/>
                                                                                                                              <w:marRight w:val="0"/>
                                                                                                                              <w:marTop w:val="0"/>
                                                                                                                              <w:marBottom w:val="0"/>
                                                                                                                              <w:divBdr>
                                                                                                                                <w:top w:val="none" w:sz="0" w:space="0" w:color="auto"/>
                                                                                                                                <w:left w:val="none" w:sz="0" w:space="0" w:color="auto"/>
                                                                                                                                <w:bottom w:val="none" w:sz="0" w:space="0" w:color="auto"/>
                                                                                                                                <w:right w:val="none" w:sz="0" w:space="0" w:color="auto"/>
                                                                                                                              </w:divBdr>
                                                                                                                            </w:div>
                                                                                                                            <w:div w:id="1737313830">
                                                                                                                              <w:marLeft w:val="0"/>
                                                                                                                              <w:marRight w:val="0"/>
                                                                                                                              <w:marTop w:val="0"/>
                                                                                                                              <w:marBottom w:val="0"/>
                                                                                                                              <w:divBdr>
                                                                                                                                <w:top w:val="none" w:sz="0" w:space="0" w:color="auto"/>
                                                                                                                                <w:left w:val="none" w:sz="0" w:space="0" w:color="auto"/>
                                                                                                                                <w:bottom w:val="none" w:sz="0" w:space="0" w:color="auto"/>
                                                                                                                                <w:right w:val="none" w:sz="0" w:space="0" w:color="auto"/>
                                                                                                                              </w:divBdr>
                                                                                                                            </w:div>
                                                                                                                            <w:div w:id="19194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4980C-4EC0-45D6-8BA7-248D915E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076</Characters>
  <Application>Microsoft Office Word</Application>
  <DocSecurity>0</DocSecurity>
  <Lines>72</Lines>
  <Paragraphs>31</Paragraphs>
  <ScaleCrop>false</ScaleCrop>
  <HeadingPairs>
    <vt:vector size="2" baseType="variant">
      <vt:variant>
        <vt:lpstr>Title</vt:lpstr>
      </vt:variant>
      <vt:variant>
        <vt:i4>1</vt:i4>
      </vt:variant>
    </vt:vector>
  </HeadingPairs>
  <TitlesOfParts>
    <vt:vector size="1" baseType="lpstr">
      <vt:lpstr>GREAT WAKERING PARISH COUNCIL</vt:lpstr>
    </vt:vector>
  </TitlesOfParts>
  <Company>GREAT WAKERING PARISH COUNCIL</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WAKERING PARISH COUNCIL</dc:title>
  <dc:subject/>
  <dc:creator>CLERK TO THE COUNCIL</dc:creator>
  <cp:keywords/>
  <cp:lastModifiedBy>Steph Raine</cp:lastModifiedBy>
  <cp:revision>3</cp:revision>
  <cp:lastPrinted>2025-12-01T09:33:00Z</cp:lastPrinted>
  <dcterms:created xsi:type="dcterms:W3CDTF">2025-09-22T10:13:00Z</dcterms:created>
  <dcterms:modified xsi:type="dcterms:W3CDTF">2025-12-01T09:33:00Z</dcterms:modified>
</cp:coreProperties>
</file>